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6A13E040" w14:textId="3FC2B66B" w:rsidR="007E6B3A"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74125" w:history="1">
            <w:r w:rsidR="007E6B3A" w:rsidRPr="008F0AF1">
              <w:rPr>
                <w:rStyle w:val="Lienhypertexte"/>
                <w:caps/>
                <w:noProof/>
              </w:rPr>
              <w:t>Focus sur les secteur de l’automobile et du transport</w:t>
            </w:r>
            <w:r w:rsidR="007E6B3A">
              <w:rPr>
                <w:noProof/>
                <w:webHidden/>
              </w:rPr>
              <w:tab/>
            </w:r>
            <w:r w:rsidR="007E6B3A">
              <w:rPr>
                <w:noProof/>
                <w:webHidden/>
              </w:rPr>
              <w:fldChar w:fldCharType="begin"/>
            </w:r>
            <w:r w:rsidR="007E6B3A">
              <w:rPr>
                <w:noProof/>
                <w:webHidden/>
              </w:rPr>
              <w:instrText xml:space="preserve"> PAGEREF _Toc60774125 \h </w:instrText>
            </w:r>
            <w:r w:rsidR="007E6B3A">
              <w:rPr>
                <w:noProof/>
                <w:webHidden/>
              </w:rPr>
            </w:r>
            <w:r w:rsidR="007E6B3A">
              <w:rPr>
                <w:noProof/>
                <w:webHidden/>
              </w:rPr>
              <w:fldChar w:fldCharType="separate"/>
            </w:r>
            <w:r w:rsidR="007E6B3A">
              <w:rPr>
                <w:noProof/>
                <w:webHidden/>
              </w:rPr>
              <w:t>3</w:t>
            </w:r>
            <w:r w:rsidR="007E6B3A">
              <w:rPr>
                <w:noProof/>
                <w:webHidden/>
              </w:rPr>
              <w:fldChar w:fldCharType="end"/>
            </w:r>
          </w:hyperlink>
        </w:p>
        <w:p w14:paraId="178EE3D3" w14:textId="17B50DD3" w:rsidR="007E6B3A" w:rsidRDefault="007E6B3A">
          <w:pPr>
            <w:pStyle w:val="TM2"/>
            <w:tabs>
              <w:tab w:val="right" w:leader="dot" w:pos="9062"/>
            </w:tabs>
            <w:rPr>
              <w:noProof/>
              <w:sz w:val="22"/>
              <w:szCs w:val="22"/>
              <w:lang w:eastAsia="fr-FR"/>
            </w:rPr>
          </w:pPr>
          <w:hyperlink w:anchor="_Toc60774126" w:history="1">
            <w:r w:rsidRPr="008F0AF1">
              <w:rPr>
                <w:rStyle w:val="Lienhypertexte"/>
                <w:noProof/>
              </w:rPr>
              <w:t>Les mesures fiscales et sociales</w:t>
            </w:r>
            <w:r>
              <w:rPr>
                <w:noProof/>
                <w:webHidden/>
              </w:rPr>
              <w:tab/>
            </w:r>
            <w:r>
              <w:rPr>
                <w:noProof/>
                <w:webHidden/>
              </w:rPr>
              <w:fldChar w:fldCharType="begin"/>
            </w:r>
            <w:r>
              <w:rPr>
                <w:noProof/>
                <w:webHidden/>
              </w:rPr>
              <w:instrText xml:space="preserve"> PAGEREF _Toc60774126 \h </w:instrText>
            </w:r>
            <w:r>
              <w:rPr>
                <w:noProof/>
                <w:webHidden/>
              </w:rPr>
            </w:r>
            <w:r>
              <w:rPr>
                <w:noProof/>
                <w:webHidden/>
              </w:rPr>
              <w:fldChar w:fldCharType="separate"/>
            </w:r>
            <w:r>
              <w:rPr>
                <w:noProof/>
                <w:webHidden/>
              </w:rPr>
              <w:t>4</w:t>
            </w:r>
            <w:r>
              <w:rPr>
                <w:noProof/>
                <w:webHidden/>
              </w:rPr>
              <w:fldChar w:fldCharType="end"/>
            </w:r>
          </w:hyperlink>
        </w:p>
        <w:p w14:paraId="5FC6D0B2" w14:textId="33351594" w:rsidR="007E6B3A" w:rsidRDefault="007E6B3A">
          <w:pPr>
            <w:pStyle w:val="TM3"/>
            <w:tabs>
              <w:tab w:val="right" w:leader="dot" w:pos="9062"/>
            </w:tabs>
            <w:rPr>
              <w:noProof/>
            </w:rPr>
          </w:pPr>
          <w:hyperlink w:anchor="_Toc60774127" w:history="1">
            <w:r w:rsidRPr="008F0AF1">
              <w:rPr>
                <w:rStyle w:val="Lienhypertexte"/>
                <w:noProof/>
              </w:rPr>
              <w:t>Slide 3 : Réaménagement des taxes sur les véhicules en 2022</w:t>
            </w:r>
            <w:r>
              <w:rPr>
                <w:noProof/>
                <w:webHidden/>
              </w:rPr>
              <w:tab/>
            </w:r>
            <w:r>
              <w:rPr>
                <w:noProof/>
                <w:webHidden/>
              </w:rPr>
              <w:fldChar w:fldCharType="begin"/>
            </w:r>
            <w:r>
              <w:rPr>
                <w:noProof/>
                <w:webHidden/>
              </w:rPr>
              <w:instrText xml:space="preserve"> PAGEREF _Toc60774127 \h </w:instrText>
            </w:r>
            <w:r>
              <w:rPr>
                <w:noProof/>
                <w:webHidden/>
              </w:rPr>
            </w:r>
            <w:r>
              <w:rPr>
                <w:noProof/>
                <w:webHidden/>
              </w:rPr>
              <w:fldChar w:fldCharType="separate"/>
            </w:r>
            <w:r>
              <w:rPr>
                <w:noProof/>
                <w:webHidden/>
              </w:rPr>
              <w:t>4</w:t>
            </w:r>
            <w:r>
              <w:rPr>
                <w:noProof/>
                <w:webHidden/>
              </w:rPr>
              <w:fldChar w:fldCharType="end"/>
            </w:r>
          </w:hyperlink>
        </w:p>
        <w:p w14:paraId="69411B99" w14:textId="42F7AA7F" w:rsidR="007E6B3A" w:rsidRDefault="007E6B3A">
          <w:pPr>
            <w:pStyle w:val="TM3"/>
            <w:tabs>
              <w:tab w:val="right" w:leader="dot" w:pos="9062"/>
            </w:tabs>
            <w:rPr>
              <w:noProof/>
            </w:rPr>
          </w:pPr>
          <w:hyperlink w:anchor="_Toc60774128" w:history="1">
            <w:r w:rsidRPr="008F0AF1">
              <w:rPr>
                <w:rStyle w:val="Lienhypertexte"/>
                <w:noProof/>
              </w:rPr>
              <w:t>Slide 4 : Dispositifs de suramortissement</w:t>
            </w:r>
            <w:r>
              <w:rPr>
                <w:noProof/>
                <w:webHidden/>
              </w:rPr>
              <w:tab/>
            </w:r>
            <w:r>
              <w:rPr>
                <w:noProof/>
                <w:webHidden/>
              </w:rPr>
              <w:fldChar w:fldCharType="begin"/>
            </w:r>
            <w:r>
              <w:rPr>
                <w:noProof/>
                <w:webHidden/>
              </w:rPr>
              <w:instrText xml:space="preserve"> PAGEREF _Toc60774128 \h </w:instrText>
            </w:r>
            <w:r>
              <w:rPr>
                <w:noProof/>
                <w:webHidden/>
              </w:rPr>
            </w:r>
            <w:r>
              <w:rPr>
                <w:noProof/>
                <w:webHidden/>
              </w:rPr>
              <w:fldChar w:fldCharType="separate"/>
            </w:r>
            <w:r>
              <w:rPr>
                <w:noProof/>
                <w:webHidden/>
              </w:rPr>
              <w:t>10</w:t>
            </w:r>
            <w:r>
              <w:rPr>
                <w:noProof/>
                <w:webHidden/>
              </w:rPr>
              <w:fldChar w:fldCharType="end"/>
            </w:r>
          </w:hyperlink>
        </w:p>
        <w:p w14:paraId="01CC9BBF" w14:textId="3AA5758A" w:rsidR="007E6B3A" w:rsidRDefault="007E6B3A">
          <w:pPr>
            <w:pStyle w:val="TM3"/>
            <w:tabs>
              <w:tab w:val="right" w:leader="dot" w:pos="9062"/>
            </w:tabs>
            <w:rPr>
              <w:noProof/>
            </w:rPr>
          </w:pPr>
          <w:hyperlink w:anchor="_Toc60774129" w:history="1">
            <w:r w:rsidRPr="008F0AF1">
              <w:rPr>
                <w:rStyle w:val="Lienhypertexte"/>
                <w:noProof/>
              </w:rPr>
              <w:t>Slide 5 : Taxe sur les surfaces commerciales (TASCOM)</w:t>
            </w:r>
            <w:r>
              <w:rPr>
                <w:noProof/>
                <w:webHidden/>
              </w:rPr>
              <w:tab/>
            </w:r>
            <w:r>
              <w:rPr>
                <w:noProof/>
                <w:webHidden/>
              </w:rPr>
              <w:fldChar w:fldCharType="begin"/>
            </w:r>
            <w:r>
              <w:rPr>
                <w:noProof/>
                <w:webHidden/>
              </w:rPr>
              <w:instrText xml:space="preserve"> PAGEREF _Toc60774129 \h </w:instrText>
            </w:r>
            <w:r>
              <w:rPr>
                <w:noProof/>
                <w:webHidden/>
              </w:rPr>
            </w:r>
            <w:r>
              <w:rPr>
                <w:noProof/>
                <w:webHidden/>
              </w:rPr>
              <w:fldChar w:fldCharType="separate"/>
            </w:r>
            <w:r>
              <w:rPr>
                <w:noProof/>
                <w:webHidden/>
              </w:rPr>
              <w:t>10</w:t>
            </w:r>
            <w:r>
              <w:rPr>
                <w:noProof/>
                <w:webHidden/>
              </w:rPr>
              <w:fldChar w:fldCharType="end"/>
            </w:r>
          </w:hyperlink>
        </w:p>
        <w:p w14:paraId="217F95BA" w14:textId="0619D9BC" w:rsidR="007E6B3A" w:rsidRDefault="007E6B3A">
          <w:pPr>
            <w:pStyle w:val="TM3"/>
            <w:tabs>
              <w:tab w:val="right" w:leader="dot" w:pos="9062"/>
            </w:tabs>
            <w:rPr>
              <w:noProof/>
            </w:rPr>
          </w:pPr>
          <w:hyperlink w:anchor="_Toc60774130" w:history="1">
            <w:r w:rsidRPr="008F0AF1">
              <w:rPr>
                <w:rStyle w:val="Lienhypertexte"/>
                <w:noProof/>
              </w:rPr>
              <w:t>Slide 6 : Taxe incitative à l’incorporation de biocarburants</w:t>
            </w:r>
            <w:r>
              <w:rPr>
                <w:noProof/>
                <w:webHidden/>
              </w:rPr>
              <w:tab/>
            </w:r>
            <w:r>
              <w:rPr>
                <w:noProof/>
                <w:webHidden/>
              </w:rPr>
              <w:fldChar w:fldCharType="begin"/>
            </w:r>
            <w:r>
              <w:rPr>
                <w:noProof/>
                <w:webHidden/>
              </w:rPr>
              <w:instrText xml:space="preserve"> PAGEREF _Toc60774130 \h </w:instrText>
            </w:r>
            <w:r>
              <w:rPr>
                <w:noProof/>
                <w:webHidden/>
              </w:rPr>
            </w:r>
            <w:r>
              <w:rPr>
                <w:noProof/>
                <w:webHidden/>
              </w:rPr>
              <w:fldChar w:fldCharType="separate"/>
            </w:r>
            <w:r>
              <w:rPr>
                <w:noProof/>
                <w:webHidden/>
              </w:rPr>
              <w:t>11</w:t>
            </w:r>
            <w:r>
              <w:rPr>
                <w:noProof/>
                <w:webHidden/>
              </w:rPr>
              <w:fldChar w:fldCharType="end"/>
            </w:r>
          </w:hyperlink>
        </w:p>
        <w:p w14:paraId="369FC1E9" w14:textId="57E8D3E3" w:rsidR="007E6B3A" w:rsidRDefault="007E6B3A">
          <w:pPr>
            <w:pStyle w:val="TM3"/>
            <w:tabs>
              <w:tab w:val="right" w:leader="dot" w:pos="9062"/>
            </w:tabs>
            <w:rPr>
              <w:noProof/>
            </w:rPr>
          </w:pPr>
          <w:hyperlink w:anchor="_Toc60774131" w:history="1">
            <w:r w:rsidRPr="008F0AF1">
              <w:rPr>
                <w:rStyle w:val="Lienhypertexte"/>
                <w:noProof/>
              </w:rPr>
              <w:t>Slide 7 : Contrat de transport</w:t>
            </w:r>
            <w:r>
              <w:rPr>
                <w:noProof/>
                <w:webHidden/>
              </w:rPr>
              <w:tab/>
            </w:r>
            <w:r>
              <w:rPr>
                <w:noProof/>
                <w:webHidden/>
              </w:rPr>
              <w:fldChar w:fldCharType="begin"/>
            </w:r>
            <w:r>
              <w:rPr>
                <w:noProof/>
                <w:webHidden/>
              </w:rPr>
              <w:instrText xml:space="preserve"> PAGEREF _Toc60774131 \h </w:instrText>
            </w:r>
            <w:r>
              <w:rPr>
                <w:noProof/>
                <w:webHidden/>
              </w:rPr>
            </w:r>
            <w:r>
              <w:rPr>
                <w:noProof/>
                <w:webHidden/>
              </w:rPr>
              <w:fldChar w:fldCharType="separate"/>
            </w:r>
            <w:r>
              <w:rPr>
                <w:noProof/>
                <w:webHidden/>
              </w:rPr>
              <w:t>14</w:t>
            </w:r>
            <w:r>
              <w:rPr>
                <w:noProof/>
                <w:webHidden/>
              </w:rPr>
              <w:fldChar w:fldCharType="end"/>
            </w:r>
          </w:hyperlink>
        </w:p>
        <w:p w14:paraId="29DEE11C" w14:textId="26D86988" w:rsidR="007E6B3A" w:rsidRDefault="007E6B3A">
          <w:pPr>
            <w:pStyle w:val="TM3"/>
            <w:tabs>
              <w:tab w:val="right" w:leader="dot" w:pos="9062"/>
            </w:tabs>
            <w:rPr>
              <w:noProof/>
            </w:rPr>
          </w:pPr>
          <w:hyperlink w:anchor="_Toc60774132" w:history="1">
            <w:r w:rsidRPr="008F0AF1">
              <w:rPr>
                <w:rStyle w:val="Lienhypertexte"/>
                <w:noProof/>
              </w:rPr>
              <w:t>Slide 8 : Non-salariés marins et simplification</w:t>
            </w:r>
            <w:r>
              <w:rPr>
                <w:noProof/>
                <w:webHidden/>
              </w:rPr>
              <w:tab/>
            </w:r>
            <w:r>
              <w:rPr>
                <w:noProof/>
                <w:webHidden/>
              </w:rPr>
              <w:fldChar w:fldCharType="begin"/>
            </w:r>
            <w:r>
              <w:rPr>
                <w:noProof/>
                <w:webHidden/>
              </w:rPr>
              <w:instrText xml:space="preserve"> PAGEREF _Toc60774132 \h </w:instrText>
            </w:r>
            <w:r>
              <w:rPr>
                <w:noProof/>
                <w:webHidden/>
              </w:rPr>
            </w:r>
            <w:r>
              <w:rPr>
                <w:noProof/>
                <w:webHidden/>
              </w:rPr>
              <w:fldChar w:fldCharType="separate"/>
            </w:r>
            <w:r>
              <w:rPr>
                <w:noProof/>
                <w:webHidden/>
              </w:rPr>
              <w:t>14</w:t>
            </w:r>
            <w:r>
              <w:rPr>
                <w:noProof/>
                <w:webHidden/>
              </w:rPr>
              <w:fldChar w:fldCharType="end"/>
            </w:r>
          </w:hyperlink>
        </w:p>
        <w:p w14:paraId="666EC45D" w14:textId="2E3DF9A4" w:rsidR="007E6B3A" w:rsidRDefault="007E6B3A">
          <w:pPr>
            <w:pStyle w:val="TM3"/>
            <w:tabs>
              <w:tab w:val="right" w:leader="dot" w:pos="9062"/>
            </w:tabs>
            <w:rPr>
              <w:noProof/>
            </w:rPr>
          </w:pPr>
          <w:hyperlink w:anchor="_Toc60774133" w:history="1">
            <w:r w:rsidRPr="008F0AF1">
              <w:rPr>
                <w:rStyle w:val="Lienhypertexte"/>
                <w:noProof/>
              </w:rPr>
              <w:t>Slide 9 : Pension de retraite des marins</w:t>
            </w:r>
            <w:r>
              <w:rPr>
                <w:noProof/>
                <w:webHidden/>
              </w:rPr>
              <w:tab/>
            </w:r>
            <w:r>
              <w:rPr>
                <w:noProof/>
                <w:webHidden/>
              </w:rPr>
              <w:fldChar w:fldCharType="begin"/>
            </w:r>
            <w:r>
              <w:rPr>
                <w:noProof/>
                <w:webHidden/>
              </w:rPr>
              <w:instrText xml:space="preserve"> PAGEREF _Toc60774133 \h </w:instrText>
            </w:r>
            <w:r>
              <w:rPr>
                <w:noProof/>
                <w:webHidden/>
              </w:rPr>
            </w:r>
            <w:r>
              <w:rPr>
                <w:noProof/>
                <w:webHidden/>
              </w:rPr>
              <w:fldChar w:fldCharType="separate"/>
            </w:r>
            <w:r>
              <w:rPr>
                <w:noProof/>
                <w:webHidden/>
              </w:rPr>
              <w:t>15</w:t>
            </w:r>
            <w:r>
              <w:rPr>
                <w:noProof/>
                <w:webHidden/>
              </w:rPr>
              <w:fldChar w:fldCharType="end"/>
            </w:r>
          </w:hyperlink>
        </w:p>
        <w:p w14:paraId="427011C8" w14:textId="40DF50BB" w:rsidR="007E6B3A" w:rsidRDefault="007E6B3A">
          <w:pPr>
            <w:pStyle w:val="TM3"/>
            <w:tabs>
              <w:tab w:val="right" w:leader="dot" w:pos="9062"/>
            </w:tabs>
            <w:rPr>
              <w:noProof/>
            </w:rPr>
          </w:pPr>
          <w:hyperlink w:anchor="_Toc60774134" w:history="1">
            <w:r w:rsidRPr="008F0AF1">
              <w:rPr>
                <w:rStyle w:val="Lienhypertexte"/>
                <w:noProof/>
              </w:rPr>
              <w:t>Slide 10 : Mesures diverses</w:t>
            </w:r>
            <w:r>
              <w:rPr>
                <w:noProof/>
                <w:webHidden/>
              </w:rPr>
              <w:tab/>
            </w:r>
            <w:r>
              <w:rPr>
                <w:noProof/>
                <w:webHidden/>
              </w:rPr>
              <w:fldChar w:fldCharType="begin"/>
            </w:r>
            <w:r>
              <w:rPr>
                <w:noProof/>
                <w:webHidden/>
              </w:rPr>
              <w:instrText xml:space="preserve"> PAGEREF _Toc60774134 \h </w:instrText>
            </w:r>
            <w:r>
              <w:rPr>
                <w:noProof/>
                <w:webHidden/>
              </w:rPr>
            </w:r>
            <w:r>
              <w:rPr>
                <w:noProof/>
                <w:webHidden/>
              </w:rPr>
              <w:fldChar w:fldCharType="separate"/>
            </w:r>
            <w:r>
              <w:rPr>
                <w:noProof/>
                <w:webHidden/>
              </w:rPr>
              <w:t>15</w:t>
            </w:r>
            <w:r>
              <w:rPr>
                <w:noProof/>
                <w:webHidden/>
              </w:rPr>
              <w:fldChar w:fldCharType="end"/>
            </w:r>
          </w:hyperlink>
        </w:p>
        <w:p w14:paraId="6CF7393E" w14:textId="6066F202"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31470063" w14:textId="41242BD2" w:rsidR="00A042FD" w:rsidRPr="00A847B7" w:rsidRDefault="00A042FD" w:rsidP="00A042FD">
      <w:pPr>
        <w:pStyle w:val="Titre1"/>
        <w:rPr>
          <w:caps/>
        </w:rPr>
      </w:pPr>
      <w:bookmarkStart w:id="0" w:name="_Toc30149358"/>
      <w:bookmarkStart w:id="1" w:name="_Toc60774125"/>
      <w:r w:rsidRPr="00A847B7">
        <w:rPr>
          <w:caps/>
        </w:rPr>
        <w:t>Focus sur le</w:t>
      </w:r>
      <w:r w:rsidR="00846CF3" w:rsidRPr="00A847B7">
        <w:rPr>
          <w:caps/>
        </w:rPr>
        <w:t>s</w:t>
      </w:r>
      <w:r w:rsidRPr="00A847B7">
        <w:rPr>
          <w:caps/>
        </w:rPr>
        <w:t xml:space="preserve"> secteur </w:t>
      </w:r>
      <w:r w:rsidR="00846CF3" w:rsidRPr="00A847B7">
        <w:rPr>
          <w:caps/>
        </w:rPr>
        <w:t xml:space="preserve">de l’automobile et </w:t>
      </w:r>
      <w:r w:rsidRPr="00A847B7">
        <w:rPr>
          <w:caps/>
        </w:rPr>
        <w:t>du transport</w:t>
      </w:r>
      <w:bookmarkEnd w:id="0"/>
      <w:bookmarkEnd w:id="1"/>
    </w:p>
    <w:p w14:paraId="0BE69103" w14:textId="77777777" w:rsidR="00A042FD" w:rsidRPr="00A847B7" w:rsidRDefault="00A042FD" w:rsidP="00A042FD"/>
    <w:p w14:paraId="2755D8AA" w14:textId="58E90BCB" w:rsidR="00A042FD" w:rsidRDefault="00A042FD" w:rsidP="00A042FD">
      <w:r w:rsidRPr="00A847B7">
        <w:br w:type="page"/>
      </w:r>
    </w:p>
    <w:p w14:paraId="7F765A9C" w14:textId="77777777" w:rsidR="005370A8" w:rsidRPr="00A847B7" w:rsidRDefault="005370A8" w:rsidP="00A042FD"/>
    <w:p w14:paraId="3F7C2C2E" w14:textId="1257DE39" w:rsidR="00893835" w:rsidRDefault="00A042FD" w:rsidP="00893835">
      <w:pPr>
        <w:pStyle w:val="Titre2"/>
      </w:pPr>
      <w:bookmarkStart w:id="2" w:name="_Toc60774126"/>
      <w:r w:rsidRPr="00A847B7">
        <w:t>Les mesures fiscales et sociales</w:t>
      </w:r>
      <w:bookmarkEnd w:id="2"/>
    </w:p>
    <w:p w14:paraId="4FF4DD97" w14:textId="77777777" w:rsidR="005370A8" w:rsidRPr="005370A8" w:rsidRDefault="005370A8" w:rsidP="005370A8"/>
    <w:p w14:paraId="2EF4AC23" w14:textId="49A30EB2" w:rsidR="00D07C59" w:rsidRPr="00A847B7" w:rsidRDefault="00D07C59" w:rsidP="00D07C59">
      <w:pPr>
        <w:pStyle w:val="Titre3"/>
      </w:pPr>
      <w:bookmarkStart w:id="3" w:name="_Toc60774127"/>
      <w:r w:rsidRPr="00A847B7">
        <w:t xml:space="preserve">Slide </w:t>
      </w:r>
      <w:r w:rsidR="00AE758D">
        <w:t>3</w:t>
      </w:r>
      <w:r w:rsidR="00066D15" w:rsidRPr="00A847B7">
        <w:t> </w:t>
      </w:r>
      <w:r w:rsidRPr="00A847B7">
        <w:t>: Réaménagement des taxes sur les véhicules en 2022</w:t>
      </w:r>
      <w:bookmarkEnd w:id="3"/>
    </w:p>
    <w:p w14:paraId="7B7C7F45" w14:textId="2B6F0266" w:rsidR="00D07C59" w:rsidRPr="00A847B7" w:rsidRDefault="005370A8" w:rsidP="005370A8">
      <w:r w:rsidRPr="004F587E">
        <w:rPr>
          <w:u w:val="single"/>
        </w:rPr>
        <w:t xml:space="preserve">Source </w:t>
      </w:r>
      <w:r w:rsidRPr="00A847B7">
        <w:t>:</w:t>
      </w:r>
      <w:r w:rsidR="00D07C59" w:rsidRPr="00136081">
        <w:t xml:space="preserve"> Loi de </w:t>
      </w:r>
      <w:r w:rsidR="00D07C59" w:rsidRPr="00FE3C9D">
        <w:t>Finances pour 2021,</w:t>
      </w:r>
      <w:r w:rsidR="00D07C59" w:rsidRPr="003C6B84">
        <w:t xml:space="preserve"> </w:t>
      </w:r>
      <w:r w:rsidR="00D07C59" w:rsidRPr="00FE3C9D">
        <w:t>article</w:t>
      </w:r>
      <w:r w:rsidR="003C6B84" w:rsidRPr="00FE3C9D">
        <w:t xml:space="preserve"> 55</w:t>
      </w:r>
    </w:p>
    <w:p w14:paraId="722B81FC" w14:textId="77777777" w:rsidR="00D07C59" w:rsidRPr="00A847B7" w:rsidRDefault="00D07C59" w:rsidP="00D07C59">
      <w:pPr>
        <w:spacing w:beforeAutospacing="1" w:after="100" w:afterAutospacing="1"/>
        <w:rPr>
          <w:rFonts w:cstheme="minorHAnsi"/>
        </w:rPr>
      </w:pPr>
      <w:r w:rsidRPr="00A847B7">
        <w:rPr>
          <w:rFonts w:cstheme="minorHAnsi"/>
        </w:rPr>
        <w:t>A compter de 2022, les taxes sur les véhicules feront l’objet d’un réaménagement. Ainsi, la taxe sur les véhicules de société (TVS) de même que la taxe à l’essieu dans sa version actuelle seront supprimées.</w:t>
      </w:r>
    </w:p>
    <w:p w14:paraId="0A268D92" w14:textId="77777777" w:rsidR="00D07C59" w:rsidRPr="00A847B7" w:rsidRDefault="00D07C59" w:rsidP="005370A8">
      <w:pPr>
        <w:spacing w:beforeAutospacing="1" w:after="100" w:afterAutospacing="1"/>
        <w:rPr>
          <w:rFonts w:cstheme="minorHAnsi"/>
        </w:rPr>
      </w:pPr>
      <w:r w:rsidRPr="00A847B7">
        <w:rPr>
          <w:rFonts w:cstheme="minorHAnsi"/>
        </w:rPr>
        <w:t>A la place, 3 nouvelles taxes seront créées concernant les véhicules utilisés en France pour les besoins de la réalisation d’activité économique :</w:t>
      </w:r>
    </w:p>
    <w:p w14:paraId="0411D89C" w14:textId="77777777" w:rsidR="00D07C59" w:rsidRPr="00A847B7" w:rsidRDefault="00D07C59" w:rsidP="00EE0687">
      <w:pPr>
        <w:pStyle w:val="Paragraphedeliste"/>
        <w:numPr>
          <w:ilvl w:val="0"/>
          <w:numId w:val="105"/>
        </w:numPr>
        <w:spacing w:beforeAutospacing="1" w:after="100" w:afterAutospacing="1"/>
        <w:rPr>
          <w:rFonts w:cstheme="minorHAnsi"/>
        </w:rPr>
      </w:pPr>
      <w:r w:rsidRPr="00A847B7">
        <w:rPr>
          <w:rFonts w:cstheme="minorHAnsi"/>
        </w:rPr>
        <w:t>pour les véhicules de tourisme, en remplacement de la TVS :</w:t>
      </w:r>
    </w:p>
    <w:p w14:paraId="3BAF7F7C" w14:textId="77777777" w:rsidR="00D07C59" w:rsidRPr="00A847B7" w:rsidRDefault="00D07C59" w:rsidP="00EE0687">
      <w:pPr>
        <w:pStyle w:val="Paragraphedeliste"/>
        <w:numPr>
          <w:ilvl w:val="1"/>
          <w:numId w:val="105"/>
        </w:numPr>
        <w:spacing w:beforeAutospacing="1" w:after="100" w:afterAutospacing="1"/>
        <w:rPr>
          <w:rFonts w:cstheme="minorHAnsi"/>
        </w:rPr>
      </w:pPr>
      <w:r w:rsidRPr="00A847B7">
        <w:rPr>
          <w:rFonts w:cstheme="minorHAnsi"/>
        </w:rPr>
        <w:t>la taxe annuelle sur les émissions de dioxyde de carbone ;</w:t>
      </w:r>
    </w:p>
    <w:p w14:paraId="56BA9555" w14:textId="77777777" w:rsidR="00D07C59" w:rsidRPr="00A847B7" w:rsidRDefault="00D07C59" w:rsidP="00EE0687">
      <w:pPr>
        <w:pStyle w:val="Paragraphedeliste"/>
        <w:numPr>
          <w:ilvl w:val="1"/>
          <w:numId w:val="105"/>
        </w:numPr>
        <w:spacing w:beforeAutospacing="1" w:after="100" w:afterAutospacing="1"/>
        <w:rPr>
          <w:rFonts w:cstheme="minorHAnsi"/>
        </w:rPr>
      </w:pPr>
      <w:r w:rsidRPr="00A847B7">
        <w:rPr>
          <w:rFonts w:cstheme="minorHAnsi"/>
        </w:rPr>
        <w:t>la taxe annuelle relative aux émissions de polluants atmosphériques ;</w:t>
      </w:r>
    </w:p>
    <w:p w14:paraId="4EFFBD30" w14:textId="77777777" w:rsidR="00D07C59" w:rsidRPr="00A847B7" w:rsidRDefault="00D07C59" w:rsidP="00EE0687">
      <w:pPr>
        <w:pStyle w:val="Paragraphedeliste"/>
        <w:numPr>
          <w:ilvl w:val="0"/>
          <w:numId w:val="105"/>
        </w:numPr>
        <w:spacing w:beforeAutospacing="1" w:after="100" w:afterAutospacing="1"/>
        <w:rPr>
          <w:rFonts w:cstheme="minorHAnsi"/>
        </w:rPr>
      </w:pPr>
      <w:r w:rsidRPr="00A847B7">
        <w:rPr>
          <w:rFonts w:cstheme="minorHAnsi"/>
        </w:rPr>
        <w:t>pour les véhicules lourds de transport de marchandises : une taxe annuelle à l’essieu.</w:t>
      </w:r>
    </w:p>
    <w:p w14:paraId="4409B613" w14:textId="77777777" w:rsidR="00D07C59" w:rsidRPr="00A847B7" w:rsidRDefault="00D07C59" w:rsidP="00D07C59">
      <w:pPr>
        <w:spacing w:beforeAutospacing="1" w:after="100" w:afterAutospacing="1"/>
        <w:rPr>
          <w:rFonts w:cstheme="minorHAnsi"/>
        </w:rPr>
      </w:pPr>
      <w:r w:rsidRPr="00A847B7">
        <w:rPr>
          <w:rFonts w:cstheme="minorHAnsi"/>
        </w:rPr>
        <w:t>Ces taxes ne sont pas déductibles de l’impôt sur les sociétés.</w:t>
      </w:r>
    </w:p>
    <w:p w14:paraId="439AD65C" w14:textId="4CB722A4" w:rsidR="00D07C59" w:rsidRPr="005370A8" w:rsidRDefault="00D07C59" w:rsidP="00EE0687">
      <w:pPr>
        <w:pStyle w:val="Paragraphedeliste"/>
        <w:numPr>
          <w:ilvl w:val="0"/>
          <w:numId w:val="86"/>
        </w:numPr>
        <w:spacing w:beforeAutospacing="1" w:after="100" w:afterAutospacing="1"/>
        <w:rPr>
          <w:rFonts w:cstheme="minorHAnsi"/>
        </w:rPr>
      </w:pPr>
      <w:r w:rsidRPr="00A847B7">
        <w:rPr>
          <w:rFonts w:cstheme="minorHAnsi"/>
          <w:b/>
          <w:bCs/>
          <w:i/>
          <w:iCs/>
          <w:u w:val="single"/>
        </w:rPr>
        <w:t>Règles communes de fonctionnement aux 3 nouvelles taxes</w:t>
      </w:r>
    </w:p>
    <w:p w14:paraId="28B8C373" w14:textId="77777777" w:rsidR="005370A8" w:rsidRPr="00A847B7" w:rsidRDefault="005370A8" w:rsidP="005370A8">
      <w:pPr>
        <w:pStyle w:val="Paragraphedeliste"/>
        <w:spacing w:beforeAutospacing="1" w:after="100" w:afterAutospacing="1"/>
        <w:rPr>
          <w:rFonts w:cstheme="minorHAnsi"/>
        </w:rPr>
      </w:pPr>
    </w:p>
    <w:p w14:paraId="261E70FF" w14:textId="77777777" w:rsidR="00D07C59" w:rsidRPr="00A847B7" w:rsidRDefault="00D07C59" w:rsidP="00EE0687">
      <w:pPr>
        <w:pStyle w:val="Paragraphedeliste"/>
        <w:numPr>
          <w:ilvl w:val="0"/>
          <w:numId w:val="108"/>
        </w:numPr>
        <w:spacing w:beforeAutospacing="1" w:after="100" w:afterAutospacing="1"/>
        <w:rPr>
          <w:rFonts w:cstheme="minorHAnsi"/>
        </w:rPr>
      </w:pPr>
      <w:r w:rsidRPr="00A847B7">
        <w:rPr>
          <w:rFonts w:cstheme="minorHAnsi"/>
          <w:b/>
          <w:bCs/>
        </w:rPr>
        <w:t>Fait générateur</w:t>
      </w:r>
    </w:p>
    <w:p w14:paraId="78E1BDDA" w14:textId="77777777" w:rsidR="00D07C59" w:rsidRPr="00A847B7" w:rsidRDefault="00D07C59" w:rsidP="00D07C59">
      <w:pPr>
        <w:spacing w:beforeAutospacing="1" w:after="100" w:afterAutospacing="1"/>
        <w:rPr>
          <w:rFonts w:cstheme="minorHAnsi"/>
        </w:rPr>
      </w:pPr>
      <w:r w:rsidRPr="00A847B7">
        <w:rPr>
          <w:rFonts w:cstheme="minorHAnsi"/>
        </w:rPr>
        <w:t xml:space="preserve">Le fait générateur de ces 3 taxes est constitué par l’utilisation du véhicule en France pour les besoins de la réalisation d’activités économiques. </w:t>
      </w:r>
    </w:p>
    <w:p w14:paraId="073D3E86" w14:textId="77777777" w:rsidR="00D07C59" w:rsidRPr="00A847B7" w:rsidRDefault="00D07C59" w:rsidP="00D07C59">
      <w:pPr>
        <w:spacing w:beforeAutospacing="1" w:after="100" w:afterAutospacing="1"/>
        <w:rPr>
          <w:rFonts w:cstheme="minorHAnsi"/>
        </w:rPr>
      </w:pPr>
      <w:r w:rsidRPr="00A847B7">
        <w:rPr>
          <w:rFonts w:cstheme="minorHAnsi"/>
        </w:rPr>
        <w:t>Dans ce cadre, les véhicules concernés sont :</w:t>
      </w:r>
    </w:p>
    <w:p w14:paraId="53944490" w14:textId="77777777" w:rsidR="00D07C59" w:rsidRPr="00A847B7" w:rsidRDefault="00D07C59" w:rsidP="00EE0687">
      <w:pPr>
        <w:pStyle w:val="Paragraphedeliste"/>
        <w:numPr>
          <w:ilvl w:val="0"/>
          <w:numId w:val="106"/>
        </w:numPr>
        <w:spacing w:beforeAutospacing="1" w:after="100" w:afterAutospacing="1"/>
        <w:rPr>
          <w:rFonts w:cstheme="minorHAnsi"/>
        </w:rPr>
      </w:pPr>
      <w:r w:rsidRPr="00A847B7">
        <w:rPr>
          <w:rFonts w:cstheme="minorHAnsi"/>
        </w:rPr>
        <w:t>ceux qui sont immatriculés en France, ou temporairement autorisés à la circulation en France, et qui sont détenus par une entreprise ou font l’objet d’une formule locative de longue durée au bénéfice d’une entreprise ;</w:t>
      </w:r>
    </w:p>
    <w:p w14:paraId="7A1736C1" w14:textId="12E8AFE8" w:rsidR="00D07C59" w:rsidRPr="00A847B7" w:rsidRDefault="00D07C59" w:rsidP="00EE0687">
      <w:pPr>
        <w:pStyle w:val="Paragraphedeliste"/>
        <w:numPr>
          <w:ilvl w:val="0"/>
          <w:numId w:val="106"/>
        </w:numPr>
        <w:spacing w:beforeAutospacing="1" w:after="100" w:afterAutospacing="1"/>
        <w:rPr>
          <w:rFonts w:cstheme="minorHAnsi"/>
        </w:rPr>
      </w:pPr>
      <w:r w:rsidRPr="00A847B7">
        <w:rPr>
          <w:rFonts w:cstheme="minorHAnsi"/>
        </w:rPr>
        <w:t xml:space="preserve">ou ceux qui circulent sur les voies ouvertes à la circulation publique du territoire national et </w:t>
      </w:r>
      <w:r w:rsidR="00D029AA">
        <w:rPr>
          <w:rFonts w:cstheme="minorHAnsi"/>
        </w:rPr>
        <w:t>pour lesquels</w:t>
      </w:r>
      <w:r w:rsidR="007E5B61">
        <w:rPr>
          <w:rFonts w:cstheme="minorHAnsi"/>
        </w:rPr>
        <w:t xml:space="preserve"> </w:t>
      </w:r>
      <w:r w:rsidRPr="00A847B7">
        <w:rPr>
          <w:rFonts w:cstheme="minorHAnsi"/>
        </w:rPr>
        <w:t>une entreprise prend à sa charge, totalement ou partiellement, les frais engagés par une personne physique pour son acquisition ou son utilisation, quelle que soit la forme de cette prise en charge ;</w:t>
      </w:r>
    </w:p>
    <w:p w14:paraId="679C8046" w14:textId="77777777" w:rsidR="00D07C59" w:rsidRPr="00A847B7" w:rsidRDefault="00D07C59" w:rsidP="00EE0687">
      <w:pPr>
        <w:pStyle w:val="Paragraphedeliste"/>
        <w:numPr>
          <w:ilvl w:val="0"/>
          <w:numId w:val="106"/>
        </w:numPr>
        <w:spacing w:beforeAutospacing="1" w:after="100" w:afterAutospacing="1"/>
        <w:rPr>
          <w:rFonts w:cstheme="minorHAnsi"/>
        </w:rPr>
      </w:pPr>
      <w:r w:rsidRPr="00A847B7">
        <w:rPr>
          <w:rFonts w:cstheme="minorHAnsi"/>
        </w:rPr>
        <w:t>dans les autres cas, ceux qui circulent sur les voies ouvertes à la circulation publique du territoire national pour les besoins de la réalisation d’une activité économique.</w:t>
      </w:r>
    </w:p>
    <w:p w14:paraId="79F1E880" w14:textId="77777777" w:rsidR="00D07C59" w:rsidRPr="00A847B7" w:rsidRDefault="00D07C59" w:rsidP="00D07C59">
      <w:pPr>
        <w:spacing w:beforeAutospacing="1" w:after="100" w:afterAutospacing="1"/>
        <w:rPr>
          <w:rFonts w:cstheme="minorHAnsi"/>
        </w:rPr>
      </w:pPr>
      <w:r w:rsidRPr="00A847B7">
        <w:rPr>
          <w:rFonts w:cstheme="minorHAnsi"/>
        </w:rPr>
        <w:t xml:space="preserve">A l’inverse, ne sont pas réputés être utilisés pour les besoins de la réalisation d’activités économiques : </w:t>
      </w:r>
    </w:p>
    <w:p w14:paraId="507165FE" w14:textId="77777777" w:rsidR="00D07C59" w:rsidRPr="00A847B7" w:rsidRDefault="00D07C59" w:rsidP="00EE0687">
      <w:pPr>
        <w:pStyle w:val="Paragraphedeliste"/>
        <w:numPr>
          <w:ilvl w:val="0"/>
          <w:numId w:val="107"/>
        </w:numPr>
        <w:spacing w:beforeAutospacing="1" w:after="100" w:afterAutospacing="1"/>
        <w:rPr>
          <w:rFonts w:cstheme="minorHAnsi"/>
        </w:rPr>
      </w:pPr>
      <w:r w:rsidRPr="00A847B7">
        <w:rPr>
          <w:rFonts w:cstheme="minorHAnsi"/>
        </w:rPr>
        <w:t>les véhicules qui ne sont pas autorisés à la circulation ainsi que ceux qui, à la demande des pouvoirs publics, sont immobilisés ou mis en fourrière ;</w:t>
      </w:r>
    </w:p>
    <w:p w14:paraId="2962A5E7" w14:textId="77777777" w:rsidR="00D07C59" w:rsidRPr="00A847B7" w:rsidRDefault="00D07C59" w:rsidP="00EE0687">
      <w:pPr>
        <w:pStyle w:val="Paragraphedeliste"/>
        <w:numPr>
          <w:ilvl w:val="0"/>
          <w:numId w:val="107"/>
        </w:numPr>
        <w:spacing w:beforeAutospacing="1" w:after="100" w:afterAutospacing="1"/>
        <w:rPr>
          <w:rFonts w:cstheme="minorHAnsi"/>
        </w:rPr>
      </w:pPr>
      <w:r w:rsidRPr="00A847B7">
        <w:rPr>
          <w:rFonts w:cstheme="minorHAnsi"/>
        </w:rPr>
        <w:t>les véhicules qui répondent aux 2 conditions cumulatives suivantes :</w:t>
      </w:r>
    </w:p>
    <w:p w14:paraId="1D6F7ED5" w14:textId="77777777" w:rsidR="005370A8" w:rsidRDefault="00D07C59" w:rsidP="00EE0687">
      <w:pPr>
        <w:pStyle w:val="Paragraphedeliste"/>
        <w:numPr>
          <w:ilvl w:val="1"/>
          <w:numId w:val="107"/>
        </w:numPr>
        <w:spacing w:beforeAutospacing="1" w:after="100" w:afterAutospacing="1"/>
        <w:rPr>
          <w:rFonts w:cstheme="minorHAnsi"/>
        </w:rPr>
      </w:pPr>
      <w:proofErr w:type="gramStart"/>
      <w:r w:rsidRPr="00A847B7">
        <w:rPr>
          <w:rFonts w:cstheme="minorHAnsi"/>
        </w:rPr>
        <w:t>ils</w:t>
      </w:r>
      <w:proofErr w:type="gramEnd"/>
      <w:r w:rsidRPr="00A847B7">
        <w:rPr>
          <w:rFonts w:cstheme="minorHAnsi"/>
        </w:rPr>
        <w:t xml:space="preserve"> sont autorisés à circuler sur la base d’un certificat d’immatriculation délivré spécifiquement pour les besoins de la construction, de la commercialisation, de la réparation ou du contrôle technique automobiles ;</w:t>
      </w:r>
    </w:p>
    <w:p w14:paraId="3E1D085E" w14:textId="5990A750" w:rsidR="00D07C59" w:rsidRPr="005370A8" w:rsidRDefault="00D07C59" w:rsidP="00EE0687">
      <w:pPr>
        <w:pStyle w:val="Paragraphedeliste"/>
        <w:numPr>
          <w:ilvl w:val="1"/>
          <w:numId w:val="107"/>
        </w:numPr>
        <w:spacing w:beforeAutospacing="1" w:after="100" w:afterAutospacing="1"/>
        <w:rPr>
          <w:rFonts w:cstheme="minorHAnsi"/>
        </w:rPr>
      </w:pPr>
      <w:proofErr w:type="gramStart"/>
      <w:r w:rsidRPr="005370A8">
        <w:rPr>
          <w:rFonts w:cstheme="minorHAnsi"/>
        </w:rPr>
        <w:t>ils</w:t>
      </w:r>
      <w:proofErr w:type="gramEnd"/>
      <w:r w:rsidRPr="005370A8">
        <w:rPr>
          <w:rFonts w:cstheme="minorHAnsi"/>
        </w:rPr>
        <w:t xml:space="preserve"> ne réalisent effectivement aucune opération de transport autre que celle strictement nécessaire pour les besoins de la construction, de la commercialisation, de la réparation ou du contrôle technique automobiles.</w:t>
      </w:r>
    </w:p>
    <w:p w14:paraId="57C4C770" w14:textId="77777777" w:rsidR="005370A8" w:rsidRPr="005370A8" w:rsidRDefault="005370A8" w:rsidP="005370A8">
      <w:pPr>
        <w:pStyle w:val="Paragraphedeliste"/>
        <w:spacing w:beforeAutospacing="1" w:after="100" w:afterAutospacing="1"/>
        <w:ind w:left="1440"/>
        <w:rPr>
          <w:rFonts w:cstheme="minorHAnsi"/>
        </w:rPr>
      </w:pPr>
    </w:p>
    <w:p w14:paraId="7AD6C181" w14:textId="77777777" w:rsidR="00D07C59" w:rsidRPr="00A847B7" w:rsidRDefault="00D07C59" w:rsidP="00EE0687">
      <w:pPr>
        <w:pStyle w:val="Paragraphedeliste"/>
        <w:numPr>
          <w:ilvl w:val="0"/>
          <w:numId w:val="109"/>
        </w:numPr>
        <w:spacing w:beforeAutospacing="1" w:after="100" w:afterAutospacing="1"/>
        <w:rPr>
          <w:rFonts w:cstheme="minorHAnsi"/>
        </w:rPr>
      </w:pPr>
      <w:r w:rsidRPr="00A847B7">
        <w:rPr>
          <w:rFonts w:cstheme="minorHAnsi"/>
          <w:b/>
          <w:bCs/>
        </w:rPr>
        <w:t>Redevable</w:t>
      </w:r>
    </w:p>
    <w:p w14:paraId="1BCA7D62" w14:textId="77777777" w:rsidR="00D07C59" w:rsidRPr="00A847B7" w:rsidRDefault="00D07C59" w:rsidP="00D07C59">
      <w:pPr>
        <w:spacing w:beforeAutospacing="1" w:after="100" w:afterAutospacing="1"/>
        <w:rPr>
          <w:rFonts w:cstheme="minorHAnsi"/>
        </w:rPr>
      </w:pPr>
      <w:r w:rsidRPr="00A847B7">
        <w:rPr>
          <w:rFonts w:cstheme="minorHAnsi"/>
        </w:rPr>
        <w:t>La personne tenue au paiement de la taxe (donc le redevable) est l’utilisateur du véhicule, c’est-à-dire :</w:t>
      </w:r>
    </w:p>
    <w:p w14:paraId="4238D478" w14:textId="77777777" w:rsidR="00D07C59" w:rsidRPr="005370A8" w:rsidRDefault="00D07C59" w:rsidP="00EE0687">
      <w:pPr>
        <w:pStyle w:val="Paragraphedeliste"/>
        <w:numPr>
          <w:ilvl w:val="0"/>
          <w:numId w:val="333"/>
        </w:numPr>
        <w:spacing w:beforeAutospacing="1" w:after="100" w:afterAutospacing="1"/>
        <w:rPr>
          <w:rFonts w:cstheme="minorHAnsi"/>
        </w:rPr>
      </w:pPr>
      <w:proofErr w:type="gramStart"/>
      <w:r w:rsidRPr="005370A8">
        <w:rPr>
          <w:rFonts w:cstheme="minorHAnsi"/>
        </w:rPr>
        <w:t>le</w:t>
      </w:r>
      <w:proofErr w:type="gramEnd"/>
      <w:r w:rsidRPr="005370A8">
        <w:rPr>
          <w:rFonts w:cstheme="minorHAnsi"/>
        </w:rPr>
        <w:t xml:space="preserve"> propriétaire, sauf dans les 3 cas suivants ;</w:t>
      </w:r>
    </w:p>
    <w:p w14:paraId="193BDE75" w14:textId="77777777" w:rsidR="00D07C59" w:rsidRPr="005370A8" w:rsidRDefault="00D07C59" w:rsidP="00EE0687">
      <w:pPr>
        <w:pStyle w:val="Paragraphedeliste"/>
        <w:numPr>
          <w:ilvl w:val="0"/>
          <w:numId w:val="333"/>
        </w:numPr>
        <w:spacing w:beforeAutospacing="1" w:after="100" w:afterAutospacing="1"/>
        <w:rPr>
          <w:rFonts w:cstheme="minorHAnsi"/>
        </w:rPr>
      </w:pPr>
      <w:proofErr w:type="gramStart"/>
      <w:r w:rsidRPr="005370A8">
        <w:rPr>
          <w:rFonts w:cstheme="minorHAnsi"/>
        </w:rPr>
        <w:t>le</w:t>
      </w:r>
      <w:proofErr w:type="gramEnd"/>
      <w:r w:rsidRPr="005370A8">
        <w:rPr>
          <w:rFonts w:cstheme="minorHAnsi"/>
        </w:rPr>
        <w:t xml:space="preserve"> locataire, lorsque le véhicule fait l’objet d’une formule locative de longue durée, sauf dans les 2 cas suivants ;</w:t>
      </w:r>
    </w:p>
    <w:p w14:paraId="28D1E055" w14:textId="77777777" w:rsidR="00D07C59" w:rsidRPr="005370A8" w:rsidRDefault="00D07C59" w:rsidP="00EE0687">
      <w:pPr>
        <w:pStyle w:val="Paragraphedeliste"/>
        <w:numPr>
          <w:ilvl w:val="0"/>
          <w:numId w:val="333"/>
        </w:numPr>
        <w:spacing w:beforeAutospacing="1" w:after="100" w:afterAutospacing="1"/>
        <w:rPr>
          <w:rFonts w:cstheme="minorHAnsi"/>
        </w:rPr>
      </w:pPr>
      <w:proofErr w:type="gramStart"/>
      <w:r w:rsidRPr="005370A8">
        <w:rPr>
          <w:rFonts w:cstheme="minorHAnsi"/>
        </w:rPr>
        <w:t>pour</w:t>
      </w:r>
      <w:proofErr w:type="gramEnd"/>
      <w:r w:rsidRPr="005370A8">
        <w:rPr>
          <w:rFonts w:cstheme="minorHAnsi"/>
        </w:rPr>
        <w:t xml:space="preserve"> les véhicules de tourisme, la personne qui dispose du véhicule autrement que dans le cadre d’une formule locative de longue durée, sauf dans le cas suivant ;</w:t>
      </w:r>
    </w:p>
    <w:p w14:paraId="1697EEB4" w14:textId="650364CC" w:rsidR="00D07C59" w:rsidRDefault="00D07C59" w:rsidP="00EE0687">
      <w:pPr>
        <w:pStyle w:val="Paragraphedeliste"/>
        <w:numPr>
          <w:ilvl w:val="0"/>
          <w:numId w:val="333"/>
        </w:numPr>
        <w:spacing w:beforeAutospacing="1" w:after="100" w:afterAutospacing="1"/>
        <w:rPr>
          <w:rFonts w:cstheme="minorHAnsi"/>
        </w:rPr>
      </w:pPr>
      <w:proofErr w:type="gramStart"/>
      <w:r w:rsidRPr="005370A8">
        <w:rPr>
          <w:rFonts w:cstheme="minorHAnsi"/>
        </w:rPr>
        <w:t>pour</w:t>
      </w:r>
      <w:proofErr w:type="gramEnd"/>
      <w:r w:rsidRPr="005370A8">
        <w:rPr>
          <w:rFonts w:cstheme="minorHAnsi"/>
        </w:rPr>
        <w:t xml:space="preserve"> les véhicules qui circulent sur les voies ouvertes à la circulation publique du territoire national et pour lesquels une entreprise prend à sa charge, totalement ou partiellement, les frais engagés par une personne physique pour son acquisition ou son utilisation, quelle que soit la forme de cette prise en charge, l’entreprise en question.</w:t>
      </w:r>
    </w:p>
    <w:p w14:paraId="4E3ECF29" w14:textId="77777777" w:rsidR="005370A8" w:rsidRPr="005370A8" w:rsidRDefault="005370A8" w:rsidP="005370A8">
      <w:pPr>
        <w:pStyle w:val="Paragraphedeliste"/>
        <w:spacing w:beforeAutospacing="1" w:after="100" w:afterAutospacing="1"/>
        <w:ind w:left="1428"/>
        <w:rPr>
          <w:rFonts w:cstheme="minorHAnsi"/>
        </w:rPr>
      </w:pPr>
    </w:p>
    <w:p w14:paraId="5824D90A" w14:textId="77777777" w:rsidR="00D07C59" w:rsidRPr="00A847B7" w:rsidRDefault="00D07C59" w:rsidP="00EE0687">
      <w:pPr>
        <w:pStyle w:val="Paragraphedeliste"/>
        <w:numPr>
          <w:ilvl w:val="0"/>
          <w:numId w:val="109"/>
        </w:numPr>
        <w:spacing w:beforeAutospacing="1" w:after="100" w:afterAutospacing="1"/>
        <w:rPr>
          <w:rFonts w:cstheme="minorHAnsi"/>
        </w:rPr>
      </w:pPr>
      <w:r w:rsidRPr="00A847B7">
        <w:rPr>
          <w:rFonts w:cstheme="minorHAnsi"/>
          <w:b/>
          <w:bCs/>
        </w:rPr>
        <w:t>Exigibilité des taxes</w:t>
      </w:r>
    </w:p>
    <w:p w14:paraId="18A74780" w14:textId="77777777" w:rsidR="00D07C59" w:rsidRPr="00A847B7" w:rsidRDefault="00D07C59" w:rsidP="00D07C59">
      <w:pPr>
        <w:spacing w:beforeAutospacing="1" w:after="100" w:afterAutospacing="1"/>
        <w:rPr>
          <w:rFonts w:cstheme="minorHAnsi"/>
        </w:rPr>
      </w:pPr>
      <w:r w:rsidRPr="00A847B7">
        <w:rPr>
          <w:rFonts w:cstheme="minorHAnsi"/>
        </w:rPr>
        <w:t xml:space="preserve">Les 3 taxes sont exigibles lors de l’intervention du fait générateur. </w:t>
      </w:r>
    </w:p>
    <w:p w14:paraId="646EBE6F" w14:textId="77777777" w:rsidR="00D07C59" w:rsidRPr="00A847B7" w:rsidRDefault="00D07C59" w:rsidP="00EE0687">
      <w:pPr>
        <w:pStyle w:val="Paragraphedeliste"/>
        <w:numPr>
          <w:ilvl w:val="0"/>
          <w:numId w:val="110"/>
        </w:numPr>
        <w:spacing w:beforeAutospacing="1" w:after="100" w:afterAutospacing="1"/>
        <w:rPr>
          <w:rFonts w:cstheme="minorHAnsi"/>
        </w:rPr>
      </w:pPr>
      <w:r w:rsidRPr="00A847B7">
        <w:rPr>
          <w:rFonts w:cstheme="minorHAnsi"/>
          <w:b/>
          <w:bCs/>
        </w:rPr>
        <w:t xml:space="preserve">Calcul des taxes </w:t>
      </w:r>
    </w:p>
    <w:p w14:paraId="078C865D" w14:textId="77777777" w:rsidR="00D07C59" w:rsidRPr="00A847B7" w:rsidRDefault="00D07C59" w:rsidP="00D07C59">
      <w:pPr>
        <w:spacing w:beforeAutospacing="1" w:after="100" w:afterAutospacing="1"/>
        <w:rPr>
          <w:rFonts w:cstheme="minorHAnsi"/>
        </w:rPr>
      </w:pPr>
      <w:r w:rsidRPr="00A847B7">
        <w:rPr>
          <w:rFonts w:cstheme="minorHAnsi"/>
        </w:rPr>
        <w:t>Pour chaque véhicule, le montant des taxes est égal au produit entre, d’une part, la proportion annuelle d’utilisation et un tarif propre à chacune des taxes en question.</w:t>
      </w:r>
    </w:p>
    <w:p w14:paraId="350B4FB0" w14:textId="792EC9ED" w:rsidR="00D07C59" w:rsidRPr="00A847B7" w:rsidRDefault="00D07C59" w:rsidP="00D07C59">
      <w:pPr>
        <w:spacing w:beforeAutospacing="1" w:after="100" w:afterAutospacing="1"/>
        <w:rPr>
          <w:rFonts w:cstheme="minorHAnsi"/>
        </w:rPr>
      </w:pPr>
      <w:r w:rsidRPr="00A847B7">
        <w:rPr>
          <w:rFonts w:cstheme="minorHAnsi"/>
        </w:rPr>
        <w:t>La proportion annuelle d’utilisation du véhicule est égale au quotient entre le nombre de jours où le redevable est utilisateur du véhicule et le nombre de jours de l’année.</w:t>
      </w:r>
    </w:p>
    <w:p w14:paraId="0DFCEBBB" w14:textId="77777777" w:rsidR="00D07C59" w:rsidRPr="00A847B7" w:rsidRDefault="00D07C59" w:rsidP="00D07C59">
      <w:pPr>
        <w:spacing w:beforeAutospacing="1" w:after="100" w:afterAutospacing="1"/>
        <w:rPr>
          <w:rFonts w:cstheme="minorHAnsi"/>
        </w:rPr>
      </w:pPr>
      <w:r w:rsidRPr="00A847B7">
        <w:rPr>
          <w:rFonts w:cstheme="minorHAnsi"/>
        </w:rPr>
        <w:t>Le montant cumulé de la taxe annuelle sur les émissions de dioxyde de carbone et de la taxe annuelle relative aux émissions de polluants atmosphériques exigibles pour les véhicules qui circulent sur les voies ouvertes à la circulation publique du territoire national et pour lesquels une entreprise prend à sa charge, totalement ou partiellement, les frais engagés par une personne physique pour son acquisition ou son utilisation, quelle que soit la forme de cette prise en charge, fait l’objet d’un abattement de 15 000 €.</w:t>
      </w:r>
    </w:p>
    <w:p w14:paraId="3AEC21C7" w14:textId="77777777" w:rsidR="00D07C59" w:rsidRPr="00A847B7" w:rsidRDefault="00D07C59" w:rsidP="00D07C59">
      <w:pPr>
        <w:spacing w:beforeAutospacing="1" w:after="100" w:afterAutospacing="1"/>
        <w:rPr>
          <w:rFonts w:cstheme="minorHAnsi"/>
        </w:rPr>
      </w:pPr>
      <w:r w:rsidRPr="00A847B7">
        <w:rPr>
          <w:rFonts w:cstheme="minorHAnsi"/>
        </w:rPr>
        <w:t>Notez que, le cas échéant, le changement d’utilisateur est pris en compte à compter du jour où il intervient.</w:t>
      </w:r>
    </w:p>
    <w:p w14:paraId="0FD895A7" w14:textId="77777777" w:rsidR="00D07C59" w:rsidRPr="00A847B7" w:rsidRDefault="00D07C59" w:rsidP="00D07C59">
      <w:pPr>
        <w:spacing w:beforeAutospacing="1" w:after="100" w:afterAutospacing="1"/>
        <w:rPr>
          <w:rFonts w:cstheme="minorHAnsi"/>
        </w:rPr>
      </w:pPr>
      <w:r w:rsidRPr="00A847B7">
        <w:rPr>
          <w:rFonts w:cstheme="minorHAnsi"/>
        </w:rPr>
        <w:t>Pour les véhicules qui circulent sur les voies ouvertes à la circulation publique du territoire national et pour lesquels une entreprise prend à sa charge les frais engagés pour son acquisition ou son utilisation, lorsque cette prise en charge est déterminée en fonction de la distance parcourue par le véhicule pour les déplacements professionnels, la proportion annuelle d’utilisation du véhicule est multipliée par un pourcentage déterminé en fonction de cette distance, exprimée en kilomètres sur une année, à partir du barème suivant :</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9"/>
        <w:gridCol w:w="1303"/>
      </w:tblGrid>
      <w:tr w:rsidR="00D07C59" w:rsidRPr="00A847B7" w14:paraId="0F0FA48D" w14:textId="77777777" w:rsidTr="00346AAC">
        <w:tc>
          <w:tcPr>
            <w:tcW w:w="0" w:type="auto"/>
            <w:shd w:val="clear" w:color="auto" w:fill="297FD5" w:themeFill="accent3"/>
            <w:tcMar>
              <w:top w:w="30" w:type="dxa"/>
              <w:left w:w="75" w:type="dxa"/>
              <w:bottom w:w="30" w:type="dxa"/>
              <w:right w:w="75" w:type="dxa"/>
            </w:tcMar>
            <w:hideMark/>
          </w:tcPr>
          <w:p w14:paraId="02F1F0A7" w14:textId="77777777" w:rsidR="00D07C59" w:rsidRPr="00A847B7" w:rsidRDefault="00D07C59" w:rsidP="00346AAC">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Distance annuelle parcourue</w:t>
            </w:r>
            <w:r w:rsidRPr="00A847B7">
              <w:rPr>
                <w:rFonts w:cstheme="minorHAnsi"/>
                <w:b/>
                <w:bCs/>
                <w:color w:val="FFFFFF" w:themeColor="background1"/>
                <w:sz w:val="22"/>
                <w:szCs w:val="22"/>
              </w:rPr>
              <w:br/>
              <w:t>(en kilomètres)</w:t>
            </w:r>
          </w:p>
        </w:tc>
        <w:tc>
          <w:tcPr>
            <w:tcW w:w="0" w:type="auto"/>
            <w:shd w:val="clear" w:color="auto" w:fill="297FD5" w:themeFill="accent3"/>
            <w:tcMar>
              <w:top w:w="30" w:type="dxa"/>
              <w:left w:w="75" w:type="dxa"/>
              <w:bottom w:w="30" w:type="dxa"/>
              <w:right w:w="75" w:type="dxa"/>
            </w:tcMar>
            <w:hideMark/>
          </w:tcPr>
          <w:p w14:paraId="16A9E700" w14:textId="77777777" w:rsidR="00D07C59" w:rsidRPr="00A847B7" w:rsidRDefault="00D07C59" w:rsidP="00346AAC">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Pourcentage</w:t>
            </w:r>
          </w:p>
        </w:tc>
      </w:tr>
      <w:tr w:rsidR="00D07C59" w:rsidRPr="00A847B7" w14:paraId="756F00D6" w14:textId="77777777" w:rsidTr="00346AAC">
        <w:tc>
          <w:tcPr>
            <w:tcW w:w="0" w:type="auto"/>
            <w:shd w:val="clear" w:color="auto" w:fill="FFFFFF"/>
            <w:tcMar>
              <w:top w:w="30" w:type="dxa"/>
              <w:left w:w="75" w:type="dxa"/>
              <w:bottom w:w="30" w:type="dxa"/>
              <w:right w:w="75" w:type="dxa"/>
            </w:tcMar>
            <w:hideMark/>
          </w:tcPr>
          <w:p w14:paraId="66286C85" w14:textId="77777777" w:rsidR="00D07C59" w:rsidRPr="00A847B7" w:rsidRDefault="00D07C59" w:rsidP="00346AAC">
            <w:pPr>
              <w:spacing w:beforeAutospacing="1" w:after="100" w:afterAutospacing="1"/>
              <w:rPr>
                <w:rFonts w:cstheme="minorHAnsi"/>
              </w:rPr>
            </w:pPr>
            <w:r w:rsidRPr="00A847B7">
              <w:rPr>
                <w:rFonts w:cstheme="minorHAnsi"/>
              </w:rPr>
              <w:t>De 0 à 15 000</w:t>
            </w:r>
          </w:p>
        </w:tc>
        <w:tc>
          <w:tcPr>
            <w:tcW w:w="0" w:type="auto"/>
            <w:shd w:val="clear" w:color="auto" w:fill="FFFFFF"/>
            <w:tcMar>
              <w:top w:w="30" w:type="dxa"/>
              <w:left w:w="75" w:type="dxa"/>
              <w:bottom w:w="30" w:type="dxa"/>
              <w:right w:w="75" w:type="dxa"/>
            </w:tcMar>
            <w:hideMark/>
          </w:tcPr>
          <w:p w14:paraId="37D8061B" w14:textId="77777777" w:rsidR="00D07C59" w:rsidRPr="00A847B7" w:rsidRDefault="00D07C59" w:rsidP="00346AAC">
            <w:pPr>
              <w:spacing w:beforeAutospacing="1" w:after="100" w:afterAutospacing="1"/>
              <w:rPr>
                <w:rFonts w:cstheme="minorHAnsi"/>
              </w:rPr>
            </w:pPr>
            <w:r w:rsidRPr="00A847B7">
              <w:rPr>
                <w:rFonts w:cstheme="minorHAnsi"/>
              </w:rPr>
              <w:t>0 %</w:t>
            </w:r>
          </w:p>
        </w:tc>
      </w:tr>
      <w:tr w:rsidR="00D07C59" w:rsidRPr="00A847B7" w14:paraId="26B48AD2" w14:textId="77777777" w:rsidTr="00346AAC">
        <w:tc>
          <w:tcPr>
            <w:tcW w:w="0" w:type="auto"/>
            <w:shd w:val="clear" w:color="auto" w:fill="FFFFFF"/>
            <w:tcMar>
              <w:top w:w="30" w:type="dxa"/>
              <w:left w:w="75" w:type="dxa"/>
              <w:bottom w:w="30" w:type="dxa"/>
              <w:right w:w="75" w:type="dxa"/>
            </w:tcMar>
            <w:hideMark/>
          </w:tcPr>
          <w:p w14:paraId="3E801970" w14:textId="77777777" w:rsidR="00D07C59" w:rsidRPr="00A847B7" w:rsidRDefault="00D07C59" w:rsidP="00346AAC">
            <w:pPr>
              <w:spacing w:beforeAutospacing="1" w:after="100" w:afterAutospacing="1"/>
              <w:rPr>
                <w:rFonts w:cstheme="minorHAnsi"/>
              </w:rPr>
            </w:pPr>
            <w:r w:rsidRPr="00A847B7">
              <w:rPr>
                <w:rFonts w:cstheme="minorHAnsi"/>
              </w:rPr>
              <w:t>De 15 001 à 25 000</w:t>
            </w:r>
          </w:p>
        </w:tc>
        <w:tc>
          <w:tcPr>
            <w:tcW w:w="0" w:type="auto"/>
            <w:shd w:val="clear" w:color="auto" w:fill="FFFFFF"/>
            <w:tcMar>
              <w:top w:w="30" w:type="dxa"/>
              <w:left w:w="75" w:type="dxa"/>
              <w:bottom w:w="30" w:type="dxa"/>
              <w:right w:w="75" w:type="dxa"/>
            </w:tcMar>
          </w:tcPr>
          <w:p w14:paraId="535CB5BA" w14:textId="77777777" w:rsidR="00D07C59" w:rsidRPr="00A847B7" w:rsidRDefault="00D07C59" w:rsidP="00346AAC">
            <w:pPr>
              <w:spacing w:beforeAutospacing="1" w:after="100" w:afterAutospacing="1"/>
              <w:rPr>
                <w:rFonts w:cstheme="minorHAnsi"/>
              </w:rPr>
            </w:pPr>
            <w:r w:rsidRPr="00A847B7">
              <w:rPr>
                <w:rFonts w:cstheme="minorHAnsi"/>
              </w:rPr>
              <w:t>25 %</w:t>
            </w:r>
          </w:p>
        </w:tc>
      </w:tr>
      <w:tr w:rsidR="00D07C59" w:rsidRPr="00A847B7" w14:paraId="3A29440F" w14:textId="77777777" w:rsidTr="00346AAC">
        <w:tc>
          <w:tcPr>
            <w:tcW w:w="0" w:type="auto"/>
            <w:shd w:val="clear" w:color="auto" w:fill="FFFFFF"/>
            <w:tcMar>
              <w:top w:w="30" w:type="dxa"/>
              <w:left w:w="75" w:type="dxa"/>
              <w:bottom w:w="30" w:type="dxa"/>
              <w:right w:w="75" w:type="dxa"/>
            </w:tcMar>
            <w:hideMark/>
          </w:tcPr>
          <w:p w14:paraId="773E637E" w14:textId="77777777" w:rsidR="00D07C59" w:rsidRPr="00A847B7" w:rsidRDefault="00D07C59" w:rsidP="00346AAC">
            <w:pPr>
              <w:spacing w:beforeAutospacing="1" w:after="100" w:afterAutospacing="1"/>
              <w:rPr>
                <w:rFonts w:cstheme="minorHAnsi"/>
              </w:rPr>
            </w:pPr>
            <w:r w:rsidRPr="00A847B7">
              <w:rPr>
                <w:rFonts w:cstheme="minorHAnsi"/>
              </w:rPr>
              <w:t>De 25 001 à 35 000</w:t>
            </w:r>
          </w:p>
        </w:tc>
        <w:tc>
          <w:tcPr>
            <w:tcW w:w="0" w:type="auto"/>
            <w:shd w:val="clear" w:color="auto" w:fill="FFFFFF"/>
            <w:tcMar>
              <w:top w:w="30" w:type="dxa"/>
              <w:left w:w="75" w:type="dxa"/>
              <w:bottom w:w="30" w:type="dxa"/>
              <w:right w:w="75" w:type="dxa"/>
            </w:tcMar>
          </w:tcPr>
          <w:p w14:paraId="2F7BC45F" w14:textId="77777777" w:rsidR="00D07C59" w:rsidRPr="00A847B7" w:rsidRDefault="00D07C59" w:rsidP="00346AAC">
            <w:pPr>
              <w:spacing w:beforeAutospacing="1" w:after="100" w:afterAutospacing="1"/>
              <w:rPr>
                <w:rFonts w:cstheme="minorHAnsi"/>
              </w:rPr>
            </w:pPr>
            <w:r w:rsidRPr="00A847B7">
              <w:rPr>
                <w:rFonts w:cstheme="minorHAnsi"/>
              </w:rPr>
              <w:t>50 %</w:t>
            </w:r>
          </w:p>
        </w:tc>
      </w:tr>
      <w:tr w:rsidR="00D07C59" w:rsidRPr="00A847B7" w14:paraId="2635AE54" w14:textId="77777777" w:rsidTr="00346AAC">
        <w:tc>
          <w:tcPr>
            <w:tcW w:w="0" w:type="auto"/>
            <w:shd w:val="clear" w:color="auto" w:fill="FFFFFF"/>
            <w:tcMar>
              <w:top w:w="30" w:type="dxa"/>
              <w:left w:w="75" w:type="dxa"/>
              <w:bottom w:w="30" w:type="dxa"/>
              <w:right w:w="75" w:type="dxa"/>
            </w:tcMar>
            <w:hideMark/>
          </w:tcPr>
          <w:p w14:paraId="5C24BB3B" w14:textId="77777777" w:rsidR="00D07C59" w:rsidRPr="00A847B7" w:rsidRDefault="00D07C59" w:rsidP="00346AAC">
            <w:pPr>
              <w:spacing w:beforeAutospacing="1" w:after="100" w:afterAutospacing="1"/>
              <w:rPr>
                <w:rFonts w:cstheme="minorHAnsi"/>
              </w:rPr>
            </w:pPr>
            <w:r w:rsidRPr="00A847B7">
              <w:rPr>
                <w:rFonts w:cstheme="minorHAnsi"/>
              </w:rPr>
              <w:t>De 35 001 à 45 000</w:t>
            </w:r>
          </w:p>
        </w:tc>
        <w:tc>
          <w:tcPr>
            <w:tcW w:w="0" w:type="auto"/>
            <w:shd w:val="clear" w:color="auto" w:fill="FFFFFF"/>
            <w:tcMar>
              <w:top w:w="30" w:type="dxa"/>
              <w:left w:w="75" w:type="dxa"/>
              <w:bottom w:w="30" w:type="dxa"/>
              <w:right w:w="75" w:type="dxa"/>
            </w:tcMar>
          </w:tcPr>
          <w:p w14:paraId="082FA0BA" w14:textId="77777777" w:rsidR="00D07C59" w:rsidRPr="00A847B7" w:rsidRDefault="00D07C59" w:rsidP="00346AAC">
            <w:pPr>
              <w:spacing w:beforeAutospacing="1" w:after="100" w:afterAutospacing="1"/>
              <w:rPr>
                <w:rFonts w:cstheme="minorHAnsi"/>
              </w:rPr>
            </w:pPr>
            <w:r w:rsidRPr="00A847B7">
              <w:rPr>
                <w:rFonts w:cstheme="minorHAnsi"/>
              </w:rPr>
              <w:t>75 %</w:t>
            </w:r>
          </w:p>
        </w:tc>
      </w:tr>
      <w:tr w:rsidR="00D07C59" w:rsidRPr="00A847B7" w14:paraId="5C375E35" w14:textId="77777777" w:rsidTr="00346AAC">
        <w:tc>
          <w:tcPr>
            <w:tcW w:w="0" w:type="auto"/>
            <w:shd w:val="clear" w:color="auto" w:fill="FFFFFF"/>
            <w:tcMar>
              <w:top w:w="30" w:type="dxa"/>
              <w:left w:w="75" w:type="dxa"/>
              <w:bottom w:w="30" w:type="dxa"/>
              <w:right w:w="75" w:type="dxa"/>
            </w:tcMar>
            <w:hideMark/>
          </w:tcPr>
          <w:p w14:paraId="746D8D2D" w14:textId="77777777" w:rsidR="00D07C59" w:rsidRPr="00A847B7" w:rsidRDefault="00D07C59" w:rsidP="00346AAC">
            <w:pPr>
              <w:spacing w:beforeAutospacing="1" w:after="100" w:afterAutospacing="1"/>
              <w:rPr>
                <w:rFonts w:cstheme="minorHAnsi"/>
              </w:rPr>
            </w:pPr>
            <w:r w:rsidRPr="00A847B7">
              <w:rPr>
                <w:rFonts w:cstheme="minorHAnsi"/>
              </w:rPr>
              <w:t>Supérieur à 45 000</w:t>
            </w:r>
          </w:p>
        </w:tc>
        <w:tc>
          <w:tcPr>
            <w:tcW w:w="0" w:type="auto"/>
            <w:shd w:val="clear" w:color="auto" w:fill="FFFFFF"/>
            <w:tcMar>
              <w:top w:w="30" w:type="dxa"/>
              <w:left w:w="75" w:type="dxa"/>
              <w:bottom w:w="30" w:type="dxa"/>
              <w:right w:w="75" w:type="dxa"/>
            </w:tcMar>
          </w:tcPr>
          <w:p w14:paraId="29CDEE30" w14:textId="77777777" w:rsidR="00D07C59" w:rsidRPr="00A847B7" w:rsidRDefault="00D07C59" w:rsidP="00346AAC">
            <w:pPr>
              <w:spacing w:beforeAutospacing="1" w:after="100" w:afterAutospacing="1"/>
              <w:rPr>
                <w:rFonts w:cstheme="minorHAnsi"/>
              </w:rPr>
            </w:pPr>
            <w:r w:rsidRPr="00A847B7">
              <w:rPr>
                <w:rFonts w:cstheme="minorHAnsi"/>
              </w:rPr>
              <w:t>100 %</w:t>
            </w:r>
          </w:p>
        </w:tc>
      </w:tr>
    </w:tbl>
    <w:p w14:paraId="53260EFD" w14:textId="77777777" w:rsidR="00D07C59" w:rsidRPr="00A847B7" w:rsidRDefault="00D07C59" w:rsidP="00D07C59">
      <w:pPr>
        <w:spacing w:beforeAutospacing="1" w:after="100" w:afterAutospacing="1"/>
        <w:rPr>
          <w:rFonts w:cstheme="minorHAnsi"/>
        </w:rPr>
      </w:pPr>
      <w:r w:rsidRPr="00A847B7">
        <w:rPr>
          <w:rFonts w:cstheme="minorHAnsi"/>
        </w:rPr>
        <w:t>Si une même personne physique recourt à plusieurs véhicules au cours d’une même année, successivement, le pourcentage en question est déterminé, pour chaque véhicule, à partir de la somme des distances relatives à tous ces véhicules.</w:t>
      </w:r>
    </w:p>
    <w:p w14:paraId="7619E3C9" w14:textId="77777777" w:rsidR="00D07C59" w:rsidRPr="00A847B7" w:rsidRDefault="00D07C59" w:rsidP="00D07C59">
      <w:pPr>
        <w:spacing w:beforeAutospacing="1" w:after="100" w:afterAutospacing="1"/>
        <w:rPr>
          <w:rFonts w:cstheme="minorHAnsi"/>
        </w:rPr>
      </w:pPr>
      <w:r w:rsidRPr="00A847B7">
        <w:rPr>
          <w:rFonts w:cstheme="minorHAnsi"/>
        </w:rPr>
        <w:t>Enfin, notez que pour chaque véhicule, les tarifs de chaque taxe sont fixés en fonction de ses caractéristiques techniques à la date d’utilisation.</w:t>
      </w:r>
    </w:p>
    <w:p w14:paraId="5A449B17" w14:textId="77777777" w:rsidR="00D07C59" w:rsidRPr="00A847B7" w:rsidRDefault="00D07C59" w:rsidP="00EE0687">
      <w:pPr>
        <w:pStyle w:val="Paragraphedeliste"/>
        <w:numPr>
          <w:ilvl w:val="0"/>
          <w:numId w:val="110"/>
        </w:numPr>
        <w:spacing w:beforeAutospacing="1" w:after="100" w:afterAutospacing="1"/>
        <w:rPr>
          <w:rFonts w:cstheme="minorHAnsi"/>
        </w:rPr>
      </w:pPr>
      <w:r w:rsidRPr="00A847B7">
        <w:rPr>
          <w:rFonts w:cstheme="minorHAnsi"/>
          <w:b/>
          <w:bCs/>
        </w:rPr>
        <w:t>Déclaration</w:t>
      </w:r>
    </w:p>
    <w:p w14:paraId="14FEB1FA" w14:textId="77777777" w:rsidR="00D07C59" w:rsidRPr="00A847B7" w:rsidRDefault="00D07C59" w:rsidP="00D07C59">
      <w:pPr>
        <w:spacing w:beforeAutospacing="1" w:after="100" w:afterAutospacing="1"/>
        <w:rPr>
          <w:rFonts w:cstheme="minorHAnsi"/>
        </w:rPr>
      </w:pPr>
      <w:r w:rsidRPr="00A847B7">
        <w:rPr>
          <w:rFonts w:cstheme="minorHAnsi"/>
        </w:rPr>
        <w:t>Ces 3 nouvelles taxes sont déclarées et payées dans les conditions suivantes :</w:t>
      </w:r>
    </w:p>
    <w:p w14:paraId="09FE7786" w14:textId="77777777" w:rsidR="00D07C59" w:rsidRPr="005370A8" w:rsidRDefault="00D07C59" w:rsidP="00EE0687">
      <w:pPr>
        <w:pStyle w:val="Paragraphedeliste"/>
        <w:numPr>
          <w:ilvl w:val="0"/>
          <w:numId w:val="334"/>
        </w:numPr>
        <w:spacing w:beforeAutospacing="1" w:after="100" w:afterAutospacing="1"/>
        <w:rPr>
          <w:rFonts w:cstheme="minorHAnsi"/>
        </w:rPr>
      </w:pPr>
      <w:proofErr w:type="gramStart"/>
      <w:r w:rsidRPr="005370A8">
        <w:rPr>
          <w:rFonts w:cstheme="minorHAnsi"/>
        </w:rPr>
        <w:t>pour</w:t>
      </w:r>
      <w:proofErr w:type="gramEnd"/>
      <w:r w:rsidRPr="005370A8">
        <w:rPr>
          <w:rFonts w:cstheme="minorHAnsi"/>
        </w:rPr>
        <w:t xml:space="preserve"> les redevables de la TVA soumis au régime normal d’imposition, sur l’annexe à la déclaration de TVA déposée au titre du mois de décembre ou du 4</w:t>
      </w:r>
      <w:r w:rsidRPr="005370A8">
        <w:rPr>
          <w:rFonts w:cstheme="minorHAnsi"/>
          <w:vertAlign w:val="superscript"/>
        </w:rPr>
        <w:t>ème</w:t>
      </w:r>
      <w:r w:rsidRPr="005370A8">
        <w:rPr>
          <w:rFonts w:cstheme="minorHAnsi"/>
        </w:rPr>
        <w:t xml:space="preserve"> trimestre de l’année au cours de laquelle la taxe est devenue exigible ;</w:t>
      </w:r>
    </w:p>
    <w:p w14:paraId="023C0FE6" w14:textId="77777777" w:rsidR="00D07C59" w:rsidRPr="005370A8" w:rsidRDefault="00D07C59" w:rsidP="00EE0687">
      <w:pPr>
        <w:pStyle w:val="Paragraphedeliste"/>
        <w:numPr>
          <w:ilvl w:val="0"/>
          <w:numId w:val="334"/>
        </w:numPr>
        <w:spacing w:beforeAutospacing="1" w:after="100" w:afterAutospacing="1"/>
        <w:rPr>
          <w:rFonts w:cstheme="minorHAnsi"/>
        </w:rPr>
      </w:pPr>
      <w:proofErr w:type="gramStart"/>
      <w:r w:rsidRPr="005370A8">
        <w:rPr>
          <w:rFonts w:cstheme="minorHAnsi"/>
        </w:rPr>
        <w:t>pour</w:t>
      </w:r>
      <w:proofErr w:type="gramEnd"/>
      <w:r w:rsidRPr="005370A8">
        <w:rPr>
          <w:rFonts w:cstheme="minorHAnsi"/>
        </w:rPr>
        <w:t xml:space="preserve"> les redevables de la TVA soumis au régime réel simplifié d’imposition, sur la déclaration annuelle déposée au titre de l’exercice au cours duquel la taxe est devenue exigible ;</w:t>
      </w:r>
    </w:p>
    <w:p w14:paraId="553A9137" w14:textId="77777777" w:rsidR="00D07C59" w:rsidRPr="005370A8" w:rsidRDefault="00D07C59" w:rsidP="00EE0687">
      <w:pPr>
        <w:pStyle w:val="Paragraphedeliste"/>
        <w:numPr>
          <w:ilvl w:val="0"/>
          <w:numId w:val="334"/>
        </w:numPr>
        <w:spacing w:beforeAutospacing="1" w:after="100" w:afterAutospacing="1"/>
        <w:rPr>
          <w:rFonts w:cstheme="minorHAnsi"/>
        </w:rPr>
      </w:pPr>
      <w:proofErr w:type="gramStart"/>
      <w:r w:rsidRPr="005370A8">
        <w:rPr>
          <w:rFonts w:cstheme="minorHAnsi"/>
        </w:rPr>
        <w:t>dans</w:t>
      </w:r>
      <w:proofErr w:type="gramEnd"/>
      <w:r w:rsidRPr="005370A8">
        <w:rPr>
          <w:rFonts w:cstheme="minorHAnsi"/>
        </w:rPr>
        <w:t xml:space="preserve"> tous les autres cas, sur l’annexe à la déclaration de TVA déposée auprès du service de recouvrement dont relève le siège ou le principal établissement du redevable, au plus tard le 25 janvier de l’année qui suit celle au cours de laquelle la taxe est devenue exigible.</w:t>
      </w:r>
    </w:p>
    <w:p w14:paraId="42E1E0B2" w14:textId="77777777" w:rsidR="00D07C59" w:rsidRPr="00A847B7" w:rsidRDefault="00D07C59" w:rsidP="00D07C59">
      <w:pPr>
        <w:spacing w:beforeAutospacing="1" w:after="100" w:afterAutospacing="1"/>
        <w:rPr>
          <w:rFonts w:cstheme="minorHAnsi"/>
        </w:rPr>
      </w:pPr>
      <w:r w:rsidRPr="00A847B7">
        <w:rPr>
          <w:rFonts w:cstheme="minorHAnsi"/>
        </w:rPr>
        <w:t>Si le montant de la taxe est nul, aucune déclaration n’est à déposer.</w:t>
      </w:r>
    </w:p>
    <w:p w14:paraId="6E75E4DA" w14:textId="16E92CEA" w:rsidR="00D07C59" w:rsidRPr="00A847B7" w:rsidRDefault="00D07C59" w:rsidP="00D07C59">
      <w:pPr>
        <w:spacing w:beforeAutospacing="1" w:after="100" w:afterAutospacing="1"/>
        <w:rPr>
          <w:rFonts w:cstheme="minorHAnsi"/>
        </w:rPr>
      </w:pPr>
      <w:r w:rsidRPr="00A847B7">
        <w:rPr>
          <w:rFonts w:cstheme="minorHAnsi"/>
        </w:rPr>
        <w:t xml:space="preserve">En cas de cessation d’activité du redevable, le montant des taxes devenues exigibles lors de l’année de cessation est établi immédiatement. Les taxes sont déclarées, acquittées et, le cas échéant, régularisées selon les modalités prévues pour la taxe sur la valeur ajoutée dont il est redevable ou, à défaut, dans les </w:t>
      </w:r>
      <w:r w:rsidR="00C8034A">
        <w:rPr>
          <w:rFonts w:cstheme="minorHAnsi"/>
        </w:rPr>
        <w:t>60</w:t>
      </w:r>
      <w:r w:rsidR="00C8034A" w:rsidRPr="00A847B7">
        <w:rPr>
          <w:rFonts w:cstheme="minorHAnsi"/>
        </w:rPr>
        <w:t xml:space="preserve"> </w:t>
      </w:r>
      <w:r w:rsidRPr="00A847B7">
        <w:rPr>
          <w:rFonts w:cstheme="minorHAnsi"/>
        </w:rPr>
        <w:t>jours suivant la cessation d’activité</w:t>
      </w:r>
    </w:p>
    <w:p w14:paraId="3BD97762" w14:textId="77777777" w:rsidR="00D07C59" w:rsidRPr="00A847B7" w:rsidRDefault="00D07C59" w:rsidP="00D07C59">
      <w:pPr>
        <w:spacing w:beforeAutospacing="1" w:after="100" w:afterAutospacing="1"/>
        <w:rPr>
          <w:rFonts w:cstheme="minorHAnsi"/>
        </w:rPr>
      </w:pPr>
      <w:r w:rsidRPr="00A847B7">
        <w:rPr>
          <w:rFonts w:cstheme="minorHAnsi"/>
        </w:rPr>
        <w:t>Pour chacune des taxes, chaque entreprise redevable doit tenir un état récapitulatif trimestriel des véhicules qu’elle utilise et qui sont dans le champ de la taxe.</w:t>
      </w:r>
    </w:p>
    <w:p w14:paraId="20C5AB91" w14:textId="77777777" w:rsidR="00D07C59" w:rsidRPr="00A847B7" w:rsidRDefault="00D07C59" w:rsidP="00D07C59">
      <w:pPr>
        <w:spacing w:beforeAutospacing="1" w:after="100" w:afterAutospacing="1"/>
        <w:rPr>
          <w:rFonts w:cstheme="minorHAnsi"/>
        </w:rPr>
      </w:pPr>
      <w:r w:rsidRPr="00A847B7">
        <w:rPr>
          <w:rFonts w:cstheme="minorHAnsi"/>
        </w:rPr>
        <w:t>Ce registre fait apparaître, pour chaque véhicule, les paramètres techniques intervenant dans la fixation du tarif, la date de première immatriculation et la date de première immatriculation en France, le mode d’utilisation, ainsi que la période d’utilisation.</w:t>
      </w:r>
    </w:p>
    <w:p w14:paraId="5A539FA8" w14:textId="77777777" w:rsidR="00D07C59" w:rsidRPr="00A847B7" w:rsidRDefault="00D07C59" w:rsidP="00D07C59">
      <w:pPr>
        <w:spacing w:beforeAutospacing="1" w:after="100" w:afterAutospacing="1"/>
        <w:rPr>
          <w:rFonts w:cstheme="minorHAnsi"/>
        </w:rPr>
      </w:pPr>
      <w:r w:rsidRPr="00A847B7">
        <w:rPr>
          <w:rFonts w:cstheme="minorHAnsi"/>
        </w:rPr>
        <w:t>Les véhicules exonérés doivent être présentés à part, par motif d’exonération.</w:t>
      </w:r>
    </w:p>
    <w:p w14:paraId="5520E2E5" w14:textId="77777777" w:rsidR="00D07C59" w:rsidRPr="00A847B7" w:rsidRDefault="00D07C59" w:rsidP="00D07C59">
      <w:pPr>
        <w:spacing w:beforeAutospacing="1" w:after="100" w:afterAutospacing="1"/>
        <w:rPr>
          <w:rFonts w:cstheme="minorHAnsi"/>
        </w:rPr>
      </w:pPr>
      <w:r w:rsidRPr="00A847B7">
        <w:rPr>
          <w:rFonts w:cstheme="minorHAnsi"/>
        </w:rPr>
        <w:t>Cet état récapitulatif, tenu à jour au plus tard à la date de la déclaration, doit être mis à disposition de l’administration et doit lui être communiqué sur simple demande.</w:t>
      </w:r>
    </w:p>
    <w:p w14:paraId="69AD567D" w14:textId="77777777" w:rsidR="00D07C59" w:rsidRPr="00A847B7" w:rsidRDefault="00D07C59" w:rsidP="00D07C59">
      <w:pPr>
        <w:spacing w:beforeAutospacing="1" w:after="100" w:afterAutospacing="1"/>
        <w:rPr>
          <w:rFonts w:cstheme="minorHAnsi"/>
        </w:rPr>
      </w:pPr>
      <w:r w:rsidRPr="00A847B7">
        <w:rPr>
          <w:rFonts w:cstheme="minorHAnsi"/>
        </w:rPr>
        <w:t>Lorsque le redevable n’est pas établi dans un État membre de l’Union européenne ni dans tout autre État partie à l’accord sur l’Espace économique européen ayant conclu avec la France une convention d’assistance administrative en vue de lutter contre la fraude et l’évasion fiscales ainsi qu’une convention d’assistance mutuelle en matière de recouvrement de l’impôt, il fait accréditer auprès du service des impôts compétent un représentant assujetti à la taxe sur la valeur ajoutée établi en France, qui s’engage, le cas échéant, à remplir les formalités au nom et pour le compte du représenté et à acquitter la taxe à sa place.</w:t>
      </w:r>
    </w:p>
    <w:p w14:paraId="1F553B76" w14:textId="3F1A3B22" w:rsidR="00D07C59" w:rsidRPr="005370A8" w:rsidRDefault="00D07C59" w:rsidP="00EE0687">
      <w:pPr>
        <w:pStyle w:val="Paragraphedeliste"/>
        <w:numPr>
          <w:ilvl w:val="0"/>
          <w:numId w:val="9"/>
        </w:numPr>
        <w:rPr>
          <w:rFonts w:cstheme="minorHAnsi"/>
        </w:rPr>
      </w:pPr>
      <w:r w:rsidRPr="00A847B7">
        <w:rPr>
          <w:rFonts w:cstheme="minorHAnsi"/>
          <w:b/>
          <w:bCs/>
          <w:i/>
          <w:iCs/>
          <w:u w:val="single"/>
        </w:rPr>
        <w:t>Règles particulières à la taxe annuelle à l’essieu</w:t>
      </w:r>
    </w:p>
    <w:p w14:paraId="6C5B4BE9" w14:textId="77777777" w:rsidR="005370A8" w:rsidRPr="00A847B7" w:rsidRDefault="005370A8" w:rsidP="005370A8">
      <w:pPr>
        <w:pStyle w:val="Paragraphedeliste"/>
        <w:rPr>
          <w:rFonts w:cstheme="minorHAnsi"/>
        </w:rPr>
      </w:pPr>
    </w:p>
    <w:p w14:paraId="23D6E13B" w14:textId="77777777" w:rsidR="00D07C59" w:rsidRPr="005370A8" w:rsidRDefault="00D07C59" w:rsidP="00EE0687">
      <w:pPr>
        <w:pStyle w:val="Paragraphedeliste"/>
        <w:numPr>
          <w:ilvl w:val="0"/>
          <w:numId w:val="110"/>
        </w:numPr>
        <w:rPr>
          <w:rFonts w:cstheme="minorHAnsi"/>
        </w:rPr>
      </w:pPr>
      <w:r w:rsidRPr="005370A8">
        <w:rPr>
          <w:rFonts w:cstheme="minorHAnsi"/>
          <w:b/>
          <w:bCs/>
        </w:rPr>
        <w:t>Véhicules concernés</w:t>
      </w:r>
    </w:p>
    <w:p w14:paraId="058B533A" w14:textId="77777777" w:rsidR="00D07C59" w:rsidRPr="00A847B7" w:rsidRDefault="00D07C59" w:rsidP="00D07C59">
      <w:pPr>
        <w:rPr>
          <w:rFonts w:cstheme="minorHAnsi"/>
        </w:rPr>
      </w:pPr>
      <w:r w:rsidRPr="00A847B7">
        <w:rPr>
          <w:rFonts w:cstheme="minorHAnsi"/>
        </w:rPr>
        <w:t>Lorsque leur poids total autorisé en charge est au moins égal à 12 tonnes, la taxe annuelle à l’essieu s’applique aux véhicules suivants :</w:t>
      </w:r>
    </w:p>
    <w:p w14:paraId="4D0493CA" w14:textId="77777777" w:rsidR="00D07C59" w:rsidRPr="00A847B7" w:rsidRDefault="00D07C59" w:rsidP="00EE0687">
      <w:pPr>
        <w:pStyle w:val="Paragraphedeliste"/>
        <w:numPr>
          <w:ilvl w:val="0"/>
          <w:numId w:val="116"/>
        </w:numPr>
        <w:rPr>
          <w:rFonts w:cstheme="minorHAnsi"/>
        </w:rPr>
      </w:pPr>
      <w:r w:rsidRPr="00A847B7">
        <w:rPr>
          <w:rFonts w:cstheme="minorHAnsi"/>
        </w:rPr>
        <w:t>véhicules des catégories N2 et N3 dont la conception permet le transport de marchandises sans remorque ou semi-remorque ;</w:t>
      </w:r>
    </w:p>
    <w:p w14:paraId="43A67D4E" w14:textId="77777777" w:rsidR="00D07C59" w:rsidRPr="00A847B7" w:rsidRDefault="00D07C59" w:rsidP="00EE0687">
      <w:pPr>
        <w:pStyle w:val="Paragraphedeliste"/>
        <w:numPr>
          <w:ilvl w:val="0"/>
          <w:numId w:val="116"/>
        </w:numPr>
        <w:rPr>
          <w:rFonts w:cstheme="minorHAnsi"/>
        </w:rPr>
      </w:pPr>
      <w:r w:rsidRPr="00A847B7">
        <w:rPr>
          <w:rFonts w:cstheme="minorHAnsi"/>
        </w:rPr>
        <w:t xml:space="preserve">remorques de la catégorie O4 d’un poids total autorisé en charge au moins égal à 16 tonnes, lorsqu’elles sont tractées par un véhicule des catégories N2 et N3 ou un ensemble de véhicules ; </w:t>
      </w:r>
    </w:p>
    <w:p w14:paraId="6521F9C4" w14:textId="77777777" w:rsidR="00D07C59" w:rsidRPr="00A847B7" w:rsidRDefault="00D07C59" w:rsidP="00EE0687">
      <w:pPr>
        <w:pStyle w:val="Paragraphedeliste"/>
        <w:numPr>
          <w:ilvl w:val="0"/>
          <w:numId w:val="116"/>
        </w:numPr>
        <w:rPr>
          <w:rFonts w:cstheme="minorHAnsi"/>
        </w:rPr>
      </w:pPr>
      <w:r w:rsidRPr="00A847B7">
        <w:rPr>
          <w:rFonts w:cstheme="minorHAnsi"/>
        </w:rPr>
        <w:t>ensembles constitués d’un véhicule de catégorie N2 ou N3 couplé à une semi-remorque de la catégorie O ;</w:t>
      </w:r>
    </w:p>
    <w:p w14:paraId="6377CBA3" w14:textId="77777777" w:rsidR="00D07C59" w:rsidRPr="00A847B7" w:rsidRDefault="00D07C59" w:rsidP="00EE0687">
      <w:pPr>
        <w:pStyle w:val="Paragraphedeliste"/>
        <w:numPr>
          <w:ilvl w:val="0"/>
          <w:numId w:val="116"/>
        </w:numPr>
        <w:rPr>
          <w:rFonts w:cstheme="minorHAnsi"/>
        </w:rPr>
      </w:pPr>
      <w:r w:rsidRPr="00A847B7">
        <w:rPr>
          <w:rFonts w:cstheme="minorHAnsi"/>
        </w:rPr>
        <w:t>tout autre véhicule ou ensemble de véhicules utilisé pour réaliser des opérations de transport de marchandises.</w:t>
      </w:r>
    </w:p>
    <w:p w14:paraId="05CC1A97" w14:textId="77777777" w:rsidR="00D07C59" w:rsidRPr="00A847B7" w:rsidRDefault="00D07C59" w:rsidP="00D07C59">
      <w:pPr>
        <w:rPr>
          <w:rFonts w:cstheme="minorHAnsi"/>
        </w:rPr>
      </w:pPr>
      <w:r w:rsidRPr="00A847B7">
        <w:rPr>
          <w:rFonts w:cstheme="minorHAnsi"/>
        </w:rPr>
        <w:t>Concernant les ensembles de véhicules, précisons que :</w:t>
      </w:r>
    </w:p>
    <w:p w14:paraId="0224B554" w14:textId="77777777" w:rsidR="00D07C59" w:rsidRPr="00A847B7" w:rsidRDefault="00D07C59" w:rsidP="00EE0687">
      <w:pPr>
        <w:pStyle w:val="Paragraphedeliste"/>
        <w:numPr>
          <w:ilvl w:val="0"/>
          <w:numId w:val="118"/>
        </w:numPr>
        <w:rPr>
          <w:rFonts w:cstheme="minorHAnsi"/>
        </w:rPr>
      </w:pPr>
      <w:r w:rsidRPr="00A847B7">
        <w:rPr>
          <w:rFonts w:cstheme="minorHAnsi"/>
        </w:rPr>
        <w:t>les remorques de la catégorie O4 qui les composent sont considérées comme des véhicules indépendants ;</w:t>
      </w:r>
    </w:p>
    <w:p w14:paraId="554CF9E8" w14:textId="77777777" w:rsidR="00D07C59" w:rsidRPr="00A847B7" w:rsidRDefault="00D07C59" w:rsidP="00EE0687">
      <w:pPr>
        <w:pStyle w:val="Paragraphedeliste"/>
        <w:numPr>
          <w:ilvl w:val="0"/>
          <w:numId w:val="118"/>
        </w:numPr>
        <w:rPr>
          <w:rFonts w:cstheme="minorHAnsi"/>
        </w:rPr>
      </w:pPr>
      <w:r w:rsidRPr="00A847B7">
        <w:rPr>
          <w:rFonts w:cstheme="minorHAnsi"/>
        </w:rPr>
        <w:t>les tracteurs et semi-remorques composant l’ensemble sont considérés comme un véhicule unique dont l’utilisateur est celui du véhicule tracteur, dont le poids total autorisé en charge est égal au poids total roulant autorisé et dont le nombre d’essieux est celui de la seule semi-remorque</w:t>
      </w:r>
    </w:p>
    <w:p w14:paraId="051C2170" w14:textId="77777777" w:rsidR="00D07C59" w:rsidRPr="00A847B7" w:rsidRDefault="00D07C59" w:rsidP="00D07C59">
      <w:pPr>
        <w:rPr>
          <w:rFonts w:cstheme="minorHAnsi"/>
        </w:rPr>
      </w:pPr>
      <w:r w:rsidRPr="00A847B7">
        <w:rPr>
          <w:rFonts w:cstheme="minorHAnsi"/>
        </w:rPr>
        <w:t xml:space="preserve">Par dérogation, les différents utilisateurs des véhicules composant l’ensemble peuvent conjointement désigner parmi eux, pour tout ou partie de la période d’utilisation de cet ensemble, un redevable autre que l’utilisateur du véhicule tracteur. </w:t>
      </w:r>
    </w:p>
    <w:p w14:paraId="233B7C3D" w14:textId="77777777" w:rsidR="00D07C59" w:rsidRPr="00A847B7" w:rsidRDefault="00D07C59" w:rsidP="00D07C59">
      <w:pPr>
        <w:rPr>
          <w:rFonts w:cstheme="minorHAnsi"/>
        </w:rPr>
      </w:pPr>
      <w:r w:rsidRPr="00A847B7">
        <w:rPr>
          <w:rFonts w:cstheme="minorHAnsi"/>
        </w:rPr>
        <w:t xml:space="preserve">À cette fin, ils établissent une attestation datée au plus tard à la fin du trimestre civil qui suit l’échéance de cette période, et au plus tard le 15 janvier de l’année qui suit celle au cours de laquelle la taxe est devenue exigible. </w:t>
      </w:r>
    </w:p>
    <w:p w14:paraId="3C19ECA1" w14:textId="77777777" w:rsidR="00D07C59" w:rsidRPr="00A847B7" w:rsidRDefault="00D07C59" w:rsidP="00D07C59">
      <w:pPr>
        <w:rPr>
          <w:rFonts w:cstheme="minorHAnsi"/>
        </w:rPr>
      </w:pPr>
      <w:r w:rsidRPr="00A847B7">
        <w:rPr>
          <w:rFonts w:cstheme="minorHAnsi"/>
        </w:rPr>
        <w:t>L’attestation reprend l’identification et les caractéristiques des véhicules composant l’ensemble, la dénomination des utilisateurs et du redevable désigné ainsi que la période concernée. L’ensemble des utilisateurs sont alors solidaires du paiement de la taxe.</w:t>
      </w:r>
    </w:p>
    <w:p w14:paraId="4997A65E" w14:textId="77777777" w:rsidR="00D07C59" w:rsidRPr="005370A8" w:rsidRDefault="00D07C59" w:rsidP="00EE0687">
      <w:pPr>
        <w:pStyle w:val="Paragraphedeliste"/>
        <w:numPr>
          <w:ilvl w:val="0"/>
          <w:numId w:val="110"/>
        </w:numPr>
        <w:rPr>
          <w:rFonts w:cstheme="minorHAnsi"/>
        </w:rPr>
      </w:pPr>
      <w:r w:rsidRPr="005370A8">
        <w:rPr>
          <w:rFonts w:cstheme="minorHAnsi"/>
          <w:b/>
          <w:bCs/>
        </w:rPr>
        <w:t>Véhicules non soumis à taxation</w:t>
      </w:r>
    </w:p>
    <w:p w14:paraId="59D641BC" w14:textId="77777777" w:rsidR="00D07C59" w:rsidRPr="00A847B7" w:rsidRDefault="00D07C59" w:rsidP="00D07C59">
      <w:pPr>
        <w:rPr>
          <w:rFonts w:cstheme="minorHAnsi"/>
        </w:rPr>
      </w:pPr>
      <w:r w:rsidRPr="00A847B7">
        <w:rPr>
          <w:rFonts w:cstheme="minorHAnsi"/>
        </w:rPr>
        <w:t xml:space="preserve">La taxe n’est pas applicable : </w:t>
      </w:r>
    </w:p>
    <w:p w14:paraId="0BA49E1F" w14:textId="77777777" w:rsidR="00D07C59" w:rsidRPr="00A847B7" w:rsidRDefault="00D07C59" w:rsidP="00EE0687">
      <w:pPr>
        <w:pStyle w:val="Paragraphedeliste"/>
        <w:numPr>
          <w:ilvl w:val="0"/>
          <w:numId w:val="117"/>
        </w:numPr>
        <w:rPr>
          <w:rFonts w:cstheme="minorHAnsi"/>
        </w:rPr>
      </w:pPr>
      <w:r w:rsidRPr="00A847B7">
        <w:rPr>
          <w:rFonts w:cstheme="minorHAnsi"/>
        </w:rPr>
        <w:t>aux véhicules immatriculés dans un autre État membre de l’Union européenne ;</w:t>
      </w:r>
    </w:p>
    <w:p w14:paraId="4552B00D" w14:textId="77777777" w:rsidR="00D07C59" w:rsidRPr="00A847B7" w:rsidRDefault="00D07C59" w:rsidP="00EE0687">
      <w:pPr>
        <w:pStyle w:val="Paragraphedeliste"/>
        <w:numPr>
          <w:ilvl w:val="0"/>
          <w:numId w:val="117"/>
        </w:numPr>
        <w:rPr>
          <w:rFonts w:cstheme="minorHAnsi"/>
        </w:rPr>
      </w:pPr>
      <w:r w:rsidRPr="00A847B7">
        <w:rPr>
          <w:rFonts w:cstheme="minorHAnsi"/>
        </w:rPr>
        <w:t>aux ensembles de véhicules dont l’un des éléments est immatriculé dans un autre État membre de l’Union européenne, lorsque cet ensemble a été soumis, dans cet État membre à une taxe équivalente ;</w:t>
      </w:r>
    </w:p>
    <w:p w14:paraId="1038C3AF" w14:textId="77777777" w:rsidR="00D07C59" w:rsidRPr="00A847B7" w:rsidRDefault="00D07C59" w:rsidP="00EE0687">
      <w:pPr>
        <w:pStyle w:val="Paragraphedeliste"/>
        <w:numPr>
          <w:ilvl w:val="0"/>
          <w:numId w:val="117"/>
        </w:numPr>
        <w:rPr>
          <w:rFonts w:cstheme="minorHAnsi"/>
        </w:rPr>
      </w:pPr>
      <w:r w:rsidRPr="00A847B7">
        <w:rPr>
          <w:rFonts w:cstheme="minorHAnsi"/>
        </w:rPr>
        <w:t>aux véhicules immatriculés dans un État tiers avec lequel la France a conclu un accord d’exonération réciproque, ou aux ensembles de véhicules dont l’un des éléments est immatriculé dans un tel État ;</w:t>
      </w:r>
    </w:p>
    <w:p w14:paraId="6CB7C5B2" w14:textId="4CCEB333" w:rsidR="00D07C59" w:rsidRDefault="00D07C59" w:rsidP="00EE0687">
      <w:pPr>
        <w:pStyle w:val="Paragraphedeliste"/>
        <w:numPr>
          <w:ilvl w:val="0"/>
          <w:numId w:val="117"/>
        </w:numPr>
        <w:rPr>
          <w:rFonts w:cstheme="minorHAnsi"/>
        </w:rPr>
      </w:pPr>
      <w:proofErr w:type="gramStart"/>
      <w:r w:rsidRPr="00A847B7">
        <w:rPr>
          <w:rFonts w:cstheme="minorHAnsi"/>
        </w:rPr>
        <w:t>aux</w:t>
      </w:r>
      <w:proofErr w:type="gramEnd"/>
      <w:r w:rsidRPr="00A847B7">
        <w:rPr>
          <w:rFonts w:cstheme="minorHAnsi"/>
        </w:rPr>
        <w:t xml:space="preserve"> véhicules situés dans les départements et les régions d’Outre-mer.</w:t>
      </w:r>
    </w:p>
    <w:p w14:paraId="30BD975A" w14:textId="77777777" w:rsidR="005370A8" w:rsidRPr="00A847B7" w:rsidRDefault="005370A8" w:rsidP="005370A8">
      <w:pPr>
        <w:pStyle w:val="Paragraphedeliste"/>
        <w:ind w:left="1428"/>
        <w:rPr>
          <w:rFonts w:cstheme="minorHAnsi"/>
        </w:rPr>
      </w:pPr>
    </w:p>
    <w:p w14:paraId="5E9B2DAD" w14:textId="77777777" w:rsidR="00D07C59" w:rsidRPr="005370A8" w:rsidRDefault="00D07C59" w:rsidP="00EE0687">
      <w:pPr>
        <w:pStyle w:val="Paragraphedeliste"/>
        <w:numPr>
          <w:ilvl w:val="0"/>
          <w:numId w:val="110"/>
        </w:numPr>
        <w:rPr>
          <w:rFonts w:cstheme="minorHAnsi"/>
        </w:rPr>
      </w:pPr>
      <w:r w:rsidRPr="005370A8">
        <w:rPr>
          <w:rFonts w:cstheme="minorHAnsi"/>
          <w:b/>
          <w:bCs/>
        </w:rPr>
        <w:t>Tarif de la taxe</w:t>
      </w:r>
    </w:p>
    <w:p w14:paraId="242F1A6E" w14:textId="4617772D" w:rsidR="00D07C59" w:rsidRPr="00A847B7" w:rsidRDefault="00D07C59" w:rsidP="00D07C59">
      <w:pPr>
        <w:rPr>
          <w:rFonts w:cstheme="minorHAnsi"/>
        </w:rPr>
      </w:pPr>
      <w:r w:rsidRPr="00A847B7">
        <w:rPr>
          <w:rFonts w:cstheme="minorHAnsi"/>
        </w:rPr>
        <w:t>Le tarif de cette taxe est déterminé en fonction du nombre d’essieux, du poids total autorisé en charge, exprimé en tonnes, et de la présence ou non d’un système de suspension pneumatique :</w:t>
      </w:r>
    </w:p>
    <w:tbl>
      <w:tblPr>
        <w:tblW w:w="8900" w:type="dxa"/>
        <w:jc w:val="center"/>
        <w:shd w:val="clear" w:color="auto" w:fill="FFFFFF"/>
        <w:tblCellMar>
          <w:left w:w="0" w:type="dxa"/>
          <w:right w:w="0" w:type="dxa"/>
        </w:tblCellMar>
        <w:tblLook w:val="04A0" w:firstRow="1" w:lastRow="0" w:firstColumn="1" w:lastColumn="0" w:noHBand="0" w:noVBand="1"/>
      </w:tblPr>
      <w:tblGrid>
        <w:gridCol w:w="1926"/>
        <w:gridCol w:w="1115"/>
        <w:gridCol w:w="1818"/>
        <w:gridCol w:w="2018"/>
        <w:gridCol w:w="2023"/>
      </w:tblGrid>
      <w:tr w:rsidR="00D07C59" w:rsidRPr="00A847B7" w14:paraId="671EF7A9" w14:textId="77777777" w:rsidTr="00346A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3E15C0FC" w14:textId="77777777" w:rsidR="00D07C59" w:rsidRPr="00A847B7" w:rsidRDefault="00D07C59" w:rsidP="00346AAC">
            <w:pPr>
              <w:rPr>
                <w:rFonts w:cstheme="minorHAnsi"/>
                <w:b/>
                <w:bCs/>
                <w:color w:val="FFFFFF" w:themeColor="background1"/>
                <w:sz w:val="22"/>
                <w:szCs w:val="22"/>
              </w:rPr>
            </w:pPr>
            <w:r w:rsidRPr="00A847B7">
              <w:rPr>
                <w:rFonts w:cstheme="minorHAnsi"/>
                <w:b/>
                <w:bCs/>
                <w:color w:val="FFFFFF" w:themeColor="background1"/>
                <w:sz w:val="22"/>
                <w:szCs w:val="22"/>
              </w:rPr>
              <w:t>Type de véhicul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639957EA" w14:textId="77777777" w:rsidR="00D07C59" w:rsidRPr="00A847B7" w:rsidRDefault="00D07C59" w:rsidP="00346AAC">
            <w:pPr>
              <w:rPr>
                <w:rFonts w:cstheme="minorHAnsi"/>
                <w:b/>
                <w:bCs/>
                <w:color w:val="FFFFFF" w:themeColor="background1"/>
                <w:sz w:val="22"/>
                <w:szCs w:val="22"/>
              </w:rPr>
            </w:pPr>
            <w:r w:rsidRPr="00A847B7">
              <w:rPr>
                <w:rFonts w:cstheme="minorHAnsi"/>
                <w:b/>
                <w:bCs/>
                <w:color w:val="FFFFFF" w:themeColor="background1"/>
                <w:sz w:val="22"/>
                <w:szCs w:val="22"/>
              </w:rPr>
              <w:t>Nombre d’essieux</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CCE9A15" w14:textId="77777777" w:rsidR="00D07C59" w:rsidRPr="00A847B7" w:rsidRDefault="00D07C59" w:rsidP="00346AAC">
            <w:pPr>
              <w:rPr>
                <w:rFonts w:cstheme="minorHAnsi"/>
                <w:b/>
                <w:bCs/>
                <w:color w:val="FFFFFF" w:themeColor="background1"/>
                <w:sz w:val="22"/>
                <w:szCs w:val="22"/>
              </w:rPr>
            </w:pPr>
            <w:r w:rsidRPr="00A847B7">
              <w:rPr>
                <w:rFonts w:cstheme="minorHAnsi"/>
                <w:b/>
                <w:bCs/>
                <w:color w:val="FFFFFF" w:themeColor="background1"/>
                <w:sz w:val="22"/>
                <w:szCs w:val="22"/>
              </w:rPr>
              <w:t>Poids total autorisé en charge du véhicule ou de l’ensemble</w:t>
            </w:r>
            <w:r w:rsidRPr="00A847B7">
              <w:rPr>
                <w:rFonts w:cstheme="minorHAnsi"/>
                <w:b/>
                <w:bCs/>
                <w:color w:val="FFFFFF" w:themeColor="background1"/>
                <w:sz w:val="22"/>
                <w:szCs w:val="22"/>
              </w:rPr>
              <w:br/>
              <w:t>(en tonne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6CF9C495" w14:textId="77777777" w:rsidR="00D07C59" w:rsidRPr="00A847B7" w:rsidRDefault="00D07C59" w:rsidP="00346AAC">
            <w:pPr>
              <w:rPr>
                <w:rFonts w:cstheme="minorHAnsi"/>
                <w:b/>
                <w:bCs/>
                <w:color w:val="FFFFFF" w:themeColor="background1"/>
                <w:sz w:val="22"/>
                <w:szCs w:val="22"/>
              </w:rPr>
            </w:pPr>
            <w:r w:rsidRPr="00A847B7">
              <w:rPr>
                <w:rFonts w:cstheme="minorHAnsi"/>
                <w:b/>
                <w:bCs/>
                <w:color w:val="FFFFFF" w:themeColor="background1"/>
                <w:sz w:val="22"/>
                <w:szCs w:val="22"/>
              </w:rPr>
              <w:t>Tarif en présence d’un système de suspension pneumatique</w:t>
            </w:r>
            <w:r w:rsidRPr="00A847B7">
              <w:rPr>
                <w:rFonts w:cstheme="minorHAnsi"/>
                <w:b/>
                <w:bCs/>
                <w:color w:val="FFFFFF" w:themeColor="background1"/>
                <w:sz w:val="22"/>
                <w:szCs w:val="22"/>
              </w:rPr>
              <w:br/>
              <w:t>(en euro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44F787BB" w14:textId="77777777" w:rsidR="00D07C59" w:rsidRPr="00A847B7" w:rsidRDefault="00D07C59" w:rsidP="00346AAC">
            <w:pPr>
              <w:rPr>
                <w:rFonts w:cstheme="minorHAnsi"/>
                <w:b/>
                <w:bCs/>
                <w:color w:val="FFFFFF" w:themeColor="background1"/>
                <w:sz w:val="22"/>
                <w:szCs w:val="22"/>
              </w:rPr>
            </w:pPr>
            <w:r w:rsidRPr="00A847B7">
              <w:rPr>
                <w:rFonts w:cstheme="minorHAnsi"/>
                <w:b/>
                <w:bCs/>
                <w:color w:val="FFFFFF" w:themeColor="background1"/>
                <w:sz w:val="22"/>
                <w:szCs w:val="22"/>
              </w:rPr>
              <w:t>Tarif en l’absence d’un système de suspension pneumatique</w:t>
            </w:r>
            <w:r w:rsidRPr="00A847B7">
              <w:rPr>
                <w:rFonts w:cstheme="minorHAnsi"/>
                <w:b/>
                <w:bCs/>
                <w:color w:val="FFFFFF" w:themeColor="background1"/>
                <w:sz w:val="22"/>
                <w:szCs w:val="22"/>
              </w:rPr>
              <w:br/>
              <w:t>(en euros)</w:t>
            </w:r>
          </w:p>
        </w:tc>
      </w:tr>
      <w:tr w:rsidR="00D07C59" w:rsidRPr="00A847B7" w14:paraId="4F680725" w14:textId="77777777" w:rsidTr="00346AAC">
        <w:trPr>
          <w:jc w:val="center"/>
        </w:trPr>
        <w:tc>
          <w:tcPr>
            <w:tcW w:w="0" w:type="auto"/>
            <w:vMerge w:val="restart"/>
            <w:tcBorders>
              <w:top w:val="single" w:sz="2" w:space="0" w:color="000000"/>
              <w:left w:val="single" w:sz="2" w:space="0" w:color="000000"/>
              <w:right w:val="single" w:sz="6" w:space="0" w:color="000000"/>
            </w:tcBorders>
            <w:shd w:val="clear" w:color="auto" w:fill="FFFFFF"/>
            <w:tcMar>
              <w:top w:w="30" w:type="dxa"/>
              <w:left w:w="75" w:type="dxa"/>
              <w:bottom w:w="30" w:type="dxa"/>
              <w:right w:w="75" w:type="dxa"/>
            </w:tcMar>
            <w:hideMark/>
          </w:tcPr>
          <w:p w14:paraId="2A0FE95C" w14:textId="77777777" w:rsidR="00D07C59" w:rsidRPr="00A847B7" w:rsidRDefault="00D07C59" w:rsidP="00346AAC">
            <w:pPr>
              <w:rPr>
                <w:rFonts w:cstheme="minorHAnsi"/>
              </w:rPr>
            </w:pPr>
            <w:r w:rsidRPr="00A847B7">
              <w:rPr>
                <w:rFonts w:cstheme="minorHAnsi"/>
              </w:rPr>
              <w:t>Véhicule à moteur isolé</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F783587" w14:textId="77777777" w:rsidR="00D07C59" w:rsidRPr="00A847B7" w:rsidRDefault="00D07C59" w:rsidP="00346AAC">
            <w:pPr>
              <w:rPr>
                <w:rFonts w:cstheme="minorHAnsi"/>
              </w:rPr>
            </w:pPr>
            <w:r w:rsidRPr="00A847B7">
              <w:rPr>
                <w:rFonts w:cstheme="minorHAnsi"/>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1AA6459" w14:textId="77777777" w:rsidR="00D07C59" w:rsidRPr="00A847B7" w:rsidRDefault="00D07C59" w:rsidP="00346AAC">
            <w:pPr>
              <w:rPr>
                <w:rFonts w:cstheme="minorHAnsi"/>
              </w:rPr>
            </w:pPr>
            <w:r w:rsidRPr="00A847B7">
              <w:rPr>
                <w:rFonts w:cstheme="minorHAnsi"/>
              </w:rPr>
              <w:t>supérieur ou égal à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D857D1" w14:textId="77777777" w:rsidR="00D07C59" w:rsidRPr="00A847B7" w:rsidRDefault="00D07C59" w:rsidP="00346AAC">
            <w:pPr>
              <w:rPr>
                <w:rFonts w:cstheme="minorHAnsi"/>
              </w:rPr>
            </w:pPr>
            <w:r w:rsidRPr="00A847B7">
              <w:rPr>
                <w:rFonts w:cstheme="minorHAnsi"/>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ADAA39" w14:textId="77777777" w:rsidR="00D07C59" w:rsidRPr="00A847B7" w:rsidRDefault="00D07C59" w:rsidP="00346AAC">
            <w:pPr>
              <w:rPr>
                <w:rFonts w:cstheme="minorHAnsi"/>
              </w:rPr>
            </w:pPr>
            <w:r w:rsidRPr="00A847B7">
              <w:rPr>
                <w:rFonts w:cstheme="minorHAnsi"/>
              </w:rPr>
              <w:t>276</w:t>
            </w:r>
          </w:p>
        </w:tc>
      </w:tr>
      <w:tr w:rsidR="00D07C59" w:rsidRPr="00A847B7" w14:paraId="35423B14"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64E6F73A" w14:textId="77777777" w:rsidR="00D07C59" w:rsidRPr="00A847B7" w:rsidRDefault="00D07C59" w:rsidP="00346AAC">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tcPr>
          <w:p w14:paraId="0BA767DB" w14:textId="77777777" w:rsidR="00D07C59" w:rsidRPr="00A847B7" w:rsidRDefault="00D07C59" w:rsidP="00346AAC">
            <w:pPr>
              <w:rPr>
                <w:rFonts w:cstheme="minorHAnsi"/>
              </w:rPr>
            </w:pPr>
            <w:r w:rsidRPr="00A847B7">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047F2BC" w14:textId="77777777" w:rsidR="00D07C59" w:rsidRPr="00A847B7" w:rsidRDefault="00D07C59" w:rsidP="00346AAC">
            <w:pPr>
              <w:rPr>
                <w:rFonts w:cstheme="minorHAnsi"/>
              </w:rPr>
            </w:pPr>
            <w:r w:rsidRPr="00A847B7">
              <w:rPr>
                <w:rFonts w:cstheme="minorHAnsi"/>
              </w:rPr>
              <w:t>supérieur ou égal à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337D649" w14:textId="77777777" w:rsidR="00D07C59" w:rsidRPr="00A847B7" w:rsidRDefault="00D07C59" w:rsidP="00346AAC">
            <w:pPr>
              <w:rPr>
                <w:rFonts w:cstheme="minorHAnsi"/>
              </w:rPr>
            </w:pPr>
            <w:r w:rsidRPr="00A847B7">
              <w:rPr>
                <w:rFonts w:cstheme="minorHAnsi"/>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0248D02" w14:textId="77777777" w:rsidR="00D07C59" w:rsidRPr="00A847B7" w:rsidRDefault="00D07C59" w:rsidP="00346AAC">
            <w:pPr>
              <w:rPr>
                <w:rFonts w:cstheme="minorHAnsi"/>
              </w:rPr>
            </w:pPr>
            <w:r w:rsidRPr="00A847B7">
              <w:rPr>
                <w:rFonts w:cstheme="minorHAnsi"/>
              </w:rPr>
              <w:t>348</w:t>
            </w:r>
          </w:p>
        </w:tc>
      </w:tr>
      <w:tr w:rsidR="00D07C59" w:rsidRPr="00A847B7" w14:paraId="5E41BE7F"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48E12E54" w14:textId="77777777" w:rsidR="00D07C59" w:rsidRPr="00A847B7" w:rsidRDefault="00D07C59" w:rsidP="00346AAC">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01BB31F9" w14:textId="77777777" w:rsidR="00D07C59" w:rsidRPr="00A847B7" w:rsidRDefault="00D07C59" w:rsidP="00346AAC">
            <w:pPr>
              <w:rPr>
                <w:rFonts w:cstheme="minorHAnsi"/>
              </w:rPr>
            </w:pPr>
            <w:r w:rsidRPr="00A847B7">
              <w:rPr>
                <w:rFonts w:cstheme="minorHAnsi"/>
              </w:rPr>
              <w:t>4 et plus</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tcPr>
          <w:p w14:paraId="0578CEB0" w14:textId="77777777" w:rsidR="00D07C59" w:rsidRPr="00A847B7" w:rsidRDefault="00D07C59" w:rsidP="00346AAC">
            <w:pPr>
              <w:rPr>
                <w:rFonts w:cstheme="minorHAnsi"/>
              </w:rPr>
            </w:pPr>
            <w:r w:rsidRPr="00A847B7">
              <w:rPr>
                <w:rFonts w:cstheme="minorHAnsi"/>
              </w:rPr>
              <w:t>supérieur ou égal à 12 et inférieur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9DF662" w14:textId="77777777" w:rsidR="00D07C59" w:rsidRPr="00A847B7" w:rsidRDefault="00D07C59" w:rsidP="00346AAC">
            <w:pPr>
              <w:rPr>
                <w:rFonts w:cstheme="minorHAnsi"/>
              </w:rPr>
            </w:pPr>
            <w:r w:rsidRPr="00A847B7">
              <w:rPr>
                <w:rFonts w:cstheme="minorHAnsi"/>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501B9CC" w14:textId="77777777" w:rsidR="00D07C59" w:rsidRPr="00A847B7" w:rsidRDefault="00D07C59" w:rsidP="00346AAC">
            <w:pPr>
              <w:rPr>
                <w:rFonts w:cstheme="minorHAnsi"/>
              </w:rPr>
            </w:pPr>
            <w:r w:rsidRPr="00A847B7">
              <w:rPr>
                <w:rFonts w:cstheme="minorHAnsi"/>
              </w:rPr>
              <w:t>228</w:t>
            </w:r>
          </w:p>
        </w:tc>
      </w:tr>
      <w:tr w:rsidR="00D07C59" w:rsidRPr="00A847B7" w14:paraId="7C1DB967" w14:textId="77777777" w:rsidTr="00346AAC">
        <w:trPr>
          <w:jc w:val="center"/>
        </w:trPr>
        <w:tc>
          <w:tcPr>
            <w:tcW w:w="0" w:type="auto"/>
            <w:vMerge/>
            <w:tcBorders>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B35FCF5" w14:textId="77777777" w:rsidR="00D07C59" w:rsidRPr="00A847B7" w:rsidRDefault="00D07C59" w:rsidP="00346AAC">
            <w:pPr>
              <w:rPr>
                <w:rFonts w:cstheme="minorHAnsi"/>
              </w:rPr>
            </w:pPr>
          </w:p>
        </w:tc>
        <w:tc>
          <w:tcPr>
            <w:tcW w:w="0" w:type="auto"/>
            <w:vMerge/>
            <w:tcBorders>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01360F49" w14:textId="77777777" w:rsidR="00D07C59" w:rsidRPr="00A847B7" w:rsidRDefault="00D07C59" w:rsidP="00346AAC">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11F5138D" w14:textId="77777777" w:rsidR="00D07C59" w:rsidRPr="00A847B7" w:rsidRDefault="00D07C59" w:rsidP="00346AAC">
            <w:pPr>
              <w:rPr>
                <w:rFonts w:cstheme="minorHAnsi"/>
              </w:rPr>
            </w:pPr>
            <w:r w:rsidRPr="00A847B7">
              <w:rPr>
                <w:rFonts w:cstheme="minorHAnsi"/>
              </w:rPr>
              <w:t>supérieur ou égal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1FBCC43" w14:textId="77777777" w:rsidR="00D07C59" w:rsidRPr="00A847B7" w:rsidRDefault="00D07C59" w:rsidP="00346AAC">
            <w:pPr>
              <w:rPr>
                <w:rFonts w:cstheme="minorHAnsi"/>
              </w:rPr>
            </w:pPr>
            <w:r w:rsidRPr="00A847B7">
              <w:rPr>
                <w:rFonts w:cstheme="minorHAnsi"/>
              </w:rPr>
              <w:t>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3D7E29F" w14:textId="77777777" w:rsidR="00D07C59" w:rsidRPr="00A847B7" w:rsidRDefault="00D07C59" w:rsidP="00346AAC">
            <w:pPr>
              <w:rPr>
                <w:rFonts w:cstheme="minorHAnsi"/>
              </w:rPr>
            </w:pPr>
            <w:r w:rsidRPr="00A847B7">
              <w:rPr>
                <w:rFonts w:cstheme="minorHAnsi"/>
              </w:rPr>
              <w:t>540</w:t>
            </w:r>
          </w:p>
        </w:tc>
      </w:tr>
      <w:tr w:rsidR="00D07C59" w:rsidRPr="00A847B7" w14:paraId="220110FB" w14:textId="77777777" w:rsidTr="00346AAC">
        <w:trPr>
          <w:jc w:val="center"/>
        </w:trPr>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B5E9021" w14:textId="77777777" w:rsidR="00D07C59" w:rsidRPr="00A847B7" w:rsidRDefault="00D07C59" w:rsidP="00346AAC">
            <w:pPr>
              <w:rPr>
                <w:rFonts w:cstheme="minorHAnsi"/>
              </w:rPr>
            </w:pPr>
            <w:r w:rsidRPr="00A847B7">
              <w:rPr>
                <w:rFonts w:cstheme="minorHAnsi"/>
              </w:rPr>
              <w:t>Remorque de la catégorie O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15CC0CD8" w14:textId="77777777" w:rsidR="00D07C59" w:rsidRPr="00A847B7" w:rsidRDefault="00D07C59" w:rsidP="00346AAC">
            <w:pPr>
              <w:rPr>
                <w:rFonts w:cstheme="minorHAnsi"/>
              </w:rPr>
            </w:pPr>
            <w:r w:rsidRPr="00A847B7">
              <w:rPr>
                <w:rFonts w:cstheme="minorHAnsi"/>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50157F8D" w14:textId="77777777" w:rsidR="00D07C59" w:rsidRPr="00A847B7" w:rsidRDefault="00D07C59" w:rsidP="00346AAC">
            <w:pPr>
              <w:rPr>
                <w:rFonts w:cstheme="minorHAnsi"/>
              </w:rPr>
            </w:pPr>
            <w:r w:rsidRPr="00A847B7">
              <w:rPr>
                <w:rFonts w:cstheme="minorHAnsi"/>
              </w:rPr>
              <w:t>supérieur ou égal à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3CB3031" w14:textId="77777777" w:rsidR="00D07C59" w:rsidRPr="00A847B7" w:rsidRDefault="00D07C59" w:rsidP="00346AAC">
            <w:pPr>
              <w:rPr>
                <w:rFonts w:cstheme="minorHAnsi"/>
              </w:rPr>
            </w:pPr>
            <w:r w:rsidRPr="00A847B7">
              <w:rPr>
                <w:rFonts w:cstheme="minorHAnsi"/>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504BE31" w14:textId="77777777" w:rsidR="00D07C59" w:rsidRPr="00A847B7" w:rsidRDefault="00D07C59" w:rsidP="00346AAC">
            <w:pPr>
              <w:rPr>
                <w:rFonts w:cstheme="minorHAnsi"/>
              </w:rPr>
            </w:pPr>
            <w:r w:rsidRPr="00A847B7">
              <w:rPr>
                <w:rFonts w:cstheme="minorHAnsi"/>
              </w:rPr>
              <w:t>120</w:t>
            </w:r>
          </w:p>
        </w:tc>
      </w:tr>
      <w:tr w:rsidR="00D07C59" w:rsidRPr="00A847B7" w14:paraId="7D87678F" w14:textId="77777777" w:rsidTr="00346AAC">
        <w:trPr>
          <w:jc w:val="center"/>
        </w:trPr>
        <w:tc>
          <w:tcPr>
            <w:tcW w:w="0" w:type="auto"/>
            <w:vMerge w:val="restart"/>
            <w:tcBorders>
              <w:top w:val="single" w:sz="2" w:space="0" w:color="000000"/>
              <w:left w:val="single" w:sz="2" w:space="0" w:color="000000"/>
              <w:right w:val="single" w:sz="6" w:space="0" w:color="000000"/>
            </w:tcBorders>
            <w:shd w:val="clear" w:color="auto" w:fill="FFFFFF"/>
            <w:tcMar>
              <w:top w:w="30" w:type="dxa"/>
              <w:left w:w="75" w:type="dxa"/>
              <w:bottom w:w="30" w:type="dxa"/>
              <w:right w:w="75" w:type="dxa"/>
            </w:tcMar>
            <w:hideMark/>
          </w:tcPr>
          <w:p w14:paraId="1DF522FC" w14:textId="77777777" w:rsidR="00D07C59" w:rsidRPr="00A847B7" w:rsidRDefault="00D07C59" w:rsidP="00346AAC">
            <w:pPr>
              <w:rPr>
                <w:rFonts w:cstheme="minorHAnsi"/>
              </w:rPr>
            </w:pPr>
            <w:r w:rsidRPr="00A847B7">
              <w:rPr>
                <w:rFonts w:cstheme="minorHAnsi"/>
              </w:rPr>
              <w:t>Ensemble articulé constitué d’un tracteur et d’une ou de plusieurs semi-remorques</w:t>
            </w:r>
          </w:p>
        </w:tc>
        <w:tc>
          <w:tcPr>
            <w:tcW w:w="0" w:type="auto"/>
            <w:vMerge w:val="restart"/>
            <w:tcBorders>
              <w:top w:val="single" w:sz="6"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604BE10E" w14:textId="77777777" w:rsidR="00D07C59" w:rsidRPr="00A847B7" w:rsidRDefault="00D07C59" w:rsidP="00346AAC">
            <w:pPr>
              <w:rPr>
                <w:rFonts w:cstheme="minorHAnsi"/>
              </w:rPr>
            </w:pPr>
            <w:r w:rsidRPr="00A847B7">
              <w:rPr>
                <w:rFonts w:cstheme="minorHAnsi"/>
              </w:rPr>
              <w:t>1</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A05C92D" w14:textId="77777777" w:rsidR="00D07C59" w:rsidRPr="00A847B7" w:rsidRDefault="00D07C59" w:rsidP="00346AAC">
            <w:pPr>
              <w:rPr>
                <w:rFonts w:cstheme="minorHAnsi"/>
              </w:rPr>
            </w:pPr>
            <w:r w:rsidRPr="00A847B7">
              <w:rPr>
                <w:rFonts w:cstheme="minorHAnsi"/>
              </w:rPr>
              <w:t>supérieur ou égal à 12 et inférieur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B039D30" w14:textId="77777777" w:rsidR="00D07C59" w:rsidRPr="00A847B7" w:rsidRDefault="00D07C59" w:rsidP="00346AAC">
            <w:pPr>
              <w:rPr>
                <w:rFonts w:cstheme="minorHAnsi"/>
              </w:rPr>
            </w:pPr>
            <w:r w:rsidRPr="00A847B7">
              <w:rPr>
                <w:rFonts w:cstheme="minorHAnsi"/>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4B20C1C" w14:textId="77777777" w:rsidR="00D07C59" w:rsidRPr="00A847B7" w:rsidRDefault="00D07C59" w:rsidP="00346AAC">
            <w:pPr>
              <w:rPr>
                <w:rFonts w:cstheme="minorHAnsi"/>
              </w:rPr>
            </w:pPr>
            <w:r w:rsidRPr="00A847B7">
              <w:rPr>
                <w:rFonts w:cstheme="minorHAnsi"/>
              </w:rPr>
              <w:t>32</w:t>
            </w:r>
          </w:p>
        </w:tc>
      </w:tr>
      <w:tr w:rsidR="00D07C59" w:rsidRPr="00A847B7" w14:paraId="5A2DF364"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4E9CCD89" w14:textId="77777777" w:rsidR="00D07C59" w:rsidRPr="00A847B7" w:rsidRDefault="00D07C59" w:rsidP="00346AAC">
            <w:pPr>
              <w:rPr>
                <w:rFonts w:cstheme="minorHAnsi"/>
              </w:rPr>
            </w:pPr>
          </w:p>
        </w:tc>
        <w:tc>
          <w:tcPr>
            <w:tcW w:w="0" w:type="auto"/>
            <w:vMerge/>
            <w:tcBorders>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085F2E2" w14:textId="77777777" w:rsidR="00D07C59" w:rsidRPr="00A847B7" w:rsidRDefault="00D07C59" w:rsidP="00346AAC">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5DC3BA71" w14:textId="77777777" w:rsidR="00D07C59" w:rsidRPr="00A847B7" w:rsidRDefault="00D07C59" w:rsidP="00346AAC">
            <w:pPr>
              <w:rPr>
                <w:rFonts w:cstheme="minorHAnsi"/>
              </w:rPr>
            </w:pPr>
            <w:r w:rsidRPr="00A847B7">
              <w:rPr>
                <w:rFonts w:cstheme="minorHAnsi"/>
              </w:rPr>
              <w:t>supérieur ou égal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D46215" w14:textId="77777777" w:rsidR="00D07C59" w:rsidRPr="00A847B7" w:rsidRDefault="00D07C59" w:rsidP="00346AAC">
            <w:pPr>
              <w:rPr>
                <w:rFonts w:cstheme="minorHAnsi"/>
              </w:rPr>
            </w:pPr>
            <w:r w:rsidRPr="00A847B7">
              <w:rPr>
                <w:rFonts w:cstheme="minorHAnsi"/>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6C3A216" w14:textId="77777777" w:rsidR="00D07C59" w:rsidRPr="00A847B7" w:rsidRDefault="00D07C59" w:rsidP="00346AAC">
            <w:pPr>
              <w:rPr>
                <w:rFonts w:cstheme="minorHAnsi"/>
              </w:rPr>
            </w:pPr>
            <w:r w:rsidRPr="00A847B7">
              <w:rPr>
                <w:rFonts w:cstheme="minorHAnsi"/>
              </w:rPr>
              <w:t>308</w:t>
            </w:r>
          </w:p>
        </w:tc>
      </w:tr>
      <w:tr w:rsidR="00D07C59" w:rsidRPr="00A847B7" w14:paraId="30627A68"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2FDF3585" w14:textId="77777777" w:rsidR="00D07C59" w:rsidRPr="00A847B7" w:rsidRDefault="00D07C59" w:rsidP="00346AAC">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21150244" w14:textId="77777777" w:rsidR="00D07C59" w:rsidRPr="00A847B7" w:rsidRDefault="00D07C59" w:rsidP="00346AAC">
            <w:pPr>
              <w:rPr>
                <w:rFonts w:cstheme="minorHAnsi"/>
              </w:rPr>
            </w:pPr>
            <w:r w:rsidRPr="00A847B7">
              <w:rPr>
                <w:rFonts w:cstheme="minorHAnsi"/>
              </w:rPr>
              <w:t>2</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E04A11A" w14:textId="77777777" w:rsidR="00D07C59" w:rsidRPr="00A847B7" w:rsidRDefault="00D07C59" w:rsidP="00346AAC">
            <w:pPr>
              <w:rPr>
                <w:rFonts w:cstheme="minorHAnsi"/>
              </w:rPr>
            </w:pPr>
            <w:r w:rsidRPr="00A847B7">
              <w:rPr>
                <w:rFonts w:cstheme="minorHAnsi"/>
              </w:rPr>
              <w:t>supérieur ou égal à 12 et inférieur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2A53757" w14:textId="77777777" w:rsidR="00D07C59" w:rsidRPr="00A847B7" w:rsidRDefault="00D07C59" w:rsidP="00346AAC">
            <w:pPr>
              <w:rPr>
                <w:rFonts w:cstheme="minorHAnsi"/>
              </w:rPr>
            </w:pPr>
            <w:r w:rsidRPr="00A847B7">
              <w:rPr>
                <w:rFonts w:cstheme="minorHAnsi"/>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748D6BB" w14:textId="77777777" w:rsidR="00D07C59" w:rsidRPr="00A847B7" w:rsidRDefault="00D07C59" w:rsidP="00346AAC">
            <w:pPr>
              <w:rPr>
                <w:rFonts w:cstheme="minorHAnsi"/>
              </w:rPr>
            </w:pPr>
            <w:r w:rsidRPr="00A847B7">
              <w:rPr>
                <w:rFonts w:cstheme="minorHAnsi"/>
              </w:rPr>
              <w:t>172</w:t>
            </w:r>
          </w:p>
        </w:tc>
      </w:tr>
      <w:tr w:rsidR="00D07C59" w:rsidRPr="00A847B7" w14:paraId="574107AD"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4CFEC3A5" w14:textId="77777777" w:rsidR="00D07C59" w:rsidRPr="00A847B7" w:rsidRDefault="00D07C59" w:rsidP="00346AAC">
            <w:pPr>
              <w:rPr>
                <w:rFonts w:cstheme="minorHAnsi"/>
              </w:rPr>
            </w:pPr>
          </w:p>
        </w:tc>
        <w:tc>
          <w:tcPr>
            <w:tcW w:w="0" w:type="auto"/>
            <w:vMerge/>
            <w:tcBorders>
              <w:left w:val="single" w:sz="6" w:space="0" w:color="000000"/>
              <w:right w:val="single" w:sz="6" w:space="0" w:color="000000"/>
            </w:tcBorders>
            <w:shd w:val="clear" w:color="auto" w:fill="FFFFFF"/>
            <w:tcMar>
              <w:top w:w="30" w:type="dxa"/>
              <w:left w:w="75" w:type="dxa"/>
              <w:bottom w:w="30" w:type="dxa"/>
              <w:right w:w="75" w:type="dxa"/>
            </w:tcMar>
            <w:hideMark/>
          </w:tcPr>
          <w:p w14:paraId="64A45EF1" w14:textId="77777777" w:rsidR="00D07C59" w:rsidRPr="00A847B7" w:rsidRDefault="00D07C59" w:rsidP="00346AAC">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0DB20C4" w14:textId="77777777" w:rsidR="00D07C59" w:rsidRPr="00A847B7" w:rsidRDefault="00D07C59" w:rsidP="00346AAC">
            <w:pPr>
              <w:rPr>
                <w:rFonts w:cstheme="minorHAnsi"/>
              </w:rPr>
            </w:pPr>
            <w:r w:rsidRPr="00A847B7">
              <w:rPr>
                <w:rFonts w:cstheme="minorHAnsi"/>
              </w:rPr>
              <w:t>supérieur ou égal à 27 et inférieur à 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184B12E" w14:textId="77777777" w:rsidR="00D07C59" w:rsidRPr="00A847B7" w:rsidRDefault="00D07C59" w:rsidP="00346AAC">
            <w:pPr>
              <w:rPr>
                <w:rFonts w:cstheme="minorHAnsi"/>
              </w:rPr>
            </w:pPr>
            <w:r w:rsidRPr="00A847B7">
              <w:rPr>
                <w:rFonts w:cstheme="minorHAnsi"/>
              </w:rPr>
              <w:t>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8E1179" w14:textId="77777777" w:rsidR="00D07C59" w:rsidRPr="00A847B7" w:rsidRDefault="00D07C59" w:rsidP="00346AAC">
            <w:pPr>
              <w:rPr>
                <w:rFonts w:cstheme="minorHAnsi"/>
              </w:rPr>
            </w:pPr>
            <w:r w:rsidRPr="00A847B7">
              <w:rPr>
                <w:rFonts w:cstheme="minorHAnsi"/>
              </w:rPr>
              <w:t>468</w:t>
            </w:r>
          </w:p>
        </w:tc>
      </w:tr>
      <w:tr w:rsidR="00D07C59" w:rsidRPr="00A847B7" w14:paraId="541399DC"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74D064F1" w14:textId="77777777" w:rsidR="00D07C59" w:rsidRPr="00A847B7" w:rsidRDefault="00D07C59" w:rsidP="00346AAC">
            <w:pPr>
              <w:rPr>
                <w:rFonts w:cstheme="minorHAnsi"/>
              </w:rPr>
            </w:pPr>
          </w:p>
        </w:tc>
        <w:tc>
          <w:tcPr>
            <w:tcW w:w="0" w:type="auto"/>
            <w:vMerge/>
            <w:tcBorders>
              <w:left w:val="single" w:sz="6" w:space="0" w:color="000000"/>
              <w:right w:val="single" w:sz="6" w:space="0" w:color="000000"/>
            </w:tcBorders>
            <w:shd w:val="clear" w:color="auto" w:fill="FFFFFF"/>
            <w:tcMar>
              <w:top w:w="30" w:type="dxa"/>
              <w:left w:w="75" w:type="dxa"/>
              <w:bottom w:w="30" w:type="dxa"/>
              <w:right w:w="75" w:type="dxa"/>
            </w:tcMar>
            <w:hideMark/>
          </w:tcPr>
          <w:p w14:paraId="79BD5D5F" w14:textId="77777777" w:rsidR="00D07C59" w:rsidRPr="00A847B7" w:rsidRDefault="00D07C59" w:rsidP="00346AAC">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0B3EE09" w14:textId="77777777" w:rsidR="00D07C59" w:rsidRPr="00A847B7" w:rsidRDefault="00D07C59" w:rsidP="00346AAC">
            <w:pPr>
              <w:rPr>
                <w:rFonts w:cstheme="minorHAnsi"/>
              </w:rPr>
            </w:pPr>
            <w:r w:rsidRPr="00A847B7">
              <w:rPr>
                <w:rFonts w:cstheme="minorHAnsi"/>
              </w:rPr>
              <w:t>supérieur ou égal à 33 et inférieur à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1BFB818" w14:textId="77777777" w:rsidR="00D07C59" w:rsidRPr="00A847B7" w:rsidRDefault="00D07C59" w:rsidP="00346AAC">
            <w:pPr>
              <w:rPr>
                <w:rFonts w:cstheme="minorHAnsi"/>
              </w:rPr>
            </w:pPr>
            <w:r w:rsidRPr="00A847B7">
              <w:rPr>
                <w:rFonts w:cstheme="minorHAnsi"/>
              </w:rPr>
              <w:t>4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3064F0D" w14:textId="77777777" w:rsidR="00D07C59" w:rsidRPr="00A847B7" w:rsidRDefault="00D07C59" w:rsidP="00346AAC">
            <w:pPr>
              <w:rPr>
                <w:rFonts w:cstheme="minorHAnsi"/>
              </w:rPr>
            </w:pPr>
            <w:r w:rsidRPr="00A847B7">
              <w:rPr>
                <w:rFonts w:cstheme="minorHAnsi"/>
              </w:rPr>
              <w:t>708</w:t>
            </w:r>
          </w:p>
        </w:tc>
      </w:tr>
      <w:tr w:rsidR="00D07C59" w:rsidRPr="00A847B7" w14:paraId="7FB8C32B"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0F027BBE" w14:textId="77777777" w:rsidR="00D07C59" w:rsidRPr="00A847B7" w:rsidRDefault="00D07C59" w:rsidP="00346AAC">
            <w:pPr>
              <w:rPr>
                <w:rFonts w:cstheme="minorHAnsi"/>
              </w:rPr>
            </w:pPr>
          </w:p>
        </w:tc>
        <w:tc>
          <w:tcPr>
            <w:tcW w:w="0" w:type="auto"/>
            <w:vMerge/>
            <w:tcBorders>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D51F44C" w14:textId="77777777" w:rsidR="00D07C59" w:rsidRPr="00A847B7" w:rsidRDefault="00D07C59" w:rsidP="00346AAC">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C16045D" w14:textId="77777777" w:rsidR="00D07C59" w:rsidRPr="00A847B7" w:rsidRDefault="00D07C59" w:rsidP="00346AAC">
            <w:pPr>
              <w:rPr>
                <w:rFonts w:cstheme="minorHAnsi"/>
              </w:rPr>
            </w:pPr>
            <w:r w:rsidRPr="00A847B7">
              <w:rPr>
                <w:rFonts w:cstheme="minorHAnsi"/>
              </w:rPr>
              <w:t>supérieur ou égal à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3B24E41" w14:textId="77777777" w:rsidR="00D07C59" w:rsidRPr="00A847B7" w:rsidRDefault="00D07C59" w:rsidP="00346AAC">
            <w:pPr>
              <w:rPr>
                <w:rFonts w:cstheme="minorHAnsi"/>
              </w:rPr>
            </w:pPr>
            <w:r w:rsidRPr="00A847B7">
              <w:rPr>
                <w:rFonts w:cstheme="minorHAnsi"/>
              </w:rPr>
              <w:t>6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71182A" w14:textId="77777777" w:rsidR="00D07C59" w:rsidRPr="00A847B7" w:rsidRDefault="00D07C59" w:rsidP="00346AAC">
            <w:pPr>
              <w:rPr>
                <w:rFonts w:cstheme="minorHAnsi"/>
              </w:rPr>
            </w:pPr>
            <w:r w:rsidRPr="00A847B7">
              <w:rPr>
                <w:rFonts w:cstheme="minorHAnsi"/>
              </w:rPr>
              <w:t>932</w:t>
            </w:r>
          </w:p>
        </w:tc>
      </w:tr>
      <w:tr w:rsidR="00D07C59" w:rsidRPr="00A847B7" w14:paraId="4D7BC6A2" w14:textId="77777777" w:rsidTr="00346AAC">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6E244680" w14:textId="77777777" w:rsidR="00D07C59" w:rsidRPr="00A847B7" w:rsidRDefault="00D07C59" w:rsidP="00346AAC">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00B17C56" w14:textId="77777777" w:rsidR="00D07C59" w:rsidRPr="00A847B7" w:rsidRDefault="00D07C59" w:rsidP="00346AAC">
            <w:pPr>
              <w:rPr>
                <w:rFonts w:cstheme="minorHAnsi"/>
              </w:rPr>
            </w:pPr>
            <w:r w:rsidRPr="00A847B7">
              <w:rPr>
                <w:rFonts w:cstheme="minorHAnsi"/>
              </w:rPr>
              <w:t>3 et plus</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FBAF02" w14:textId="77777777" w:rsidR="00D07C59" w:rsidRPr="00A847B7" w:rsidRDefault="00D07C59" w:rsidP="00346AAC">
            <w:pPr>
              <w:rPr>
                <w:rFonts w:cstheme="minorHAnsi"/>
              </w:rPr>
            </w:pPr>
            <w:r w:rsidRPr="00A847B7">
              <w:rPr>
                <w:rFonts w:cstheme="minorHAnsi"/>
              </w:rPr>
              <w:t>supérieur ou égal à 12 et inférieur à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975A94E" w14:textId="77777777" w:rsidR="00D07C59" w:rsidRPr="00A847B7" w:rsidRDefault="00D07C59" w:rsidP="00346AAC">
            <w:pPr>
              <w:rPr>
                <w:rFonts w:cstheme="minorHAnsi"/>
              </w:rPr>
            </w:pPr>
            <w:r w:rsidRPr="00A847B7">
              <w:rPr>
                <w:rFonts w:cstheme="minorHAnsi"/>
              </w:rPr>
              <w:t>3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1ED08EA" w14:textId="77777777" w:rsidR="00D07C59" w:rsidRPr="00A847B7" w:rsidRDefault="00D07C59" w:rsidP="00346AAC">
            <w:pPr>
              <w:rPr>
                <w:rFonts w:cstheme="minorHAnsi"/>
              </w:rPr>
            </w:pPr>
            <w:r w:rsidRPr="00A847B7">
              <w:rPr>
                <w:rFonts w:cstheme="minorHAnsi"/>
              </w:rPr>
              <w:t>516</w:t>
            </w:r>
          </w:p>
        </w:tc>
      </w:tr>
      <w:tr w:rsidR="00D07C59" w:rsidRPr="00A847B7" w14:paraId="5F0AE005" w14:textId="77777777" w:rsidTr="00346AAC">
        <w:trPr>
          <w:jc w:val="center"/>
        </w:trPr>
        <w:tc>
          <w:tcPr>
            <w:tcW w:w="0" w:type="auto"/>
            <w:vMerge/>
            <w:tcBorders>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0801596" w14:textId="77777777" w:rsidR="00D07C59" w:rsidRPr="00A847B7" w:rsidRDefault="00D07C59" w:rsidP="00346AAC">
            <w:pPr>
              <w:rPr>
                <w:rFonts w:cstheme="minorHAnsi"/>
              </w:rPr>
            </w:pPr>
          </w:p>
        </w:tc>
        <w:tc>
          <w:tcPr>
            <w:tcW w:w="0" w:type="auto"/>
            <w:vMerge/>
            <w:tcBorders>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6CC8E212" w14:textId="77777777" w:rsidR="00D07C59" w:rsidRPr="00A847B7" w:rsidRDefault="00D07C59" w:rsidP="00346AAC">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195D0C9" w14:textId="77777777" w:rsidR="00D07C59" w:rsidRPr="00A847B7" w:rsidRDefault="00D07C59" w:rsidP="00346AAC">
            <w:pPr>
              <w:rPr>
                <w:rFonts w:cstheme="minorHAnsi"/>
              </w:rPr>
            </w:pPr>
            <w:r w:rsidRPr="00A847B7">
              <w:rPr>
                <w:rFonts w:cstheme="minorHAnsi"/>
              </w:rPr>
              <w:t>supérieur ou égal à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B779FCA" w14:textId="77777777" w:rsidR="00D07C59" w:rsidRPr="00A847B7" w:rsidRDefault="00D07C59" w:rsidP="00346AAC">
            <w:pPr>
              <w:rPr>
                <w:rFonts w:cstheme="minorHAnsi"/>
              </w:rPr>
            </w:pPr>
            <w:r w:rsidRPr="00A847B7">
              <w:rPr>
                <w:rFonts w:cstheme="minorHAnsi"/>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739CA18" w14:textId="77777777" w:rsidR="00D07C59" w:rsidRPr="00A847B7" w:rsidRDefault="00D07C59" w:rsidP="00346AAC">
            <w:pPr>
              <w:rPr>
                <w:rFonts w:cstheme="minorHAnsi"/>
              </w:rPr>
            </w:pPr>
            <w:r w:rsidRPr="00A847B7">
              <w:rPr>
                <w:rFonts w:cstheme="minorHAnsi"/>
              </w:rPr>
              <w:t>700</w:t>
            </w:r>
          </w:p>
        </w:tc>
      </w:tr>
    </w:tbl>
    <w:p w14:paraId="3F410FD6" w14:textId="77777777" w:rsidR="00D07C59" w:rsidRPr="00A847B7" w:rsidRDefault="00D07C59" w:rsidP="00D07C59">
      <w:pPr>
        <w:rPr>
          <w:rFonts w:cstheme="minorHAnsi"/>
        </w:rPr>
      </w:pPr>
      <w:r w:rsidRPr="00A847B7">
        <w:rPr>
          <w:rFonts w:cstheme="minorHAnsi"/>
        </w:rPr>
        <w:t>Les véhicules pour lesquels l’essieu moteur dispose d’une suspension reconnue comme équivalente au regard de la réglementation européenne relève du tarif prévu en cas de présence d’un système de suspension pneumatique.</w:t>
      </w:r>
    </w:p>
    <w:p w14:paraId="3E094D6C" w14:textId="77777777" w:rsidR="00D07C59" w:rsidRPr="00A847B7" w:rsidRDefault="00D07C59" w:rsidP="00D07C59">
      <w:pPr>
        <w:rPr>
          <w:rFonts w:cstheme="minorHAnsi"/>
        </w:rPr>
      </w:pPr>
      <w:r w:rsidRPr="00A847B7">
        <w:rPr>
          <w:rFonts w:cstheme="minorHAnsi"/>
        </w:rPr>
        <w:t>Pour les véhicules acheminés en transport combiné, le tarif applicable est égal à 25 % du tarif mentionné plus haut (cf. tableau).</w:t>
      </w:r>
    </w:p>
    <w:p w14:paraId="05EC096C" w14:textId="77777777" w:rsidR="00D07C59" w:rsidRPr="00A847B7" w:rsidRDefault="00D07C59" w:rsidP="00EE0687">
      <w:pPr>
        <w:pStyle w:val="Paragraphedeliste"/>
        <w:numPr>
          <w:ilvl w:val="0"/>
          <w:numId w:val="119"/>
        </w:numPr>
        <w:rPr>
          <w:rFonts w:cstheme="minorHAnsi"/>
        </w:rPr>
      </w:pPr>
      <w:r w:rsidRPr="00A847B7">
        <w:rPr>
          <w:rFonts w:cstheme="minorHAnsi"/>
          <w:b/>
          <w:bCs/>
        </w:rPr>
        <w:t>Véhicules exonérés de taxe annuelle à l’essieu</w:t>
      </w:r>
    </w:p>
    <w:p w14:paraId="4B3217E6" w14:textId="77777777" w:rsidR="00D07C59" w:rsidRPr="00A847B7" w:rsidRDefault="00D07C59" w:rsidP="00D07C59">
      <w:pPr>
        <w:rPr>
          <w:rFonts w:cstheme="minorHAnsi"/>
        </w:rPr>
      </w:pPr>
      <w:r w:rsidRPr="00A847B7">
        <w:rPr>
          <w:rFonts w:cstheme="minorHAnsi"/>
        </w:rPr>
        <w:t xml:space="preserve">Sont exonérés de taxation : </w:t>
      </w:r>
    </w:p>
    <w:p w14:paraId="5BCBBE13" w14:textId="77777777" w:rsidR="00D07C59" w:rsidRPr="00A847B7" w:rsidRDefault="00D07C59" w:rsidP="00EE0687">
      <w:pPr>
        <w:pStyle w:val="Paragraphedeliste"/>
        <w:numPr>
          <w:ilvl w:val="0"/>
          <w:numId w:val="120"/>
        </w:numPr>
        <w:rPr>
          <w:rFonts w:cstheme="minorHAnsi"/>
        </w:rPr>
      </w:pPr>
      <w:r w:rsidRPr="00A847B7">
        <w:rPr>
          <w:rFonts w:cstheme="minorHAnsi"/>
        </w:rPr>
        <w:t>les véhicules utilisés pour les besoins de la défense nationale, de la protection civile, des services de lutte contre les incendies, des services publics de secours et des forces responsables du maintien de l’ordre ;</w:t>
      </w:r>
    </w:p>
    <w:p w14:paraId="3247D1D8" w14:textId="77777777" w:rsidR="00D07C59" w:rsidRPr="00A847B7" w:rsidRDefault="00D07C59" w:rsidP="00EE0687">
      <w:pPr>
        <w:pStyle w:val="Paragraphedeliste"/>
        <w:numPr>
          <w:ilvl w:val="0"/>
          <w:numId w:val="120"/>
        </w:numPr>
        <w:rPr>
          <w:rFonts w:cstheme="minorHAnsi"/>
        </w:rPr>
      </w:pPr>
      <w:r w:rsidRPr="00A847B7">
        <w:rPr>
          <w:rFonts w:cstheme="minorHAnsi"/>
        </w:rPr>
        <w:t>les véhicules utilisés pour l’entretien des voies de circulation ;</w:t>
      </w:r>
    </w:p>
    <w:p w14:paraId="084A1760" w14:textId="77777777" w:rsidR="00D07C59" w:rsidRPr="00A847B7" w:rsidRDefault="00D07C59" w:rsidP="00EE0687">
      <w:pPr>
        <w:pStyle w:val="Paragraphedeliste"/>
        <w:numPr>
          <w:ilvl w:val="0"/>
          <w:numId w:val="120"/>
        </w:numPr>
        <w:rPr>
          <w:rFonts w:cstheme="minorHAnsi"/>
        </w:rPr>
      </w:pPr>
      <w:r w:rsidRPr="00A847B7">
        <w:rPr>
          <w:rFonts w:cstheme="minorHAnsi"/>
        </w:rPr>
        <w:t>les véhicules affectés aux transports intérieurs aux enceintes des chantiers ou des entreprises, même si ces transports impliquent de traverser les voies ouvertes à la circulation publique ;</w:t>
      </w:r>
    </w:p>
    <w:p w14:paraId="1D6F716E" w14:textId="77777777" w:rsidR="00D07C59" w:rsidRPr="00A847B7" w:rsidRDefault="00D07C59" w:rsidP="00EE0687">
      <w:pPr>
        <w:pStyle w:val="Paragraphedeliste"/>
        <w:numPr>
          <w:ilvl w:val="0"/>
          <w:numId w:val="120"/>
        </w:numPr>
        <w:rPr>
          <w:rFonts w:cstheme="minorHAnsi"/>
        </w:rPr>
      </w:pPr>
      <w:r w:rsidRPr="00A847B7">
        <w:rPr>
          <w:rFonts w:cstheme="minorHAnsi"/>
        </w:rPr>
        <w:t>les véhicules constitués d’un châssis routier sur lesquels sont installés à demeure, dans le cadre de travaux publics et industriels en France, les équipements suivants et qui sont exclusivement utilisés pour le transport de ces équipements :</w:t>
      </w:r>
    </w:p>
    <w:p w14:paraId="575F3B3D" w14:textId="77777777" w:rsidR="00D07C59" w:rsidRPr="00A847B7" w:rsidRDefault="00D07C59" w:rsidP="00EE0687">
      <w:pPr>
        <w:pStyle w:val="Paragraphedeliste"/>
        <w:numPr>
          <w:ilvl w:val="1"/>
          <w:numId w:val="120"/>
        </w:numPr>
        <w:rPr>
          <w:rFonts w:cstheme="minorHAnsi"/>
        </w:rPr>
      </w:pPr>
      <w:r w:rsidRPr="00A847B7">
        <w:rPr>
          <w:rFonts w:cstheme="minorHAnsi"/>
        </w:rPr>
        <w:t>engins de levage et de manutention ;</w:t>
      </w:r>
    </w:p>
    <w:p w14:paraId="7B70686D" w14:textId="77777777" w:rsidR="00D07C59" w:rsidRPr="00A847B7" w:rsidRDefault="00D07C59" w:rsidP="00EE0687">
      <w:pPr>
        <w:pStyle w:val="Paragraphedeliste"/>
        <w:numPr>
          <w:ilvl w:val="1"/>
          <w:numId w:val="120"/>
        </w:numPr>
        <w:rPr>
          <w:rFonts w:cstheme="minorHAnsi"/>
        </w:rPr>
      </w:pPr>
      <w:r w:rsidRPr="00A847B7">
        <w:rPr>
          <w:rFonts w:cstheme="minorHAnsi"/>
        </w:rPr>
        <w:t>pompes et stations de pompage ;</w:t>
      </w:r>
    </w:p>
    <w:p w14:paraId="22631290" w14:textId="77777777" w:rsidR="00D07C59" w:rsidRPr="00A847B7" w:rsidRDefault="00D07C59" w:rsidP="00EE0687">
      <w:pPr>
        <w:pStyle w:val="Paragraphedeliste"/>
        <w:numPr>
          <w:ilvl w:val="1"/>
          <w:numId w:val="120"/>
        </w:numPr>
        <w:rPr>
          <w:rFonts w:cstheme="minorHAnsi"/>
        </w:rPr>
      </w:pPr>
      <w:r w:rsidRPr="00A847B7">
        <w:rPr>
          <w:rFonts w:cstheme="minorHAnsi"/>
        </w:rPr>
        <w:t>groupes moto-compresseurs mobiles ;</w:t>
      </w:r>
    </w:p>
    <w:p w14:paraId="4DCBE69E" w14:textId="77777777" w:rsidR="00D07C59" w:rsidRPr="00A847B7" w:rsidRDefault="00D07C59" w:rsidP="00EE0687">
      <w:pPr>
        <w:pStyle w:val="Paragraphedeliste"/>
        <w:numPr>
          <w:ilvl w:val="1"/>
          <w:numId w:val="120"/>
        </w:numPr>
        <w:rPr>
          <w:rFonts w:cstheme="minorHAnsi"/>
        </w:rPr>
      </w:pPr>
      <w:r w:rsidRPr="00A847B7">
        <w:rPr>
          <w:rFonts w:cstheme="minorHAnsi"/>
        </w:rPr>
        <w:t>bétonnières et pompes à béton, à l’exception des bétonnières à tambour utilisées pour le transport de béton ;</w:t>
      </w:r>
    </w:p>
    <w:p w14:paraId="225B201B" w14:textId="77777777" w:rsidR="00D07C59" w:rsidRPr="00A847B7" w:rsidRDefault="00D07C59" w:rsidP="00EE0687">
      <w:pPr>
        <w:pStyle w:val="Paragraphedeliste"/>
        <w:numPr>
          <w:ilvl w:val="1"/>
          <w:numId w:val="120"/>
        </w:numPr>
        <w:rPr>
          <w:rFonts w:cstheme="minorHAnsi"/>
        </w:rPr>
      </w:pPr>
      <w:r w:rsidRPr="00A847B7">
        <w:rPr>
          <w:rFonts w:cstheme="minorHAnsi"/>
        </w:rPr>
        <w:t>groupes générateurs mobiles ;</w:t>
      </w:r>
    </w:p>
    <w:p w14:paraId="1CEB6415" w14:textId="77777777" w:rsidR="00D07C59" w:rsidRPr="00A847B7" w:rsidRDefault="00D07C59" w:rsidP="00EE0687">
      <w:pPr>
        <w:pStyle w:val="Paragraphedeliste"/>
        <w:numPr>
          <w:ilvl w:val="1"/>
          <w:numId w:val="120"/>
        </w:numPr>
        <w:rPr>
          <w:rFonts w:cstheme="minorHAnsi"/>
        </w:rPr>
      </w:pPr>
      <w:r w:rsidRPr="00A847B7">
        <w:rPr>
          <w:rFonts w:cstheme="minorHAnsi"/>
        </w:rPr>
        <w:t>engins de forage mobiles ;</w:t>
      </w:r>
    </w:p>
    <w:p w14:paraId="0D6B3CEB" w14:textId="77777777" w:rsidR="00D07C59" w:rsidRPr="00A847B7" w:rsidRDefault="00D07C59" w:rsidP="00EE0687">
      <w:pPr>
        <w:pStyle w:val="Paragraphedeliste"/>
        <w:numPr>
          <w:ilvl w:val="1"/>
          <w:numId w:val="120"/>
        </w:numPr>
        <w:rPr>
          <w:rFonts w:cstheme="minorHAnsi"/>
        </w:rPr>
      </w:pPr>
      <w:r w:rsidRPr="00A847B7">
        <w:rPr>
          <w:rFonts w:cstheme="minorHAnsi"/>
        </w:rPr>
        <w:t>les véhicules de collection ;</w:t>
      </w:r>
    </w:p>
    <w:p w14:paraId="660CBB31" w14:textId="77777777" w:rsidR="00D07C59" w:rsidRPr="00A847B7" w:rsidRDefault="00D07C59" w:rsidP="00EE0687">
      <w:pPr>
        <w:pStyle w:val="Paragraphedeliste"/>
        <w:numPr>
          <w:ilvl w:val="1"/>
          <w:numId w:val="120"/>
        </w:numPr>
        <w:rPr>
          <w:rFonts w:cstheme="minorHAnsi"/>
        </w:rPr>
      </w:pPr>
      <w:r w:rsidRPr="00A847B7">
        <w:rPr>
          <w:rFonts w:cstheme="minorHAnsi"/>
        </w:rPr>
        <w:t>les véhicules utilisés pour le transport des marchandises des cirques ainsi que pour la restauration et le logement des personnels des cirques ;</w:t>
      </w:r>
    </w:p>
    <w:p w14:paraId="11762D02" w14:textId="77777777" w:rsidR="00D07C59" w:rsidRPr="00A847B7" w:rsidRDefault="00D07C59" w:rsidP="00EE0687">
      <w:pPr>
        <w:pStyle w:val="Paragraphedeliste"/>
        <w:numPr>
          <w:ilvl w:val="1"/>
          <w:numId w:val="120"/>
        </w:numPr>
        <w:rPr>
          <w:rFonts w:cstheme="minorHAnsi"/>
        </w:rPr>
      </w:pPr>
      <w:r w:rsidRPr="00A847B7">
        <w:rPr>
          <w:rFonts w:cstheme="minorHAnsi"/>
        </w:rPr>
        <w:t>les véhicules utilisés pour le transport des jeux, manèges forains et autres marchandises utilisées au sein des fêtes foraines ;</w:t>
      </w:r>
    </w:p>
    <w:p w14:paraId="7DA94FE8" w14:textId="77777777" w:rsidR="00D07C59" w:rsidRPr="00A847B7" w:rsidRDefault="00D07C59" w:rsidP="00EE0687">
      <w:pPr>
        <w:pStyle w:val="Paragraphedeliste"/>
        <w:numPr>
          <w:ilvl w:val="1"/>
          <w:numId w:val="120"/>
        </w:numPr>
        <w:rPr>
          <w:rFonts w:cstheme="minorHAnsi"/>
        </w:rPr>
      </w:pPr>
      <w:r w:rsidRPr="00A847B7">
        <w:rPr>
          <w:rFonts w:cstheme="minorHAnsi"/>
        </w:rPr>
        <w:t>les véhicules utilisés par les centres équestres ;</w:t>
      </w:r>
    </w:p>
    <w:p w14:paraId="636B8199" w14:textId="77777777" w:rsidR="00D07C59" w:rsidRPr="00A847B7" w:rsidRDefault="00D07C59" w:rsidP="00EE0687">
      <w:pPr>
        <w:pStyle w:val="Paragraphedeliste"/>
        <w:numPr>
          <w:ilvl w:val="1"/>
          <w:numId w:val="120"/>
        </w:numPr>
        <w:rPr>
          <w:rFonts w:cstheme="minorHAnsi"/>
        </w:rPr>
      </w:pPr>
      <w:r w:rsidRPr="00A847B7">
        <w:rPr>
          <w:rFonts w:cstheme="minorHAnsi"/>
        </w:rPr>
        <w:t>les véhicules utilisés par les exploitants agricoles pour le transport de leurs récoltes.</w:t>
      </w:r>
    </w:p>
    <w:p w14:paraId="1C882B5F" w14:textId="77777777" w:rsidR="00D07C59" w:rsidRPr="00A847B7" w:rsidRDefault="00D07C59" w:rsidP="00D07C59"/>
    <w:p w14:paraId="048DFFDD" w14:textId="3E9F88B7" w:rsidR="00A75427" w:rsidRPr="00A847B7" w:rsidRDefault="00A75427" w:rsidP="00A75427">
      <w:pPr>
        <w:pStyle w:val="Titre3"/>
      </w:pPr>
      <w:bookmarkStart w:id="4" w:name="_Toc60774128"/>
      <w:r w:rsidRPr="00A847B7">
        <w:t xml:space="preserve">Slide </w:t>
      </w:r>
      <w:r w:rsidR="006071A6">
        <w:t>4</w:t>
      </w:r>
      <w:r w:rsidR="004B4915" w:rsidRPr="00A847B7">
        <w:t> </w:t>
      </w:r>
      <w:r w:rsidRPr="00A847B7">
        <w:t xml:space="preserve">: </w:t>
      </w:r>
      <w:r w:rsidR="00784E68">
        <w:t xml:space="preserve">Dispositifs de </w:t>
      </w:r>
      <w:r w:rsidRPr="00A847B7">
        <w:t>suramortissement</w:t>
      </w:r>
      <w:bookmarkEnd w:id="4"/>
    </w:p>
    <w:p w14:paraId="4D71A867" w14:textId="7CCA9876" w:rsidR="00784E68" w:rsidRPr="00136081" w:rsidRDefault="005370A8" w:rsidP="00A75427">
      <w:r w:rsidRPr="004F587E">
        <w:rPr>
          <w:u w:val="single"/>
        </w:rPr>
        <w:t xml:space="preserve">Source </w:t>
      </w:r>
      <w:r w:rsidRPr="00A847B7">
        <w:t>:</w:t>
      </w:r>
      <w:r w:rsidR="00784E68" w:rsidRPr="00136081">
        <w:t xml:space="preserve"> Loi de Finances pour 2021, articles </w:t>
      </w:r>
      <w:r w:rsidR="00B0145E" w:rsidRPr="00136081">
        <w:t>142 et 143</w:t>
      </w:r>
    </w:p>
    <w:p w14:paraId="1DFFEF12" w14:textId="160F863C" w:rsidR="004B49AC" w:rsidRPr="00FB6E06" w:rsidRDefault="00FB6E06" w:rsidP="00EE0687">
      <w:pPr>
        <w:pStyle w:val="Paragraphedeliste"/>
        <w:numPr>
          <w:ilvl w:val="0"/>
          <w:numId w:val="86"/>
        </w:numPr>
      </w:pPr>
      <w:r>
        <w:rPr>
          <w:b/>
          <w:bCs/>
          <w:i/>
          <w:iCs/>
          <w:u w:val="single"/>
        </w:rPr>
        <w:t>Suramortissement des camions</w:t>
      </w:r>
    </w:p>
    <w:p w14:paraId="02C34E86" w14:textId="77777777" w:rsidR="00FB6E06" w:rsidRDefault="00FB6E06" w:rsidP="00FB6E06">
      <w:r>
        <w:t>Afin de faciliter l’accès des entreprises aux outils de production qu’elles utilisent pour les besoins de leur activité, il a été décidé, il y a plusieurs années, de soutenir l’investissement par la mise en place d’une mesure exceptionnelle d’aide fiscale.</w:t>
      </w:r>
    </w:p>
    <w:p w14:paraId="6E22FDAA" w14:textId="19A8286C" w:rsidR="00FB6E06" w:rsidRDefault="00FB6E06" w:rsidP="00FB6E06">
      <w:r>
        <w:t>Cette aide prend la forme d’une déduction fiscale appelée suramortissement égale à 40 % de la valeur d’origine de l’investissement (ce qui revient à déduire l’équivalent de 140 % du montant de l’investissement, sous forme d’amortissements). Elle profite aux entreprises, quels que soient leurs activités et leur régime d’imposition, pour autant qu’elles soient imposées (à l’impôt sur le revenu ou à l’impôt sur les sociétés) selon un régime réel.</w:t>
      </w:r>
    </w:p>
    <w:p w14:paraId="7B5ED916" w14:textId="77777777" w:rsidR="00041D74" w:rsidRDefault="00041D74" w:rsidP="00FB6E06">
      <w:r>
        <w:t xml:space="preserve">En principe, ce </w:t>
      </w:r>
      <w:r w:rsidRPr="00041D74">
        <w:t>suramortissement s’applique</w:t>
      </w:r>
      <w:r>
        <w:t xml:space="preserve">, jusqu’au 31 décembre 2021 : </w:t>
      </w:r>
    </w:p>
    <w:p w14:paraId="0C939018" w14:textId="7AEB0AD5" w:rsidR="004B49AC" w:rsidRPr="00041D74" w:rsidRDefault="00041D74" w:rsidP="00EE0687">
      <w:pPr>
        <w:pStyle w:val="Paragraphedeliste"/>
        <w:numPr>
          <w:ilvl w:val="0"/>
          <w:numId w:val="204"/>
        </w:numPr>
        <w:rPr>
          <w:rFonts w:ascii="Arial" w:hAnsi="Arial" w:cs="Arial"/>
        </w:rPr>
      </w:pPr>
      <w:r w:rsidRPr="00041D74">
        <w:t>aux véhicules de 3,5 tonnes et plus, qui utilisent certains types de carburant, et qui sont achetés, pris en crédit-bail ou loués sous couvert d’une location avec option d’achat (LOA) par l’entreprise</w:t>
      </w:r>
      <w:r>
        <w:t> ;</w:t>
      </w:r>
    </w:p>
    <w:p w14:paraId="25B90E11" w14:textId="3A6B934B" w:rsidR="00041D74" w:rsidRPr="003B6B7B" w:rsidRDefault="003B6B7B" w:rsidP="00EE0687">
      <w:pPr>
        <w:pStyle w:val="Paragraphedeliste"/>
        <w:numPr>
          <w:ilvl w:val="0"/>
          <w:numId w:val="204"/>
        </w:numPr>
      </w:pPr>
      <w:r>
        <w:t xml:space="preserve">aux </w:t>
      </w:r>
      <w:r w:rsidRPr="003B6B7B">
        <w:t>véhicules dont le poids total autorisé en charge est supérieur ou égal à 2,6 tonnes qui utilisent exclusivement une combinaison de gaz naturel et de gazole nécessaire au fonctionnement d'une motorisation bicarburant de type 1A, acquis ou pris en location</w:t>
      </w:r>
      <w:r w:rsidR="003A66A5">
        <w:t> ;</w:t>
      </w:r>
    </w:p>
    <w:p w14:paraId="396660E5" w14:textId="74202F10" w:rsidR="00784E68" w:rsidRDefault="00AB6E30" w:rsidP="00EE0687">
      <w:pPr>
        <w:pStyle w:val="Paragraphedeliste"/>
        <w:numPr>
          <w:ilvl w:val="0"/>
          <w:numId w:val="204"/>
        </w:numPr>
      </w:pPr>
      <w:r w:rsidRPr="00AB6E30">
        <w:t>aux véhicules</w:t>
      </w:r>
      <w:r>
        <w:t xml:space="preserve"> acquis</w:t>
      </w:r>
      <w:r w:rsidRPr="00AB6E30">
        <w:t xml:space="preserve"> dont le poids total autorisé en charge est supérieur ou égal à 2,6 tonnes qui utilisent exclusivement le carburant B100 constitué à 100 % d'esters méthyliques d'acides gras, lorsque la motorisation du véhicule est conçue en vue d'un usage exclusif et irréversible de ce carburant</w:t>
      </w:r>
      <w:r w:rsidR="00E739AF">
        <w:t>.</w:t>
      </w:r>
    </w:p>
    <w:p w14:paraId="2E2B12C9" w14:textId="2F8C1C74" w:rsidR="00E739AF" w:rsidRDefault="00E739AF" w:rsidP="00E739AF">
      <w:r>
        <w:t xml:space="preserve">La Loi de Finances pour 2021 proroge ce dispositif exceptionnel pour une durée de 3 ans, c’est-à-dire jusqu’au </w:t>
      </w:r>
      <w:r w:rsidR="00BA13B1">
        <w:t>31 décembre 2024.</w:t>
      </w:r>
    </w:p>
    <w:p w14:paraId="485CBB06" w14:textId="3E47C460" w:rsidR="00BA13B1" w:rsidRPr="003B6B7B" w:rsidRDefault="00BA13B1" w:rsidP="00EE0687">
      <w:pPr>
        <w:pStyle w:val="Paragraphedeliste"/>
        <w:numPr>
          <w:ilvl w:val="0"/>
          <w:numId w:val="86"/>
        </w:numPr>
      </w:pPr>
      <w:r w:rsidRPr="00324D9A">
        <w:rPr>
          <w:b/>
          <w:bCs/>
          <w:i/>
          <w:iCs/>
          <w:u w:val="single"/>
        </w:rPr>
        <w:t xml:space="preserve">Suramortissement des navires </w:t>
      </w:r>
      <w:r w:rsidR="00324D9A" w:rsidRPr="00324D9A">
        <w:rPr>
          <w:b/>
          <w:bCs/>
          <w:i/>
          <w:iCs/>
          <w:u w:val="single"/>
        </w:rPr>
        <w:t>et bateaux peu polluants</w:t>
      </w:r>
    </w:p>
    <w:p w14:paraId="10FBB63E" w14:textId="6D6573DD" w:rsidR="00C036E3" w:rsidRPr="00100C95" w:rsidRDefault="000272D1" w:rsidP="00C036E3">
      <w:bookmarkStart w:id="5" w:name="_Hlk29292428"/>
      <w:r>
        <w:t>Il</w:t>
      </w:r>
      <w:r w:rsidR="00C036E3" w:rsidRPr="00100C95">
        <w:t xml:space="preserve"> </w:t>
      </w:r>
      <w:r w:rsidR="00C036E3">
        <w:t>existe</w:t>
      </w:r>
      <w:r w:rsidR="00C036E3" w:rsidRPr="00100C95">
        <w:t xml:space="preserve"> un mécanisme de suramortissement propre aux navires</w:t>
      </w:r>
      <w:r>
        <w:t>, qui</w:t>
      </w:r>
      <w:r w:rsidR="00C036E3" w:rsidRPr="00100C95">
        <w:t xml:space="preserve"> concerne tant les entreprises à l’IS que celles à l’IR sous réserve qu’elles soient soumises à un régime réel d’imposition.</w:t>
      </w:r>
    </w:p>
    <w:bookmarkEnd w:id="5"/>
    <w:p w14:paraId="79D1D229" w14:textId="3D38F79B" w:rsidR="00C036E3" w:rsidRPr="00100C95" w:rsidRDefault="00173032" w:rsidP="000026F1">
      <w:r>
        <w:t xml:space="preserve">Il s’applique, toutes conditions par ailleurs remplies, aux achats ou aux locations de </w:t>
      </w:r>
      <w:r w:rsidR="00C036E3" w:rsidRPr="00100C95">
        <w:t xml:space="preserve">navires de commerce ou </w:t>
      </w:r>
      <w:r>
        <w:t>de</w:t>
      </w:r>
      <w:r w:rsidR="00C036E3" w:rsidRPr="00100C95">
        <w:t xml:space="preserve"> bateaux de transport de marchandises ou de passagers dont le contrat de construction est conclu entre le 1</w:t>
      </w:r>
      <w:r w:rsidR="00C036E3" w:rsidRPr="0039481D">
        <w:rPr>
          <w:vertAlign w:val="superscript"/>
        </w:rPr>
        <w:t>er</w:t>
      </w:r>
      <w:r w:rsidR="00C036E3" w:rsidRPr="00100C95">
        <w:t xml:space="preserve"> janvier </w:t>
      </w:r>
      <w:r w:rsidR="000272D1">
        <w:t>2020</w:t>
      </w:r>
      <w:r w:rsidR="00C036E3" w:rsidRPr="00100C95">
        <w:t xml:space="preserve"> et le 31 décembre </w:t>
      </w:r>
      <w:r w:rsidR="000272D1">
        <w:t>2022</w:t>
      </w:r>
      <w:r w:rsidR="000026F1">
        <w:t>.</w:t>
      </w:r>
    </w:p>
    <w:p w14:paraId="380A7742" w14:textId="458B0C9C" w:rsidR="00A75427" w:rsidRPr="00A847B7" w:rsidRDefault="00173032" w:rsidP="00E71B42">
      <w:r>
        <w:t>La Loi de Finances pour 2021 proroge ce dispositif exceptionnel pour une durée de 2 ans : il s’appliquera donc aux achats ou locations de navires ou de bateaux dont le contrat de construction est conclu entre le 1</w:t>
      </w:r>
      <w:r w:rsidRPr="00173032">
        <w:rPr>
          <w:vertAlign w:val="superscript"/>
        </w:rPr>
        <w:t>er</w:t>
      </w:r>
      <w:r>
        <w:t xml:space="preserve"> janvier 2020 et le 31 décembre 2024.</w:t>
      </w:r>
    </w:p>
    <w:p w14:paraId="62DFBBF7" w14:textId="77777777" w:rsidR="00EB53B4" w:rsidRPr="00A847B7" w:rsidRDefault="00EB53B4" w:rsidP="00E71B42"/>
    <w:p w14:paraId="2EA4536E" w14:textId="5FCD5243" w:rsidR="00846CF3" w:rsidRPr="00A847B7" w:rsidRDefault="00846CF3" w:rsidP="00846CF3">
      <w:pPr>
        <w:pStyle w:val="Titre3"/>
      </w:pPr>
      <w:bookmarkStart w:id="6" w:name="_Toc60774129"/>
      <w:r w:rsidRPr="00A847B7">
        <w:t xml:space="preserve">Slide </w:t>
      </w:r>
      <w:r w:rsidR="003D617B">
        <w:t>5</w:t>
      </w:r>
      <w:r w:rsidR="00DB74B5" w:rsidRPr="00A847B7">
        <w:t> </w:t>
      </w:r>
      <w:r w:rsidRPr="00A847B7">
        <w:t xml:space="preserve">: </w:t>
      </w:r>
      <w:r w:rsidR="001518E9">
        <w:t>T</w:t>
      </w:r>
      <w:r w:rsidR="002D5C5C">
        <w:t>axe sur les surfaces commerciales (TASCOM)</w:t>
      </w:r>
      <w:bookmarkEnd w:id="6"/>
    </w:p>
    <w:p w14:paraId="4AB7E9D5" w14:textId="54D96AF1" w:rsidR="00B57A13" w:rsidRPr="001A0CAA" w:rsidRDefault="005370A8" w:rsidP="00846CF3">
      <w:r w:rsidRPr="004F587E">
        <w:rPr>
          <w:u w:val="single"/>
        </w:rPr>
        <w:t xml:space="preserve">Source </w:t>
      </w:r>
      <w:r w:rsidRPr="00A847B7">
        <w:t>:</w:t>
      </w:r>
      <w:r w:rsidR="00B57A13" w:rsidRPr="001A0CAA">
        <w:t xml:space="preserve"> Loi de Finances pour 2021, article </w:t>
      </w:r>
      <w:r w:rsidR="00E460F0" w:rsidRPr="001A0CAA">
        <w:t>136</w:t>
      </w:r>
    </w:p>
    <w:p w14:paraId="7F255455" w14:textId="2425F86D" w:rsidR="002D5C5C" w:rsidRDefault="00206B69" w:rsidP="00846CF3">
      <w:r>
        <w:t>La taxe sur les surfaces commerciales (TASCOM) impacte</w:t>
      </w:r>
      <w:r w:rsidRPr="00206B69">
        <w:t xml:space="preserve"> les entreprises qui exploitent un magasin de commerce de détail, quelle que soit leur forme juridique, et quelle que soit la nature des produits vendus (vêtements, produits alimentaires, matériels, véhicules automobiles, etc.).</w:t>
      </w:r>
    </w:p>
    <w:p w14:paraId="38018EBF" w14:textId="3EE62A78" w:rsidR="00206B69" w:rsidRDefault="0044134E" w:rsidP="00846CF3">
      <w:r>
        <w:t xml:space="preserve">En principe, </w:t>
      </w:r>
      <w:r w:rsidRPr="0044134E">
        <w:t>seuls les magasins dont la surface de vente dépasse 400 m² sont soumis à la taxe</w:t>
      </w:r>
      <w:r w:rsidR="00842F7C">
        <w:t>.</w:t>
      </w:r>
    </w:p>
    <w:p w14:paraId="4E3D0A56" w14:textId="0694DC9E" w:rsidR="00E97F2F" w:rsidRDefault="00E97F2F" w:rsidP="00E97F2F">
      <w:r>
        <w:t>Toutefois, parce qu’elles sont dans l’obligation de gérer une grande surface de vente, en raison même de leur activité, certaines entreprises bénéficient d’une réduction de tarif de 30 %. Sont visées les entreprises qui exploitent, à titre principal :</w:t>
      </w:r>
    </w:p>
    <w:p w14:paraId="16C2562B" w14:textId="7B47F039" w:rsidR="00E97F2F" w:rsidRDefault="00E97F2F" w:rsidP="00EE0687">
      <w:pPr>
        <w:pStyle w:val="Paragraphedeliste"/>
        <w:numPr>
          <w:ilvl w:val="0"/>
          <w:numId w:val="205"/>
        </w:numPr>
      </w:pPr>
      <w:r>
        <w:t>un magasin de vente de meubles meublants (meubles destinés à l’usage de l’habitation comme les biens d’ameublement et les appareils d’utilisation quotidienne),</w:t>
      </w:r>
    </w:p>
    <w:p w14:paraId="387069B1" w14:textId="39851BF3" w:rsidR="00E97F2F" w:rsidRDefault="00E97F2F" w:rsidP="00EE0687">
      <w:pPr>
        <w:pStyle w:val="Paragraphedeliste"/>
        <w:numPr>
          <w:ilvl w:val="0"/>
          <w:numId w:val="205"/>
        </w:numPr>
      </w:pPr>
      <w:r>
        <w:t>un magasin de vente de véhicules automobiles,</w:t>
      </w:r>
    </w:p>
    <w:p w14:paraId="4B937C5F" w14:textId="375C15CC" w:rsidR="00E97F2F" w:rsidRDefault="00E97F2F" w:rsidP="00EE0687">
      <w:pPr>
        <w:pStyle w:val="Paragraphedeliste"/>
        <w:numPr>
          <w:ilvl w:val="0"/>
          <w:numId w:val="205"/>
        </w:numPr>
      </w:pPr>
      <w:r>
        <w:t>un magasin de vente de machinisme agricole,</w:t>
      </w:r>
    </w:p>
    <w:p w14:paraId="741736E1" w14:textId="1A95A0CD" w:rsidR="00E97F2F" w:rsidRDefault="00E97F2F" w:rsidP="00EE0687">
      <w:pPr>
        <w:pStyle w:val="Paragraphedeliste"/>
        <w:numPr>
          <w:ilvl w:val="0"/>
          <w:numId w:val="205"/>
        </w:numPr>
      </w:pPr>
      <w:r>
        <w:t>un magasin de vente de matériaux de construction,</w:t>
      </w:r>
    </w:p>
    <w:p w14:paraId="2E81DFE7" w14:textId="4BBC0A0F" w:rsidR="00206B69" w:rsidRDefault="00E97F2F" w:rsidP="00EE0687">
      <w:pPr>
        <w:pStyle w:val="Paragraphedeliste"/>
        <w:numPr>
          <w:ilvl w:val="0"/>
          <w:numId w:val="205"/>
        </w:numPr>
      </w:pPr>
      <w:r>
        <w:t>un magasin de vente de fleurs, de plantes, de graines, d’engrais, d’animaux de compagnie et d’aliments pour animaux.</w:t>
      </w:r>
    </w:p>
    <w:p w14:paraId="24222664" w14:textId="68766D69" w:rsidR="00E97F2F" w:rsidRDefault="004978BC" w:rsidP="00E97F2F">
      <w:r>
        <w:t>De même, p</w:t>
      </w:r>
      <w:r w:rsidRPr="004978BC">
        <w:t>our les entreprises dont la surface de vente est comprise entre 400 m² et 600 m², une réduction de 20 % est appliquée si le chiffre d’affaires annuel par m² est au plus égal à 3 800 €.</w:t>
      </w:r>
    </w:p>
    <w:p w14:paraId="16A15D4F" w14:textId="58D5B483" w:rsidR="00D7444B" w:rsidRDefault="00D7444B" w:rsidP="00E97F2F">
      <w:r>
        <w:t xml:space="preserve">La Loi de Finances pour </w:t>
      </w:r>
      <w:r w:rsidR="00945D6F">
        <w:t>2021</w:t>
      </w:r>
      <w:r w:rsidR="00C37172">
        <w:t xml:space="preserve"> précise qu’à compter du 1</w:t>
      </w:r>
      <w:r w:rsidR="00C37172" w:rsidRPr="00C37172">
        <w:rPr>
          <w:vertAlign w:val="superscript"/>
        </w:rPr>
        <w:t>er</w:t>
      </w:r>
      <w:r w:rsidR="00C37172">
        <w:t xml:space="preserve"> janvier 2021, les professions dont l’exercice requiert des superficies de vente anormalement élevées ou, en fonction de leur chiffre d’affaires au m², les établissements dont la surface des locaux </w:t>
      </w:r>
      <w:r w:rsidR="00B650A7">
        <w:t>de vente destinés à la vente au détail est inférieure à 600 m²</w:t>
      </w:r>
      <w:r w:rsidR="00CC0D7C">
        <w:t>,</w:t>
      </w:r>
      <w:r w:rsidR="00CE7EF6">
        <w:t xml:space="preserve"> bénéficier</w:t>
      </w:r>
      <w:r w:rsidR="008A26F8">
        <w:t xml:space="preserve">ont </w:t>
      </w:r>
      <w:r w:rsidR="005571BE">
        <w:t xml:space="preserve">de réduction </w:t>
      </w:r>
      <w:r w:rsidR="009D3C25">
        <w:t xml:space="preserve">du taux d’imposition dont le montant sera fixé par </w:t>
      </w:r>
      <w:r w:rsidR="003D617B">
        <w:t>d</w:t>
      </w:r>
      <w:r w:rsidR="009D3C25">
        <w:t>écret à paraître.</w:t>
      </w:r>
    </w:p>
    <w:p w14:paraId="056C4F84" w14:textId="77777777" w:rsidR="00846CF3" w:rsidRPr="00A847B7" w:rsidRDefault="00846CF3" w:rsidP="00846CF3">
      <w:pPr>
        <w:rPr>
          <w:rFonts w:ascii="Arial" w:hAnsi="Arial" w:cs="Arial"/>
          <w:u w:val="single"/>
        </w:rPr>
      </w:pPr>
    </w:p>
    <w:p w14:paraId="55D93C50" w14:textId="5B2E54BB" w:rsidR="00C50E51" w:rsidRPr="00A847B7" w:rsidRDefault="00C50E51" w:rsidP="00C50E51">
      <w:pPr>
        <w:pStyle w:val="Titre3"/>
      </w:pPr>
      <w:bookmarkStart w:id="7" w:name="_Toc60774130"/>
      <w:r w:rsidRPr="00A847B7">
        <w:t xml:space="preserve">Slide </w:t>
      </w:r>
      <w:r w:rsidR="00C37A06">
        <w:t>6</w:t>
      </w:r>
      <w:r w:rsidR="00E55778" w:rsidRPr="00A847B7">
        <w:t> </w:t>
      </w:r>
      <w:r w:rsidRPr="00A847B7">
        <w:t xml:space="preserve">: </w:t>
      </w:r>
      <w:r>
        <w:t>Taxe incitative à l’incorporation de biocarburants</w:t>
      </w:r>
      <w:bookmarkEnd w:id="7"/>
    </w:p>
    <w:p w14:paraId="09EB9CD6" w14:textId="77456FE1" w:rsidR="00C50E51" w:rsidRPr="000C12BB" w:rsidRDefault="00C50E51" w:rsidP="005370A8">
      <w:r w:rsidRPr="000C12BB">
        <w:t>Source : Loi de Finances pour 2021, article</w:t>
      </w:r>
      <w:r w:rsidR="002629CD" w:rsidRPr="000C12BB">
        <w:t xml:space="preserve"> 58</w:t>
      </w:r>
    </w:p>
    <w:p w14:paraId="2EEC7411" w14:textId="77777777" w:rsidR="00C50E51" w:rsidRDefault="00C50E51" w:rsidP="00C50E51">
      <w:pPr>
        <w:spacing w:beforeAutospacing="1" w:after="100" w:afterAutospacing="1"/>
      </w:pPr>
      <w:r>
        <w:t>La Loi de Finances pour 2021 aménage, de façon très importante, la taxe incitative à l’incorporation des biocarburants.</w:t>
      </w:r>
    </w:p>
    <w:p w14:paraId="402D7E1A" w14:textId="77777777" w:rsidR="00C50E51" w:rsidRDefault="00C50E51" w:rsidP="00EE0687">
      <w:pPr>
        <w:pStyle w:val="Paragraphedeliste"/>
        <w:numPr>
          <w:ilvl w:val="0"/>
          <w:numId w:val="23"/>
        </w:numPr>
        <w:spacing w:beforeAutospacing="1" w:after="100" w:afterAutospacing="1"/>
      </w:pPr>
      <w:r>
        <w:rPr>
          <w:b/>
          <w:bCs/>
          <w:i/>
          <w:iCs/>
          <w:u w:val="single"/>
        </w:rPr>
        <w:t>Des précisions terminologiques</w:t>
      </w:r>
    </w:p>
    <w:p w14:paraId="2C4B81B0" w14:textId="25C18EEF" w:rsidR="00C50E51" w:rsidRDefault="00C50E51" w:rsidP="00C50E51">
      <w:pPr>
        <w:spacing w:beforeAutospacing="1" w:after="100" w:afterAutospacing="1"/>
      </w:pPr>
      <w:r>
        <w:t>Elle apporte des précisions terminologiques pour l’application de cette taxe</w:t>
      </w:r>
      <w:r w:rsidR="00E347F1">
        <w:t>, applicables à compter du 1</w:t>
      </w:r>
      <w:r w:rsidR="00E347F1" w:rsidRPr="00E347F1">
        <w:rPr>
          <w:vertAlign w:val="superscript"/>
        </w:rPr>
        <w:t>er</w:t>
      </w:r>
      <w:r w:rsidR="00E347F1">
        <w:t xml:space="preserve"> janvier 2022</w:t>
      </w:r>
      <w:r>
        <w:t>. Ainsi :</w:t>
      </w:r>
    </w:p>
    <w:p w14:paraId="67BB1966" w14:textId="3DE1EF4B" w:rsidR="00C50E51" w:rsidRDefault="00C50E51" w:rsidP="00EE0687">
      <w:pPr>
        <w:pStyle w:val="Paragraphedeliste"/>
        <w:numPr>
          <w:ilvl w:val="0"/>
          <w:numId w:val="215"/>
        </w:numPr>
        <w:spacing w:beforeAutospacing="1" w:after="100" w:afterAutospacing="1"/>
      </w:pPr>
      <w:r>
        <w:t>les essences s'entendent des s</w:t>
      </w:r>
      <w:r w:rsidRPr="00A91476">
        <w:t>upercarburant</w:t>
      </w:r>
      <w:r>
        <w:t>s</w:t>
      </w:r>
      <w:r w:rsidRPr="00A91476">
        <w:t xml:space="preserve"> d'une teneur en plomb n'excédant pas 0,005 g/litre, contenant jusqu'à 5 % volume/ volume d'éthanol, 22 % volume/ volume d'éthers contenant 5 atomes de carbone ou plus, par molécule et d'une teneur en oxygène maximale de 2,7 % en masse d'oxygène</w:t>
      </w:r>
      <w:r>
        <w:t>,</w:t>
      </w:r>
      <w:r w:rsidRPr="00A91476">
        <w:t xml:space="preserve"> </w:t>
      </w:r>
      <w:r>
        <w:t>et des carburants autorisés auxquels il est équivalent au sens de la réglementation communautaire, à l’exception de ceux mis à la consommation en exonération de taxe ; notez que l’éthanol diesel est pris en compte comme une essence ;</w:t>
      </w:r>
    </w:p>
    <w:p w14:paraId="0FCA3D71" w14:textId="2DC0FDEC" w:rsidR="00C50E51" w:rsidRDefault="00C50E51" w:rsidP="00EE0687">
      <w:pPr>
        <w:pStyle w:val="Paragraphedeliste"/>
        <w:numPr>
          <w:ilvl w:val="0"/>
          <w:numId w:val="215"/>
        </w:numPr>
        <w:spacing w:beforeAutospacing="1" w:after="100" w:afterAutospacing="1"/>
      </w:pPr>
      <w:r>
        <w:t xml:space="preserve">les gazoles s'entendent du gazole non routier et du gazole routier </w:t>
      </w:r>
      <w:r w:rsidRPr="00C22869">
        <w:t>destiné</w:t>
      </w:r>
      <w:r w:rsidR="00CE46C8">
        <w:t>s</w:t>
      </w:r>
      <w:r w:rsidRPr="00C22869">
        <w:t xml:space="preserve"> à être utilisé comme carburant sous condition d'emploi </w:t>
      </w:r>
      <w:r>
        <w:t>et des carburants autorisés auxquels ils sont équivalents, à l’exception de ceux mis à la consommation en exonération de taxe ; notez que l’éthanol diesel est pris en compte comme une essence ;</w:t>
      </w:r>
    </w:p>
    <w:p w14:paraId="5CA3D44B" w14:textId="5F03B9C5" w:rsidR="00C50E51" w:rsidRDefault="00C50E51" w:rsidP="00EE0687">
      <w:pPr>
        <w:pStyle w:val="Paragraphedeliste"/>
        <w:numPr>
          <w:ilvl w:val="0"/>
          <w:numId w:val="215"/>
        </w:numPr>
        <w:spacing w:beforeAutospacing="1" w:after="100" w:afterAutospacing="1"/>
      </w:pPr>
      <w:r>
        <w:t xml:space="preserve">les carburéacteurs s’entendent des carburants </w:t>
      </w:r>
      <w:r w:rsidRPr="009E04B8">
        <w:t>utilisé</w:t>
      </w:r>
      <w:r>
        <w:t>s</w:t>
      </w:r>
      <w:r w:rsidRPr="009E04B8">
        <w:t xml:space="preserve"> pour les moteurs d'avions</w:t>
      </w:r>
      <w:r>
        <w:t>,</w:t>
      </w:r>
      <w:r w:rsidRPr="009E04B8">
        <w:t xml:space="preserve"> </w:t>
      </w:r>
      <w:r>
        <w:t>et des carburants autorisés auxquels ils sont équivalents, y compris lorsqu’ils sont exonérés de la taxe intérieure de consommation</w:t>
      </w:r>
      <w:r w:rsidR="009A5E10">
        <w:t xml:space="preserve"> </w:t>
      </w:r>
      <w:r>
        <w:t>;</w:t>
      </w:r>
    </w:p>
    <w:p w14:paraId="14141C96" w14:textId="77777777" w:rsidR="00C50E51" w:rsidRDefault="00C50E51" w:rsidP="00EE0687">
      <w:pPr>
        <w:pStyle w:val="Paragraphedeliste"/>
        <w:numPr>
          <w:ilvl w:val="0"/>
          <w:numId w:val="215"/>
        </w:numPr>
        <w:spacing w:beforeAutospacing="1" w:after="100" w:afterAutospacing="1"/>
      </w:pPr>
      <w:r>
        <w:t>la directive ENR s’entend de la directive (UE) 2018/2001 du Parlement européen et du Conseil du 11 décembre 2018 relative à la promotion de l’utilisation de l’énergie produite à partir de sources renouvelables, dans sa rédaction en vigueur au 1er janvier de l’année au cours de laquelle intervient l’exigibilité de la taxe ;</w:t>
      </w:r>
    </w:p>
    <w:p w14:paraId="62996A13" w14:textId="77777777" w:rsidR="00C50E51" w:rsidRDefault="00C50E51" w:rsidP="00EE0687">
      <w:pPr>
        <w:pStyle w:val="Paragraphedeliste"/>
        <w:numPr>
          <w:ilvl w:val="0"/>
          <w:numId w:val="215"/>
        </w:numPr>
        <w:spacing w:beforeAutospacing="1" w:after="100" w:afterAutospacing="1"/>
      </w:pPr>
      <w:r>
        <w:t xml:space="preserve">les cultures destinées à l’alimentation humaine ou animale et résidus assimilés s’entendent des plantes riches en amidon, des plantes sucrières ou des plantes oléagineuses, produites sur des terres agricoles à titre de culture principale, à l'exclusion des résidus, des déchets ou des matières </w:t>
      </w:r>
      <w:proofErr w:type="spellStart"/>
      <w:r>
        <w:t>ligno-cellulosiques</w:t>
      </w:r>
      <w:proofErr w:type="spellEnd"/>
      <w:r>
        <w:t xml:space="preserve"> et les cultures intermédiaires telles que les cultures dérobées et les cultures de couverture, pour autant que l'utilisation de ces cultures intermédiaires ne crée pas une demande de terres supplémentaires, ainsi que des résidus, lorsqu’ils sont issus des plantes mentionnées plus haut ;</w:t>
      </w:r>
    </w:p>
    <w:p w14:paraId="328754F6" w14:textId="77777777" w:rsidR="00C50E51" w:rsidRDefault="00C50E51" w:rsidP="00EE0687">
      <w:pPr>
        <w:pStyle w:val="Paragraphedeliste"/>
        <w:numPr>
          <w:ilvl w:val="0"/>
          <w:numId w:val="215"/>
        </w:numPr>
        <w:spacing w:beforeAutospacing="1" w:after="100" w:afterAutospacing="1"/>
      </w:pPr>
      <w:r>
        <w:t>les matières premières avancées s’entendent :</w:t>
      </w:r>
    </w:p>
    <w:p w14:paraId="0CD33717" w14:textId="5D47F391" w:rsidR="00C50E51" w:rsidRDefault="00C50E51" w:rsidP="00EE0687">
      <w:pPr>
        <w:pStyle w:val="Paragraphedeliste"/>
        <w:numPr>
          <w:ilvl w:val="1"/>
          <w:numId w:val="215"/>
        </w:numPr>
        <w:spacing w:beforeAutospacing="1" w:after="100" w:afterAutospacing="1"/>
      </w:pPr>
      <w:r>
        <w:t xml:space="preserve">des algues si cultivées à terre dans des bassins ou des </w:t>
      </w:r>
      <w:proofErr w:type="spellStart"/>
      <w:r>
        <w:t>photobioréacteurs</w:t>
      </w:r>
      <w:proofErr w:type="spellEnd"/>
      <w:r w:rsidR="00680A1B">
        <w:t xml:space="preserve"> </w:t>
      </w:r>
      <w:r>
        <w:t>;</w:t>
      </w:r>
    </w:p>
    <w:p w14:paraId="1DF5190B" w14:textId="77777777" w:rsidR="00C50E51" w:rsidRDefault="00C50E51" w:rsidP="00EE0687">
      <w:pPr>
        <w:pStyle w:val="Paragraphedeliste"/>
        <w:numPr>
          <w:ilvl w:val="1"/>
          <w:numId w:val="215"/>
        </w:numPr>
        <w:spacing w:beforeAutospacing="1" w:after="100" w:afterAutospacing="1"/>
      </w:pPr>
      <w:r>
        <w:t>de la fraction de la biomasse correspondant aux déchets municipaux en mélange, mais pas aux déchets ménagers triés relevant des objectifs de recyclage ;</w:t>
      </w:r>
    </w:p>
    <w:p w14:paraId="5ECE6A80" w14:textId="77777777" w:rsidR="00C50E51" w:rsidRDefault="00C50E51" w:rsidP="00EE0687">
      <w:pPr>
        <w:pStyle w:val="Paragraphedeliste"/>
        <w:numPr>
          <w:ilvl w:val="1"/>
          <w:numId w:val="215"/>
        </w:numPr>
        <w:spacing w:beforeAutospacing="1" w:after="100" w:afterAutospacing="1"/>
      </w:pPr>
      <w:r>
        <w:t>des biodéchets provenant de ménages privés et faisant l'objet d'une collecte séparée ;</w:t>
      </w:r>
    </w:p>
    <w:p w14:paraId="2FD8907C" w14:textId="77777777" w:rsidR="00C50E51" w:rsidRDefault="00C50E51" w:rsidP="00EE0687">
      <w:pPr>
        <w:pStyle w:val="Paragraphedeliste"/>
        <w:numPr>
          <w:ilvl w:val="1"/>
          <w:numId w:val="215"/>
        </w:numPr>
        <w:spacing w:beforeAutospacing="1" w:after="100" w:afterAutospacing="1"/>
      </w:pPr>
      <w:r>
        <w:t>de la fraction de la biomasse correspondant aux déchets industriels impropres à un usage dans la chaîne alimentaire humaine ou animale, comprenant les matières provenant du commerce de détail et de gros ainsi que des industries de l'agroalimentaire, de la pêche et de l'aquaculture ;</w:t>
      </w:r>
    </w:p>
    <w:p w14:paraId="222BB2AD" w14:textId="15F38D7B" w:rsidR="00C50E51" w:rsidRDefault="00C50E51" w:rsidP="00EE0687">
      <w:pPr>
        <w:pStyle w:val="Paragraphedeliste"/>
        <w:numPr>
          <w:ilvl w:val="1"/>
          <w:numId w:val="215"/>
        </w:numPr>
        <w:spacing w:beforeAutospacing="1" w:after="100" w:afterAutospacing="1"/>
      </w:pPr>
      <w:r>
        <w:t>de la paille</w:t>
      </w:r>
      <w:r w:rsidR="00680A1B">
        <w:t xml:space="preserve"> </w:t>
      </w:r>
      <w:r>
        <w:t>;</w:t>
      </w:r>
    </w:p>
    <w:p w14:paraId="01725139" w14:textId="3B877097" w:rsidR="00C50E51" w:rsidRDefault="00C50E51" w:rsidP="00EE0687">
      <w:pPr>
        <w:pStyle w:val="Paragraphedeliste"/>
        <w:numPr>
          <w:ilvl w:val="1"/>
          <w:numId w:val="215"/>
        </w:numPr>
        <w:spacing w:beforeAutospacing="1" w:after="100" w:afterAutospacing="1"/>
      </w:pPr>
      <w:r>
        <w:t>du fumier et des boues d'épuration</w:t>
      </w:r>
      <w:r w:rsidR="00680A1B">
        <w:t xml:space="preserve"> </w:t>
      </w:r>
      <w:r>
        <w:t>;</w:t>
      </w:r>
    </w:p>
    <w:p w14:paraId="19A297EE" w14:textId="55F72094" w:rsidR="00C50E51" w:rsidRDefault="00C50E51" w:rsidP="00EE0687">
      <w:pPr>
        <w:pStyle w:val="Paragraphedeliste"/>
        <w:numPr>
          <w:ilvl w:val="1"/>
          <w:numId w:val="215"/>
        </w:numPr>
        <w:spacing w:beforeAutospacing="1" w:after="100" w:afterAutospacing="1"/>
      </w:pPr>
      <w:r>
        <w:t>des effluents d'huileries de palme et des rafles</w:t>
      </w:r>
      <w:r w:rsidR="00680A1B">
        <w:t xml:space="preserve"> </w:t>
      </w:r>
      <w:r>
        <w:t>;</w:t>
      </w:r>
    </w:p>
    <w:p w14:paraId="0DAB3CFD" w14:textId="04A9B1CD" w:rsidR="00C50E51" w:rsidRDefault="00C50E51" w:rsidP="00EE0687">
      <w:pPr>
        <w:pStyle w:val="Paragraphedeliste"/>
        <w:numPr>
          <w:ilvl w:val="1"/>
          <w:numId w:val="215"/>
        </w:numPr>
        <w:spacing w:beforeAutospacing="1" w:after="100" w:afterAutospacing="1"/>
      </w:pPr>
      <w:r>
        <w:t xml:space="preserve">du brai de </w:t>
      </w:r>
      <w:proofErr w:type="spellStart"/>
      <w:r>
        <w:t>tallol</w:t>
      </w:r>
      <w:proofErr w:type="spellEnd"/>
      <w:r w:rsidR="00680A1B">
        <w:t xml:space="preserve"> </w:t>
      </w:r>
      <w:r>
        <w:t>;</w:t>
      </w:r>
    </w:p>
    <w:p w14:paraId="7D4F6560" w14:textId="7D16A564" w:rsidR="00C50E51" w:rsidRDefault="00C50E51" w:rsidP="00EE0687">
      <w:pPr>
        <w:pStyle w:val="Paragraphedeliste"/>
        <w:numPr>
          <w:ilvl w:val="1"/>
          <w:numId w:val="215"/>
        </w:numPr>
        <w:spacing w:beforeAutospacing="1" w:after="100" w:afterAutospacing="1"/>
      </w:pPr>
      <w:r>
        <w:t>de la glycérine brute</w:t>
      </w:r>
      <w:r w:rsidR="00680A1B">
        <w:t xml:space="preserve"> </w:t>
      </w:r>
      <w:r>
        <w:t>;</w:t>
      </w:r>
    </w:p>
    <w:p w14:paraId="69F1038E" w14:textId="68D3D5B3" w:rsidR="00C50E51" w:rsidRDefault="00C50E51" w:rsidP="00EE0687">
      <w:pPr>
        <w:pStyle w:val="Paragraphedeliste"/>
        <w:numPr>
          <w:ilvl w:val="1"/>
          <w:numId w:val="215"/>
        </w:numPr>
        <w:spacing w:beforeAutospacing="1" w:after="100" w:afterAutospacing="1"/>
      </w:pPr>
      <w:r>
        <w:t>de la bagasse</w:t>
      </w:r>
      <w:r w:rsidR="00680A1B">
        <w:t xml:space="preserve"> </w:t>
      </w:r>
      <w:r>
        <w:t>;</w:t>
      </w:r>
    </w:p>
    <w:p w14:paraId="5E224191" w14:textId="21BA3548" w:rsidR="00C50E51" w:rsidRDefault="00C50E51" w:rsidP="00EE0687">
      <w:pPr>
        <w:pStyle w:val="Paragraphedeliste"/>
        <w:numPr>
          <w:ilvl w:val="1"/>
          <w:numId w:val="215"/>
        </w:numPr>
        <w:spacing w:beforeAutospacing="1" w:after="100" w:afterAutospacing="1"/>
      </w:pPr>
      <w:r>
        <w:t>des marcs de raisins et lies de vin</w:t>
      </w:r>
      <w:r w:rsidR="00680A1B">
        <w:t xml:space="preserve"> </w:t>
      </w:r>
      <w:r>
        <w:t>;</w:t>
      </w:r>
    </w:p>
    <w:p w14:paraId="633A2F7D" w14:textId="7F9ACB4B" w:rsidR="00C50E51" w:rsidRDefault="00C50E51" w:rsidP="00EE0687">
      <w:pPr>
        <w:pStyle w:val="Paragraphedeliste"/>
        <w:numPr>
          <w:ilvl w:val="1"/>
          <w:numId w:val="215"/>
        </w:numPr>
        <w:spacing w:beforeAutospacing="1" w:after="100" w:afterAutospacing="1"/>
      </w:pPr>
      <w:r>
        <w:t>des coques</w:t>
      </w:r>
      <w:r w:rsidR="00680A1B">
        <w:t xml:space="preserve"> </w:t>
      </w:r>
      <w:r>
        <w:t>;</w:t>
      </w:r>
    </w:p>
    <w:p w14:paraId="4A3CCA1E" w14:textId="7075E8AA" w:rsidR="00C50E51" w:rsidRDefault="00C50E51" w:rsidP="00EE0687">
      <w:pPr>
        <w:pStyle w:val="Paragraphedeliste"/>
        <w:numPr>
          <w:ilvl w:val="1"/>
          <w:numId w:val="215"/>
        </w:numPr>
        <w:spacing w:beforeAutospacing="1" w:after="100" w:afterAutospacing="1"/>
      </w:pPr>
      <w:r>
        <w:t>des balles (enveloppes)</w:t>
      </w:r>
      <w:r w:rsidR="00680A1B">
        <w:t xml:space="preserve"> </w:t>
      </w:r>
      <w:r>
        <w:t>;</w:t>
      </w:r>
    </w:p>
    <w:p w14:paraId="1922B678" w14:textId="766BBBAA" w:rsidR="00C50E51" w:rsidRDefault="00C50E51" w:rsidP="00EE0687">
      <w:pPr>
        <w:pStyle w:val="Paragraphedeliste"/>
        <w:numPr>
          <w:ilvl w:val="1"/>
          <w:numId w:val="215"/>
        </w:numPr>
        <w:spacing w:beforeAutospacing="1" w:after="100" w:afterAutospacing="1"/>
      </w:pPr>
      <w:r>
        <w:t>des râpes</w:t>
      </w:r>
      <w:r w:rsidR="00680A1B">
        <w:t xml:space="preserve"> </w:t>
      </w:r>
      <w:r>
        <w:t>;</w:t>
      </w:r>
    </w:p>
    <w:p w14:paraId="63BEDDB4" w14:textId="1FA5E119" w:rsidR="00C50E51" w:rsidRDefault="00C50E51" w:rsidP="00EE0687">
      <w:pPr>
        <w:pStyle w:val="Paragraphedeliste"/>
        <w:numPr>
          <w:ilvl w:val="1"/>
          <w:numId w:val="215"/>
        </w:numPr>
        <w:spacing w:beforeAutospacing="1" w:after="100" w:afterAutospacing="1"/>
      </w:pPr>
      <w:r>
        <w:t>de la fraction de la biomasse correspondant aux déchets et résidus provenant de la sylviculture et de la filière bois, c'est-à</w:t>
      </w:r>
      <w:r w:rsidR="00101349">
        <w:t>-</w:t>
      </w:r>
      <w:r>
        <w:t xml:space="preserve">dire les écorces, branches, produits des éclaircies </w:t>
      </w:r>
      <w:proofErr w:type="spellStart"/>
      <w:r>
        <w:t>précommerciales</w:t>
      </w:r>
      <w:proofErr w:type="spellEnd"/>
      <w:r>
        <w:t>, feuilles, aiguilles, cimes d'arbres, sciures de bois</w:t>
      </w:r>
      <w:r w:rsidR="00EC5140">
        <w:t> ;</w:t>
      </w:r>
    </w:p>
    <w:p w14:paraId="2C4C2081" w14:textId="0B9BE637" w:rsidR="00C50E51" w:rsidRDefault="00C50E51" w:rsidP="00EE0687">
      <w:pPr>
        <w:pStyle w:val="Paragraphedeliste"/>
        <w:numPr>
          <w:ilvl w:val="1"/>
          <w:numId w:val="215"/>
        </w:numPr>
        <w:spacing w:beforeAutospacing="1" w:after="100" w:afterAutospacing="1"/>
      </w:pPr>
      <w:r>
        <w:t xml:space="preserve">des éclats de coupe, la liqueur noire, la liqueur brune, les boues de fibre, la lignine et le </w:t>
      </w:r>
      <w:proofErr w:type="spellStart"/>
      <w:r>
        <w:t>tallol</w:t>
      </w:r>
      <w:proofErr w:type="spellEnd"/>
      <w:r w:rsidR="00EC5140">
        <w:t xml:space="preserve"> </w:t>
      </w:r>
      <w:r>
        <w:t>;</w:t>
      </w:r>
    </w:p>
    <w:p w14:paraId="7F87ADBB" w14:textId="76DB8DEA" w:rsidR="00C50E51" w:rsidRDefault="00C50E51" w:rsidP="00EE0687">
      <w:pPr>
        <w:pStyle w:val="Paragraphedeliste"/>
        <w:numPr>
          <w:ilvl w:val="1"/>
          <w:numId w:val="215"/>
        </w:numPr>
        <w:spacing w:beforeAutospacing="1" w:after="100" w:afterAutospacing="1"/>
      </w:pPr>
      <w:r>
        <w:t>es autres matières cellulosiques non alimentaires</w:t>
      </w:r>
      <w:r w:rsidR="00EC5140">
        <w:t xml:space="preserve"> </w:t>
      </w:r>
      <w:r>
        <w:t>;</w:t>
      </w:r>
    </w:p>
    <w:p w14:paraId="1320D9F8" w14:textId="5FE04437" w:rsidR="00C50E51" w:rsidRDefault="00C50E51" w:rsidP="00EE0687">
      <w:pPr>
        <w:pStyle w:val="Paragraphedeliste"/>
        <w:numPr>
          <w:ilvl w:val="1"/>
          <w:numId w:val="215"/>
        </w:numPr>
        <w:spacing w:beforeAutospacing="1" w:after="100" w:afterAutospacing="1"/>
      </w:pPr>
      <w:r>
        <w:t xml:space="preserve">des autres matières </w:t>
      </w:r>
      <w:proofErr w:type="spellStart"/>
      <w:r>
        <w:t>ligno-cellulosiques</w:t>
      </w:r>
      <w:proofErr w:type="spellEnd"/>
      <w:r>
        <w:t xml:space="preserve"> à l'exception des grumes de sciage et de placage</w:t>
      </w:r>
      <w:r w:rsidR="00EC5140">
        <w:t>.</w:t>
      </w:r>
    </w:p>
    <w:p w14:paraId="6E56BC75" w14:textId="77777777" w:rsidR="00C50E51" w:rsidRDefault="00C50E51" w:rsidP="00EE0687">
      <w:pPr>
        <w:pStyle w:val="Paragraphedeliste"/>
        <w:numPr>
          <w:ilvl w:val="0"/>
          <w:numId w:val="215"/>
        </w:numPr>
        <w:spacing w:beforeAutospacing="1" w:after="100" w:afterAutospacing="1"/>
      </w:pPr>
      <w:r>
        <w:t>les graisses et huiles usagées s’entendent des huiles de cuisson usagées et des graisses animales.</w:t>
      </w:r>
    </w:p>
    <w:p w14:paraId="1088CBA5" w14:textId="77777777" w:rsidR="00C50E51" w:rsidRDefault="00C50E51" w:rsidP="00C50E51">
      <w:pPr>
        <w:spacing w:beforeAutospacing="1" w:after="100" w:afterAutospacing="1"/>
      </w:pPr>
      <w:r>
        <w:t xml:space="preserve">La Loi de Finances pour 2021 précise également que le </w:t>
      </w:r>
      <w:r w:rsidRPr="00EB6E8B">
        <w:t xml:space="preserve">fait générateur </w:t>
      </w:r>
      <w:r>
        <w:t>et l’exigibilité de la taxe interviennent</w:t>
      </w:r>
      <w:r w:rsidRPr="00EB6E8B">
        <w:t xml:space="preserve"> au moment où la taxe intérieure de consommation devient exigible pour les produits </w:t>
      </w:r>
      <w:r>
        <w:t>répertoriés plus haut, y compris lorsqu’ils sont exonérés de cette taxe.</w:t>
      </w:r>
    </w:p>
    <w:p w14:paraId="6AF92539" w14:textId="77777777" w:rsidR="00C50E51" w:rsidRDefault="00C50E51" w:rsidP="00EE0687">
      <w:pPr>
        <w:pStyle w:val="Paragraphedeliste"/>
        <w:numPr>
          <w:ilvl w:val="0"/>
          <w:numId w:val="23"/>
        </w:numPr>
        <w:spacing w:beforeAutospacing="1" w:after="100" w:afterAutospacing="1"/>
      </w:pPr>
      <w:r>
        <w:rPr>
          <w:b/>
          <w:bCs/>
          <w:i/>
          <w:iCs/>
          <w:u w:val="single"/>
        </w:rPr>
        <w:t>Calcul de la taxe</w:t>
      </w:r>
    </w:p>
    <w:p w14:paraId="29B0B689" w14:textId="3D6856DF" w:rsidR="00C50E51" w:rsidRPr="000D705F" w:rsidRDefault="00C50E51" w:rsidP="00C50E51">
      <w:pPr>
        <w:spacing w:beforeAutospacing="1" w:after="100" w:afterAutospacing="1"/>
      </w:pPr>
      <w:r>
        <w:t>La taxe incitative relative à l'incorporation de biocarburants est assise sur le volume total, respectivement, des essences, des gazoles et</w:t>
      </w:r>
      <w:r w:rsidR="003F1F86">
        <w:t>, dès le 1</w:t>
      </w:r>
      <w:r w:rsidR="003F1F86" w:rsidRPr="003F1F86">
        <w:rPr>
          <w:vertAlign w:val="superscript"/>
        </w:rPr>
        <w:t>er</w:t>
      </w:r>
      <w:r w:rsidR="003F1F86">
        <w:t xml:space="preserve"> janvier 2022,</w:t>
      </w:r>
      <w:r>
        <w:t xml:space="preserve"> des carburéacteurs pour lesquels elle est devenue exigible au cours de l'année civile.</w:t>
      </w:r>
      <w:r w:rsidR="000D705F">
        <w:t xml:space="preserve"> </w:t>
      </w:r>
      <w:r>
        <w:t xml:space="preserve">Le montant de la taxe </w:t>
      </w:r>
      <w:r w:rsidR="000D705F">
        <w:t>sera donc</w:t>
      </w:r>
      <w:r>
        <w:t xml:space="preserve"> calculé séparément pour les essences, pour les gazoles et pour les carburéacteurs.</w:t>
      </w:r>
    </w:p>
    <w:p w14:paraId="7B575E0A" w14:textId="58D83924" w:rsidR="00C50E51" w:rsidRDefault="00556C94" w:rsidP="00C50E51">
      <w:pPr>
        <w:spacing w:beforeAutospacing="1" w:after="100" w:afterAutospacing="1"/>
        <w:rPr>
          <w:highlight w:val="yellow"/>
        </w:rPr>
      </w:pPr>
      <w:r>
        <w:t>A compter du 1</w:t>
      </w:r>
      <w:r w:rsidRPr="00556C94">
        <w:rPr>
          <w:vertAlign w:val="superscript"/>
        </w:rPr>
        <w:t>er</w:t>
      </w:r>
      <w:r>
        <w:t xml:space="preserve"> janvier 2022, l</w:t>
      </w:r>
      <w:r w:rsidR="00C50E51">
        <w:t xml:space="preserve">e </w:t>
      </w:r>
      <w:r w:rsidR="00C50E51" w:rsidRPr="00AC223E">
        <w:t>tarif de la taxe et les pourcentages nationaux cibles d'incorporation d'énergie renouvelable dans les transports sont les suivants</w:t>
      </w:r>
      <w:r w:rsidR="00C50E51">
        <w:t> :</w:t>
      </w:r>
    </w:p>
    <w:tbl>
      <w:tblPr>
        <w:tblW w:w="0" w:type="auto"/>
        <w:tblInd w:w="1333" w:type="dxa"/>
        <w:shd w:val="clear" w:color="auto" w:fill="FFFFFF"/>
        <w:tblCellMar>
          <w:left w:w="0" w:type="dxa"/>
          <w:right w:w="0" w:type="dxa"/>
        </w:tblCellMar>
        <w:tblLook w:val="04A0" w:firstRow="1" w:lastRow="0" w:firstColumn="1" w:lastColumn="0" w:noHBand="0" w:noVBand="1"/>
      </w:tblPr>
      <w:tblGrid>
        <w:gridCol w:w="1402"/>
        <w:gridCol w:w="2372"/>
        <w:gridCol w:w="1782"/>
      </w:tblGrid>
      <w:tr w:rsidR="00C50E51" w:rsidRPr="009D4189" w14:paraId="2BAF2F88" w14:textId="77777777" w:rsidTr="00EA5FA0">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61BF8F48" w14:textId="77777777" w:rsidR="00C50E51" w:rsidRPr="009D4189" w:rsidRDefault="00C50E51" w:rsidP="00EA5FA0">
            <w:pPr>
              <w:spacing w:beforeAutospacing="1" w:after="100" w:afterAutospacing="1"/>
              <w:jc w:val="center"/>
              <w:rPr>
                <w:b/>
                <w:bCs/>
                <w:color w:val="FFFFFF" w:themeColor="background1"/>
                <w:sz w:val="22"/>
                <w:szCs w:val="22"/>
              </w:rPr>
            </w:pPr>
            <w:r w:rsidRPr="009D4189">
              <w:rPr>
                <w:b/>
                <w:bCs/>
                <w:color w:val="FFFFFF" w:themeColor="background1"/>
                <w:sz w:val="22"/>
                <w:szCs w:val="22"/>
              </w:rPr>
              <w:t>Produit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CE89B7F" w14:textId="77777777" w:rsidR="00C50E51" w:rsidRPr="009D4189" w:rsidRDefault="00C50E51" w:rsidP="00EA5FA0">
            <w:pPr>
              <w:spacing w:beforeAutospacing="1" w:after="100" w:afterAutospacing="1"/>
              <w:jc w:val="center"/>
              <w:rPr>
                <w:b/>
                <w:bCs/>
                <w:color w:val="FFFFFF" w:themeColor="background1"/>
                <w:sz w:val="22"/>
                <w:szCs w:val="22"/>
              </w:rPr>
            </w:pPr>
            <w:r w:rsidRPr="009D4189">
              <w:rPr>
                <w:b/>
                <w:bCs/>
                <w:color w:val="FFFFFF" w:themeColor="background1"/>
                <w:sz w:val="22"/>
                <w:szCs w:val="22"/>
              </w:rPr>
              <w:t>Tarif</w:t>
            </w:r>
            <w:r w:rsidRPr="009D4189">
              <w:rPr>
                <w:b/>
                <w:bCs/>
                <w:color w:val="FFFFFF" w:themeColor="background1"/>
                <w:sz w:val="22"/>
                <w:szCs w:val="22"/>
              </w:rPr>
              <w:br/>
              <w:t>(en euros par hectolitr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52A1FE8C" w14:textId="77777777" w:rsidR="00C50E51" w:rsidRPr="009D4189" w:rsidRDefault="00C50E51" w:rsidP="00EA5FA0">
            <w:pPr>
              <w:spacing w:beforeAutospacing="1" w:after="100" w:afterAutospacing="1"/>
              <w:jc w:val="center"/>
              <w:rPr>
                <w:b/>
                <w:bCs/>
                <w:color w:val="FFFFFF" w:themeColor="background1"/>
                <w:sz w:val="22"/>
                <w:szCs w:val="22"/>
              </w:rPr>
            </w:pPr>
            <w:r w:rsidRPr="009D4189">
              <w:rPr>
                <w:b/>
                <w:bCs/>
                <w:color w:val="FFFFFF" w:themeColor="background1"/>
                <w:sz w:val="22"/>
                <w:szCs w:val="22"/>
              </w:rPr>
              <w:t>Pourcentage cible</w:t>
            </w:r>
          </w:p>
        </w:tc>
      </w:tr>
      <w:tr w:rsidR="00C50E51" w:rsidRPr="009D4189" w14:paraId="6893E049" w14:textId="77777777" w:rsidTr="00EA5FA0">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ABF32BE" w14:textId="77777777" w:rsidR="00C50E51" w:rsidRPr="009D4189" w:rsidRDefault="00C50E51" w:rsidP="00EA5FA0">
            <w:pPr>
              <w:spacing w:beforeAutospacing="1" w:after="100" w:afterAutospacing="1"/>
              <w:jc w:val="center"/>
            </w:pPr>
            <w:r w:rsidRPr="009D4189">
              <w:t>Essen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40AA806" w14:textId="77777777" w:rsidR="00C50E51" w:rsidRPr="009D4189" w:rsidRDefault="00C50E51" w:rsidP="00EA5FA0">
            <w:pPr>
              <w:spacing w:beforeAutospacing="1" w:after="100" w:afterAutospacing="1"/>
              <w:jc w:val="center"/>
            </w:pPr>
            <w:r w:rsidRPr="009D4189">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7DCB18A" w14:textId="77777777" w:rsidR="00C50E51" w:rsidRPr="009D4189" w:rsidRDefault="00C50E51" w:rsidP="00EA5FA0">
            <w:pPr>
              <w:spacing w:beforeAutospacing="1" w:after="100" w:afterAutospacing="1"/>
              <w:jc w:val="center"/>
            </w:pPr>
            <w:r w:rsidRPr="009D4189">
              <w:t>9,2 %</w:t>
            </w:r>
          </w:p>
        </w:tc>
      </w:tr>
      <w:tr w:rsidR="00C50E51" w:rsidRPr="009D4189" w14:paraId="5ECD061B" w14:textId="77777777" w:rsidTr="00EA5FA0">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1032C1" w14:textId="77777777" w:rsidR="00C50E51" w:rsidRPr="009D4189" w:rsidRDefault="00C50E51" w:rsidP="00EA5FA0">
            <w:pPr>
              <w:spacing w:beforeAutospacing="1" w:after="100" w:afterAutospacing="1"/>
              <w:jc w:val="center"/>
            </w:pPr>
            <w:r w:rsidRPr="009D4189">
              <w:t>Gazo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77CE9B" w14:textId="77777777" w:rsidR="00C50E51" w:rsidRPr="009D4189" w:rsidRDefault="00C50E51" w:rsidP="00EA5FA0">
            <w:pPr>
              <w:spacing w:beforeAutospacing="1" w:after="100" w:afterAutospacing="1"/>
              <w:jc w:val="center"/>
            </w:pPr>
            <w:r w:rsidRPr="009D4189">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33E0EDC" w14:textId="77777777" w:rsidR="00C50E51" w:rsidRPr="009D4189" w:rsidRDefault="00C50E51" w:rsidP="00EA5FA0">
            <w:pPr>
              <w:spacing w:beforeAutospacing="1" w:after="100" w:afterAutospacing="1"/>
              <w:jc w:val="center"/>
            </w:pPr>
            <w:r w:rsidRPr="009D4189">
              <w:t>8,1 %</w:t>
            </w:r>
          </w:p>
        </w:tc>
      </w:tr>
      <w:tr w:rsidR="00C50E51" w:rsidRPr="009D4189" w14:paraId="15377216" w14:textId="77777777" w:rsidTr="00EA5FA0">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A702122" w14:textId="77777777" w:rsidR="00C50E51" w:rsidRPr="009D4189" w:rsidRDefault="00C50E51" w:rsidP="00EA5FA0">
            <w:pPr>
              <w:spacing w:beforeAutospacing="1" w:after="100" w:afterAutospacing="1"/>
              <w:jc w:val="center"/>
            </w:pPr>
            <w:r w:rsidRPr="009D4189">
              <w:t>Carburéacte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AB401B3" w14:textId="77777777" w:rsidR="00C50E51" w:rsidRPr="009D4189" w:rsidRDefault="00C50E51" w:rsidP="00EA5FA0">
            <w:pPr>
              <w:spacing w:beforeAutospacing="1" w:after="100" w:afterAutospacing="1"/>
              <w:jc w:val="center"/>
            </w:pPr>
            <w:r w:rsidRPr="009D4189">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B1FCAE" w14:textId="77777777" w:rsidR="00C50E51" w:rsidRPr="009D4189" w:rsidRDefault="00C50E51" w:rsidP="00EA5FA0">
            <w:pPr>
              <w:spacing w:beforeAutospacing="1" w:after="100" w:afterAutospacing="1"/>
              <w:jc w:val="center"/>
            </w:pPr>
            <w:r w:rsidRPr="009D4189">
              <w:t>1 %</w:t>
            </w:r>
          </w:p>
        </w:tc>
      </w:tr>
    </w:tbl>
    <w:p w14:paraId="0B20656D" w14:textId="7AD0D196" w:rsidR="00C50E51" w:rsidRDefault="00C50E51" w:rsidP="00C50E51">
      <w:pPr>
        <w:spacing w:beforeAutospacing="1" w:after="100" w:afterAutospacing="1"/>
      </w:pPr>
      <w:r w:rsidRPr="004D67BB">
        <w:t xml:space="preserve">La Loi de Finances pour 2021 indique également que l'énergie contenue dans les biocarburants est renouvelable lorsque ces derniers remplissent les critères de durabilité </w:t>
      </w:r>
      <w:r>
        <w:t>et</w:t>
      </w:r>
      <w:r w:rsidR="00AF45EC">
        <w:t>, à compter du 1</w:t>
      </w:r>
      <w:r w:rsidR="00AF45EC" w:rsidRPr="00AF45EC">
        <w:rPr>
          <w:vertAlign w:val="superscript"/>
        </w:rPr>
        <w:t>er</w:t>
      </w:r>
      <w:r w:rsidR="00AF45EC">
        <w:t xml:space="preserve"> juillet 2021,</w:t>
      </w:r>
      <w:r>
        <w:t xml:space="preserve"> de réduction des émissions de gaz à effet de serre prévus par la réglementation communautaire.</w:t>
      </w:r>
    </w:p>
    <w:p w14:paraId="74DFB93F" w14:textId="77777777" w:rsidR="00C50E51" w:rsidRDefault="00C50E51" w:rsidP="00C50E51">
      <w:pPr>
        <w:spacing w:beforeAutospacing="1" w:after="100" w:afterAutospacing="1"/>
      </w:pPr>
      <w:r>
        <w:t>Ne sont pas considérés comme des biocarburants les produits à base d’huile de soja et d’huile de palme incluant les produits résiduels de la production d’huile de palme brute (PFAD).</w:t>
      </w:r>
    </w:p>
    <w:p w14:paraId="45D29DFF" w14:textId="77777777" w:rsidR="00C50E51" w:rsidRDefault="00C50E51" w:rsidP="00C50E51">
      <w:pPr>
        <w:spacing w:beforeAutospacing="1" w:after="100" w:afterAutospacing="1"/>
      </w:pPr>
      <w:r>
        <w:t>Pour certain</w:t>
      </w:r>
      <w:r w:rsidRPr="006435CF">
        <w:t xml:space="preserve">es catégories de matières premières, la part d'énergie issue de l'ensemble des matières premières de cette catégorie et excédant </w:t>
      </w:r>
      <w:r>
        <w:t>un certain seuil n’est pas prise en compte. Pour l’année 2021, la quantité d’énergie issue de soja n’est pas prise en compte lorsqu’elle excède le seuil de 0 % pour les essences et de 1 % pour les gazoles.</w:t>
      </w:r>
    </w:p>
    <w:p w14:paraId="054F239E" w14:textId="5CB3FF1B" w:rsidR="00C50E51" w:rsidRPr="0013570C" w:rsidRDefault="00C50E51" w:rsidP="00CF2911">
      <w:pPr>
        <w:spacing w:beforeAutospacing="1" w:after="100" w:afterAutospacing="1"/>
        <w:rPr>
          <w:b/>
          <w:bCs/>
        </w:rPr>
      </w:pPr>
      <w:r>
        <w:t xml:space="preserve">La Loi de Finances pour 2021 </w:t>
      </w:r>
      <w:r w:rsidR="0050270A">
        <w:t>précise le calcul de la « proportion d’énergie renouvelable »</w:t>
      </w:r>
      <w:r w:rsidR="00CF2911">
        <w:t xml:space="preserve"> et</w:t>
      </w:r>
      <w:r>
        <w:t xml:space="preserve"> </w:t>
      </w:r>
      <w:r w:rsidR="00CF2911">
        <w:t>définit les règles de calcul particulières qui profitent à certaines matières premières (comme par exemple le soja, les égouts de plantes sucrières,</w:t>
      </w:r>
      <w:r w:rsidR="00584086">
        <w:t xml:space="preserve"> l</w:t>
      </w:r>
      <w:r w:rsidR="00584086" w:rsidRPr="00584086">
        <w:t>’électricité d’origine renouvelable fournie par les bornes de recharge ouvertes au public</w:t>
      </w:r>
      <w:r w:rsidR="00EA5FA0">
        <w:t>, l’</w:t>
      </w:r>
      <w:r w:rsidR="00EA5FA0" w:rsidRPr="00EA5FA0">
        <w:t xml:space="preserve">hydrogène d’origine renouvelable utilisé pour les besoins du raffinage en </w:t>
      </w:r>
      <w:r w:rsidR="00EA5FA0">
        <w:t>France,</w:t>
      </w:r>
      <w:r w:rsidR="00EA5FA0" w:rsidRPr="00EA5FA0">
        <w:t xml:space="preserve"> </w:t>
      </w:r>
      <w:r w:rsidR="00CF2911">
        <w:t xml:space="preserve">etc.). </w:t>
      </w:r>
      <w:r w:rsidR="00701736">
        <w:t>Ces</w:t>
      </w:r>
      <w:r w:rsidR="0074297C">
        <w:t xml:space="preserve"> dispositions s’appliqueront pour partie à compter </w:t>
      </w:r>
      <w:r w:rsidR="0086206B">
        <w:t>du 1</w:t>
      </w:r>
      <w:r w:rsidR="0086206B" w:rsidRPr="0086206B">
        <w:rPr>
          <w:vertAlign w:val="superscript"/>
        </w:rPr>
        <w:t>er</w:t>
      </w:r>
      <w:r w:rsidR="0086206B">
        <w:t xml:space="preserve"> janvier 2022, et pour partie à compter du 1</w:t>
      </w:r>
      <w:r w:rsidR="0086206B" w:rsidRPr="0086206B">
        <w:rPr>
          <w:vertAlign w:val="superscript"/>
        </w:rPr>
        <w:t>er</w:t>
      </w:r>
      <w:r w:rsidR="0086206B">
        <w:t xml:space="preserve"> janvier 2023.</w:t>
      </w:r>
    </w:p>
    <w:p w14:paraId="4816060B" w14:textId="77777777" w:rsidR="00C50E51" w:rsidRDefault="00C50E51" w:rsidP="00C50E51">
      <w:pPr>
        <w:spacing w:beforeAutospacing="1" w:after="100" w:afterAutospacing="1"/>
      </w:pPr>
      <w:r>
        <w:t>Pour le calcul de la taxe, l’énergie renouvelable n’est comptabilisée que sous réserve du respect des conditions suivantes :</w:t>
      </w:r>
    </w:p>
    <w:p w14:paraId="0FF29CD4" w14:textId="77777777" w:rsidR="00C50E51" w:rsidRDefault="00C50E51" w:rsidP="00EE0687">
      <w:pPr>
        <w:pStyle w:val="Paragraphedeliste"/>
        <w:numPr>
          <w:ilvl w:val="0"/>
          <w:numId w:val="216"/>
        </w:numPr>
        <w:spacing w:beforeAutospacing="1" w:after="100" w:afterAutospacing="1"/>
      </w:pPr>
      <w:r>
        <w:t>la traçabilité des produits dans lesquels l’énergie renouvelable est contenue est assurée depuis leur production dans des conditions définies par Décret, compte tenu de leurs caractéristiques propres et des règles de calcul particulières qui profitent à certaines matières premières ; l’application des règles de calcul plus avantageuses peut être subordonnée à des conditions de traçabilité plus strictes ;</w:t>
      </w:r>
    </w:p>
    <w:p w14:paraId="697739C5" w14:textId="77777777" w:rsidR="00C50E51" w:rsidRDefault="00C50E51" w:rsidP="00EE0687">
      <w:pPr>
        <w:pStyle w:val="Paragraphedeliste"/>
        <w:numPr>
          <w:ilvl w:val="0"/>
          <w:numId w:val="216"/>
        </w:numPr>
        <w:spacing w:beforeAutospacing="1" w:after="100" w:afterAutospacing="1"/>
      </w:pPr>
      <w:r>
        <w:t>lorsque l’énergie renouvelable est contenue dans des produits issus de la biomasse, ces derniers répondent aux critères de durabilité et de réduction des émissions de gaz à effet de serre prévus par la règlementation communautaire.</w:t>
      </w:r>
    </w:p>
    <w:p w14:paraId="40A34FC1" w14:textId="77777777" w:rsidR="00CF2911" w:rsidRDefault="00CF2911" w:rsidP="00CF2911">
      <w:pPr>
        <w:pStyle w:val="Paragraphedeliste"/>
        <w:spacing w:beforeAutospacing="1" w:after="100" w:afterAutospacing="1"/>
      </w:pPr>
    </w:p>
    <w:p w14:paraId="2070B2C1" w14:textId="4444735D" w:rsidR="00C50E51" w:rsidRPr="00CF2911" w:rsidRDefault="009A32ED" w:rsidP="00EE0687">
      <w:pPr>
        <w:pStyle w:val="Paragraphedeliste"/>
        <w:numPr>
          <w:ilvl w:val="0"/>
          <w:numId w:val="23"/>
        </w:numPr>
        <w:spacing w:beforeAutospacing="1" w:after="100" w:afterAutospacing="1"/>
        <w:rPr>
          <w:b/>
          <w:bCs/>
          <w:i/>
          <w:iCs/>
          <w:u w:val="single"/>
        </w:rPr>
      </w:pPr>
      <w:r w:rsidRPr="00CF2911">
        <w:rPr>
          <w:b/>
          <w:bCs/>
          <w:i/>
          <w:iCs/>
          <w:u w:val="single"/>
        </w:rPr>
        <w:t>Redevable de la taxe</w:t>
      </w:r>
    </w:p>
    <w:p w14:paraId="4AC6AD06" w14:textId="3CA705E4" w:rsidR="002F3F12" w:rsidRPr="002F3F12" w:rsidRDefault="00A51C56" w:rsidP="002F3F12">
      <w:pPr>
        <w:spacing w:beforeAutospacing="1" w:after="100" w:afterAutospacing="1"/>
      </w:pPr>
      <w:r>
        <w:t>La Loi de Finances pour 2021 aménage</w:t>
      </w:r>
      <w:r w:rsidR="00414C7F">
        <w:t>,</w:t>
      </w:r>
      <w:r>
        <w:t xml:space="preserve"> </w:t>
      </w:r>
      <w:r w:rsidR="00414C7F">
        <w:t>à compter du 1</w:t>
      </w:r>
      <w:r w:rsidR="00414C7F" w:rsidRPr="00414C7F">
        <w:rPr>
          <w:vertAlign w:val="superscript"/>
        </w:rPr>
        <w:t>er</w:t>
      </w:r>
      <w:r w:rsidR="00414C7F">
        <w:t xml:space="preserve"> janvier 2022, </w:t>
      </w:r>
      <w:r>
        <w:t>la possi</w:t>
      </w:r>
      <w:r w:rsidR="007056E1">
        <w:t>bilité de céder</w:t>
      </w:r>
      <w:r w:rsidR="004B4FFE">
        <w:t xml:space="preserve"> </w:t>
      </w:r>
      <w:r w:rsidR="002F3F12" w:rsidRPr="002F3F12">
        <w:t>des droits de comptabilisation de quantités d’énergie renouvelable additionnelles</w:t>
      </w:r>
      <w:r w:rsidR="002F3F12">
        <w:t xml:space="preserve"> </w:t>
      </w:r>
      <w:r w:rsidR="002F3F12" w:rsidRPr="002F3F12">
        <w:t>auprès des autres redevables de cette taxe ou des personnes qui fournissent de l’électricité en France pour l’alimentation de véhicules routiers au moyen d’infrastructures de recharge ouvertes au public.</w:t>
      </w:r>
    </w:p>
    <w:p w14:paraId="6CF067F8" w14:textId="77777777" w:rsidR="002F3F12" w:rsidRDefault="002F3F12" w:rsidP="009A32ED">
      <w:pPr>
        <w:spacing w:beforeAutospacing="1" w:after="100" w:afterAutospacing="1"/>
        <w:rPr>
          <w:b/>
          <w:bCs/>
        </w:rPr>
      </w:pPr>
    </w:p>
    <w:p w14:paraId="4A7AD352" w14:textId="65C31D45" w:rsidR="0019482B" w:rsidRPr="00A847B7" w:rsidRDefault="0019482B" w:rsidP="0019482B">
      <w:pPr>
        <w:pStyle w:val="Titre3"/>
      </w:pPr>
      <w:bookmarkStart w:id="8" w:name="_Toc60774131"/>
      <w:r w:rsidRPr="00A847B7">
        <w:t xml:space="preserve">Slide </w:t>
      </w:r>
      <w:r w:rsidR="0065356C">
        <w:t>7</w:t>
      </w:r>
      <w:r w:rsidRPr="00A847B7">
        <w:t> : Contrat de transport</w:t>
      </w:r>
      <w:bookmarkEnd w:id="8"/>
    </w:p>
    <w:p w14:paraId="6509CE5F" w14:textId="2EC0E23E" w:rsidR="0019482B" w:rsidRPr="00F33D33" w:rsidRDefault="005370A8" w:rsidP="0019482B">
      <w:r w:rsidRPr="004F587E">
        <w:rPr>
          <w:u w:val="single"/>
        </w:rPr>
        <w:t xml:space="preserve">Source </w:t>
      </w:r>
      <w:r w:rsidRPr="00A847B7">
        <w:t>:</w:t>
      </w:r>
      <w:r w:rsidR="0019482B" w:rsidRPr="000C12BB">
        <w:t xml:space="preserve"> Loi de Finances pour 2021, article </w:t>
      </w:r>
      <w:r w:rsidR="0019482B" w:rsidRPr="007F7076">
        <w:t>72</w:t>
      </w:r>
    </w:p>
    <w:p w14:paraId="443F0DB2" w14:textId="77777777" w:rsidR="0019482B" w:rsidRDefault="0019482B" w:rsidP="0019482B">
      <w:pPr>
        <w:rPr>
          <w:highlight w:val="yellow"/>
        </w:rPr>
      </w:pPr>
      <w:r w:rsidRPr="009A29C8">
        <w:t>Lorsque le contrat de transport mentionne les charges de carburant nécessaire au fonctionnement de groupes frigorifiques autonomes retenues pour l'établissement du prix de l'opération de transport, le prix de transport initialement convenu est révisé de plein droit pour couvrir la variation de ces charges liée à la variation du coût du carburant utilisé pour le fonctionnement de groupes frigorifiques autonomes entre la date du contrat et la date de réalisation de l'opération de transport. La facture fait apparaître ces charges de carburant supportées par l'entreprise pour la réalisation de l'opération de transport.</w:t>
      </w:r>
    </w:p>
    <w:p w14:paraId="41FD30D1" w14:textId="77777777" w:rsidR="0019482B" w:rsidRDefault="0019482B" w:rsidP="0019482B">
      <w:r w:rsidRPr="00273DDB">
        <w:t>A défaut de stipulations contractuelles identifiant les charges de carburant, celles-ci sont déterminées, au jour de la commande de transport, par référence au prix du gazole utilisé pour le fonctionnement de groupes frigorifiques autonomes publié par le Comité national routier et à la part des charges de carburant nécessaire au fonctionnement des groupes frigorifiques autonomes dans le prix du transport, telle qu'établie dans les indices synthétiques du Comité national routier. Le prix du transport initialement convenu est révisé de plein droit en appliquant à ces charges de carburant la variation de l'indice gazole utilisé pour le fonctionnement de groupes frigorifiques autonomes publié par le Comité national routier sur la période allant de la date de la commande de l'opération de transport à sa date de réalisation. La facture fait apparaître ces charges de carburant supportées par l'entreprise pour la réalisation de l'opération de transport.</w:t>
      </w:r>
    </w:p>
    <w:p w14:paraId="2946A2E2" w14:textId="77777777" w:rsidR="0019482B" w:rsidRDefault="0019482B" w:rsidP="0019482B">
      <w:r>
        <w:t>La Loi de Finances pour 2021 précise que ces dispositions s’appliquent aux opérations de transport réalisées à compter du 1</w:t>
      </w:r>
      <w:r w:rsidRPr="00273DDB">
        <w:rPr>
          <w:vertAlign w:val="superscript"/>
        </w:rPr>
        <w:t>er</w:t>
      </w:r>
      <w:r>
        <w:t xml:space="preserve"> juillet 2021.</w:t>
      </w:r>
    </w:p>
    <w:p w14:paraId="15E39398" w14:textId="77777777" w:rsidR="0019482B" w:rsidRPr="0077000C" w:rsidRDefault="0019482B" w:rsidP="0019482B">
      <w:pPr>
        <w:rPr>
          <w:highlight w:val="yellow"/>
        </w:rPr>
      </w:pPr>
    </w:p>
    <w:p w14:paraId="24D95CD5" w14:textId="7A28388A" w:rsidR="0089273E" w:rsidRPr="00F048D5" w:rsidRDefault="0089273E" w:rsidP="0089273E">
      <w:pPr>
        <w:pStyle w:val="Titre3"/>
      </w:pPr>
      <w:bookmarkStart w:id="9" w:name="_Toc60774132"/>
      <w:r w:rsidRPr="00F048D5">
        <w:t xml:space="preserve">Slide </w:t>
      </w:r>
      <w:r w:rsidR="002C419A">
        <w:t>8</w:t>
      </w:r>
      <w:r w:rsidRPr="00F048D5">
        <w:t xml:space="preserve"> : </w:t>
      </w:r>
      <w:r>
        <w:t>Non</w:t>
      </w:r>
      <w:r w:rsidR="00F43ABB">
        <w:t>-</w:t>
      </w:r>
      <w:r>
        <w:t>salari</w:t>
      </w:r>
      <w:r w:rsidR="00F43ABB">
        <w:t>és</w:t>
      </w:r>
      <w:r>
        <w:t xml:space="preserve"> marins </w:t>
      </w:r>
      <w:r w:rsidR="00131CCE">
        <w:t xml:space="preserve">et </w:t>
      </w:r>
      <w:r w:rsidR="00F43ABB">
        <w:t>simplification</w:t>
      </w:r>
      <w:bookmarkEnd w:id="9"/>
    </w:p>
    <w:p w14:paraId="41CB1246" w14:textId="09F54CC4" w:rsidR="0089273E" w:rsidRPr="00F048D5" w:rsidRDefault="005370A8" w:rsidP="0089273E">
      <w:r w:rsidRPr="004F587E">
        <w:rPr>
          <w:u w:val="single"/>
        </w:rPr>
        <w:t xml:space="preserve">Source </w:t>
      </w:r>
      <w:r w:rsidRPr="00A847B7">
        <w:t>:</w:t>
      </w:r>
      <w:r w:rsidR="0089273E" w:rsidRPr="000F1F51">
        <w:t xml:space="preserve"> Loi de Financement de la sécurité sociale pour 2021, art</w:t>
      </w:r>
      <w:r w:rsidR="00364D2B">
        <w:t>icle</w:t>
      </w:r>
      <w:r w:rsidR="0089273E">
        <w:t xml:space="preserve"> 29</w:t>
      </w:r>
    </w:p>
    <w:p w14:paraId="2688D86E" w14:textId="171DC8AE" w:rsidR="0089273E" w:rsidRDefault="0089273E" w:rsidP="0089273E">
      <w:r>
        <w:t xml:space="preserve">Les marins non-salariés exerçant une activité directement liée à l’exploitation du navire ainsi que leur conjoint collaborateur devront obligatoirement effectuer la déclaration et le règlement de leurs cotisations et contributions </w:t>
      </w:r>
      <w:r w:rsidR="00F43ABB">
        <w:t xml:space="preserve">sociales </w:t>
      </w:r>
      <w:r>
        <w:t>par voie dématérialisée</w:t>
      </w:r>
      <w:r w:rsidR="00F43ABB">
        <w:t>.</w:t>
      </w:r>
    </w:p>
    <w:p w14:paraId="6AE3B4FF" w14:textId="77777777" w:rsidR="0089273E" w:rsidRDefault="0089273E" w:rsidP="0089273E">
      <w:r>
        <w:t xml:space="preserve">Un dispositif simplifié sera mis en place, permettant : </w:t>
      </w:r>
    </w:p>
    <w:p w14:paraId="3CA38DF4" w14:textId="77777777" w:rsidR="0089273E" w:rsidRDefault="0089273E" w:rsidP="00EE0687">
      <w:pPr>
        <w:pStyle w:val="Paragraphedeliste"/>
        <w:numPr>
          <w:ilvl w:val="0"/>
          <w:numId w:val="272"/>
        </w:numPr>
      </w:pPr>
      <w:r>
        <w:t>de s’immatriculer auprès de l’organisme ;</w:t>
      </w:r>
    </w:p>
    <w:p w14:paraId="69899218" w14:textId="77777777" w:rsidR="0089273E" w:rsidRDefault="0089273E" w:rsidP="00EE0687">
      <w:pPr>
        <w:pStyle w:val="Paragraphedeliste"/>
        <w:numPr>
          <w:ilvl w:val="0"/>
          <w:numId w:val="272"/>
        </w:numPr>
      </w:pPr>
      <w:r>
        <w:t xml:space="preserve">de déclarer les éléments nécessaires à a détermination de la base et des taux de cotisations applicables ; </w:t>
      </w:r>
    </w:p>
    <w:p w14:paraId="5DB6955C" w14:textId="77777777" w:rsidR="0089273E" w:rsidRDefault="0089273E" w:rsidP="00EE0687">
      <w:pPr>
        <w:pStyle w:val="Paragraphedeliste"/>
        <w:numPr>
          <w:ilvl w:val="0"/>
          <w:numId w:val="272"/>
        </w:numPr>
      </w:pPr>
      <w:r>
        <w:t>de payer des cotisations et contributions sociales d’origine légale ou conventionnelle ainsi que, le cas échéant, d’autres cotisations et contributions sociales.</w:t>
      </w:r>
    </w:p>
    <w:p w14:paraId="408CC0D1" w14:textId="049924B9" w:rsidR="0089273E" w:rsidRDefault="0089273E" w:rsidP="0089273E">
      <w:r>
        <w:t xml:space="preserve">Ces formalités, obligatoires, devront être effectuées au plus tard à une date fixée par </w:t>
      </w:r>
      <w:r w:rsidR="00A90D8F">
        <w:t>d</w:t>
      </w:r>
      <w:r>
        <w:t xml:space="preserve">écret. </w:t>
      </w:r>
    </w:p>
    <w:p w14:paraId="72CDD5F5" w14:textId="77777777" w:rsidR="0089273E" w:rsidRDefault="0089273E" w:rsidP="0089273E">
      <w:r>
        <w:t>Les personnes indiquant à l’administration ne pas être en mesure de déclarer par voie dématérialisée, notamment celles ne disposant pas d’un accès à internet, seront dispensées de cette obligation et pourront continuer à procéder par voie postale ou télécopie.</w:t>
      </w:r>
    </w:p>
    <w:p w14:paraId="5D961582" w14:textId="00A40BC4" w:rsidR="0089273E" w:rsidRDefault="0089273E" w:rsidP="0089273E">
      <w:r>
        <w:t xml:space="preserve">La méconnaissance de cette obligation de déclaration ou de versement par voie dématérialisée, entraînera l’application de majorations, fixées par </w:t>
      </w:r>
      <w:r w:rsidR="00A90D8F">
        <w:t>d</w:t>
      </w:r>
      <w:r>
        <w:t>écret.</w:t>
      </w:r>
    </w:p>
    <w:p w14:paraId="6A8B2F11" w14:textId="5952BFEC" w:rsidR="00C04251" w:rsidRPr="00347761" w:rsidRDefault="0089273E" w:rsidP="00347761">
      <w:r>
        <w:t>Ces dispositions sont applicables aux cotisations dues au titre des périodes courant à compter du 1</w:t>
      </w:r>
      <w:r w:rsidR="00F43ABB" w:rsidRPr="00E66C5E">
        <w:rPr>
          <w:vertAlign w:val="superscript"/>
        </w:rPr>
        <w:t>er</w:t>
      </w:r>
      <w:r>
        <w:t xml:space="preserve"> janvier 2021.</w:t>
      </w:r>
    </w:p>
    <w:p w14:paraId="0B40EF06" w14:textId="77777777" w:rsidR="00A61187" w:rsidRDefault="00A61187" w:rsidP="00A61187"/>
    <w:p w14:paraId="551E67DC" w14:textId="2E554BAA" w:rsidR="00A61187" w:rsidRPr="00F048D5" w:rsidRDefault="00A61187" w:rsidP="00A61187">
      <w:pPr>
        <w:pStyle w:val="Titre3"/>
      </w:pPr>
      <w:bookmarkStart w:id="10" w:name="_Toc60774133"/>
      <w:r w:rsidRPr="00F048D5">
        <w:t xml:space="preserve">Slide </w:t>
      </w:r>
      <w:r w:rsidR="009327F9">
        <w:t>9</w:t>
      </w:r>
      <w:r w:rsidRPr="00F048D5">
        <w:t xml:space="preserve"> : </w:t>
      </w:r>
      <w:r w:rsidR="00F43ABB">
        <w:t>P</w:t>
      </w:r>
      <w:r w:rsidRPr="008511F1">
        <w:t>ension de retraite des marins</w:t>
      </w:r>
      <w:bookmarkEnd w:id="10"/>
    </w:p>
    <w:p w14:paraId="0A8342FC" w14:textId="49CD3746" w:rsidR="00A61187" w:rsidRPr="00F048D5" w:rsidRDefault="005370A8" w:rsidP="00A61187">
      <w:r w:rsidRPr="004F587E">
        <w:rPr>
          <w:u w:val="single"/>
        </w:rPr>
        <w:t xml:space="preserve">Source </w:t>
      </w:r>
      <w:r w:rsidRPr="00A847B7">
        <w:t>:</w:t>
      </w:r>
      <w:r w:rsidR="00A61187" w:rsidRPr="000F1F51">
        <w:t xml:space="preserve"> Loi de Financement de la sécurité sociale pour 2021, art</w:t>
      </w:r>
      <w:r w:rsidR="00364D2B">
        <w:t>icle</w:t>
      </w:r>
      <w:r w:rsidR="00A61187">
        <w:t xml:space="preserve"> 8</w:t>
      </w:r>
    </w:p>
    <w:p w14:paraId="23039D43" w14:textId="77777777" w:rsidR="00510F64" w:rsidRPr="005370A8" w:rsidRDefault="00510F64" w:rsidP="00EE0687">
      <w:pPr>
        <w:pStyle w:val="Paragraphedeliste"/>
        <w:numPr>
          <w:ilvl w:val="0"/>
          <w:numId w:val="119"/>
        </w:numPr>
        <w:rPr>
          <w:b/>
          <w:bCs/>
          <w:i/>
          <w:iCs/>
          <w:u w:val="single"/>
        </w:rPr>
      </w:pPr>
      <w:r w:rsidRPr="005370A8">
        <w:rPr>
          <w:b/>
          <w:bCs/>
          <w:i/>
          <w:iCs/>
          <w:u w:val="single"/>
        </w:rPr>
        <w:t>Activité partielle</w:t>
      </w:r>
    </w:p>
    <w:p w14:paraId="5CB4DAF8" w14:textId="77777777" w:rsidR="00510F64" w:rsidRDefault="00510F64" w:rsidP="00510F64">
      <w:r>
        <w:t xml:space="preserve">Les périodes durant lesquelles les personnes relevant du régime spécial des marins bénéficient de l’indemnisation au titre de l’activité partielle sont prises en compte pour le calcul de leur pension de retraite. Cela concerne les périodes de perception de l’activité partielle à compter du 12 mars 2020. </w:t>
      </w:r>
    </w:p>
    <w:p w14:paraId="21414ED0" w14:textId="77777777" w:rsidR="00510F64" w:rsidRPr="005370A8" w:rsidRDefault="00510F64" w:rsidP="00EE0687">
      <w:pPr>
        <w:pStyle w:val="Paragraphedeliste"/>
        <w:numPr>
          <w:ilvl w:val="0"/>
          <w:numId w:val="119"/>
        </w:numPr>
        <w:rPr>
          <w:b/>
          <w:bCs/>
          <w:i/>
          <w:iCs/>
          <w:u w:val="single"/>
        </w:rPr>
      </w:pPr>
      <w:r w:rsidRPr="005370A8">
        <w:rPr>
          <w:b/>
          <w:bCs/>
          <w:i/>
          <w:iCs/>
          <w:u w:val="single"/>
        </w:rPr>
        <w:t xml:space="preserve">Suppression des conditions d’âge </w:t>
      </w:r>
    </w:p>
    <w:p w14:paraId="6179388F" w14:textId="58F739AE" w:rsidR="00510F64" w:rsidRDefault="00510F64" w:rsidP="00510F64">
      <w:r>
        <w:t xml:space="preserve">Les conditions d’âge pour la prise en compte de certaines périodes dans le calcul de la pension de retraite du régime spécial des marins sont supprimées. Cela concerne les périodes au titre desquelles les marins ont reçu les pensions suivantes : </w:t>
      </w:r>
    </w:p>
    <w:p w14:paraId="027BAC3B" w14:textId="2AF44AF2" w:rsidR="00510F64" w:rsidRDefault="00510F64" w:rsidP="00762BA8">
      <w:pPr>
        <w:pStyle w:val="Paragraphedeliste"/>
        <w:numPr>
          <w:ilvl w:val="0"/>
          <w:numId w:val="270"/>
        </w:numPr>
      </w:pPr>
      <w:proofErr w:type="gramStart"/>
      <w:r>
        <w:t>revenu</w:t>
      </w:r>
      <w:proofErr w:type="gramEnd"/>
      <w:r>
        <w:t xml:space="preserve"> de remplacement</w:t>
      </w:r>
      <w:r w:rsidR="000733DE">
        <w:t> ;</w:t>
      </w:r>
      <w:r>
        <w:t xml:space="preserve"> </w:t>
      </w:r>
    </w:p>
    <w:p w14:paraId="5D8B0496" w14:textId="77777777" w:rsidR="00510F64" w:rsidRDefault="00510F64" w:rsidP="00EE0687">
      <w:pPr>
        <w:pStyle w:val="Paragraphedeliste"/>
        <w:numPr>
          <w:ilvl w:val="0"/>
          <w:numId w:val="270"/>
        </w:numPr>
      </w:pPr>
      <w:proofErr w:type="gramStart"/>
      <w:r>
        <w:t>allocation</w:t>
      </w:r>
      <w:proofErr w:type="gramEnd"/>
      <w:r>
        <w:t xml:space="preserve"> de conversion ;</w:t>
      </w:r>
    </w:p>
    <w:p w14:paraId="16EF460A" w14:textId="6E9774AD" w:rsidR="00510F64" w:rsidRDefault="00510F64" w:rsidP="00EE0687">
      <w:pPr>
        <w:pStyle w:val="Paragraphedeliste"/>
        <w:numPr>
          <w:ilvl w:val="0"/>
          <w:numId w:val="270"/>
        </w:numPr>
      </w:pPr>
      <w:r>
        <w:t>allocation versée aux marins pêcheurs ayant présenté une demande de cessation d'activité</w:t>
      </w:r>
      <w:r w:rsidR="00CD02F8">
        <w:t>,</w:t>
      </w:r>
      <w:r>
        <w:t xml:space="preserve"> qui remplissent des conditions d'âge et de durée d'assurance dans le régime d'assurance vieillesse des marins et qui renoncent à titre définitif à exercer toute activité de pêche professionnelle</w:t>
      </w:r>
      <w:r w:rsidR="00F05A02">
        <w:t> </w:t>
      </w:r>
      <w:r>
        <w:t xml:space="preserve">; </w:t>
      </w:r>
    </w:p>
    <w:p w14:paraId="19B96577" w14:textId="5D72C4A8" w:rsidR="00A61187" w:rsidRPr="00E66C5E" w:rsidRDefault="00510F64" w:rsidP="00EE0687">
      <w:pPr>
        <w:pStyle w:val="Paragraphedeliste"/>
        <w:numPr>
          <w:ilvl w:val="0"/>
          <w:numId w:val="270"/>
        </w:numPr>
      </w:pPr>
      <w:r>
        <w:t>allocation de cessation anticipée d’activité versée aux marins et anciens marins exposés à l’amiante.</w:t>
      </w:r>
    </w:p>
    <w:p w14:paraId="754A9EB1" w14:textId="77777777" w:rsidR="00510F64" w:rsidRPr="009A32ED" w:rsidRDefault="00510F64" w:rsidP="009A32ED">
      <w:pPr>
        <w:spacing w:beforeAutospacing="1" w:after="100" w:afterAutospacing="1"/>
        <w:rPr>
          <w:b/>
          <w:bCs/>
        </w:rPr>
      </w:pPr>
    </w:p>
    <w:p w14:paraId="16F4611B" w14:textId="169DB96C" w:rsidR="009310B3" w:rsidRPr="00A847B7" w:rsidRDefault="009310B3" w:rsidP="009310B3">
      <w:pPr>
        <w:pStyle w:val="Titre3"/>
      </w:pPr>
      <w:bookmarkStart w:id="11" w:name="_Toc60774134"/>
      <w:r w:rsidRPr="00A847B7">
        <w:t xml:space="preserve">Slide </w:t>
      </w:r>
      <w:r w:rsidR="00E119F4">
        <w:t>10</w:t>
      </w:r>
      <w:r w:rsidR="009F77D6" w:rsidRPr="00A847B7">
        <w:t> </w:t>
      </w:r>
      <w:r w:rsidRPr="00A847B7">
        <w:t>: Mesures diverses</w:t>
      </w:r>
      <w:bookmarkEnd w:id="11"/>
    </w:p>
    <w:p w14:paraId="7F47FE8D" w14:textId="3D166AF9" w:rsidR="008C7024" w:rsidRPr="000C12BB" w:rsidRDefault="005370A8" w:rsidP="005370A8">
      <w:r w:rsidRPr="004F587E">
        <w:rPr>
          <w:u w:val="single"/>
        </w:rPr>
        <w:t>Source</w:t>
      </w:r>
      <w:proofErr w:type="gramStart"/>
      <w:r w:rsidRPr="004F587E">
        <w:rPr>
          <w:u w:val="single"/>
        </w:rPr>
        <w:t xml:space="preserve"> </w:t>
      </w:r>
      <w:r w:rsidRPr="00A847B7">
        <w:t>:</w:t>
      </w:r>
      <w:r w:rsidR="009310B3" w:rsidRPr="00CC10D4">
        <w:t>Loi</w:t>
      </w:r>
      <w:proofErr w:type="gramEnd"/>
      <w:r w:rsidR="009310B3" w:rsidRPr="00CC10D4">
        <w:t xml:space="preserve"> de Finances pour 2021, </w:t>
      </w:r>
      <w:r w:rsidR="009310B3" w:rsidRPr="000C12BB">
        <w:t>article</w:t>
      </w:r>
      <w:r w:rsidR="00505154" w:rsidRPr="000C12BB">
        <w:t>s</w:t>
      </w:r>
      <w:r w:rsidR="009310B3" w:rsidRPr="000C12BB">
        <w:t xml:space="preserve"> </w:t>
      </w:r>
      <w:r w:rsidR="008C7024" w:rsidRPr="000C12BB">
        <w:t>59</w:t>
      </w:r>
      <w:r w:rsidR="00B57133" w:rsidRPr="000C12BB">
        <w:t>, 56</w:t>
      </w:r>
      <w:r w:rsidR="00E4303E" w:rsidRPr="000C12BB">
        <w:t>,</w:t>
      </w:r>
      <w:r w:rsidR="001D2200" w:rsidRPr="000C12BB">
        <w:t xml:space="preserve"> 66</w:t>
      </w:r>
      <w:r w:rsidR="00E4303E" w:rsidRPr="000C12BB">
        <w:t xml:space="preserve"> </w:t>
      </w:r>
      <w:r w:rsidR="00CC10D4" w:rsidRPr="000C12BB">
        <w:t xml:space="preserve">et </w:t>
      </w:r>
      <w:r w:rsidR="00E4303E" w:rsidRPr="000C12BB">
        <w:t>166</w:t>
      </w:r>
    </w:p>
    <w:p w14:paraId="3C777487" w14:textId="15F5EB91" w:rsidR="009310B3" w:rsidRPr="00A847B7" w:rsidRDefault="00BB75A1" w:rsidP="00EE0687">
      <w:pPr>
        <w:pStyle w:val="Paragraphedeliste"/>
        <w:numPr>
          <w:ilvl w:val="0"/>
          <w:numId w:val="9"/>
        </w:numPr>
        <w:spacing w:beforeAutospacing="1" w:after="100" w:afterAutospacing="1"/>
        <w:rPr>
          <w:rFonts w:cstheme="minorHAnsi"/>
          <w:b/>
          <w:bCs/>
          <w:i/>
          <w:iCs/>
          <w:u w:val="single"/>
        </w:rPr>
      </w:pPr>
      <w:r>
        <w:rPr>
          <w:rFonts w:cstheme="minorHAnsi"/>
          <w:b/>
          <w:bCs/>
          <w:i/>
          <w:iCs/>
          <w:u w:val="single"/>
        </w:rPr>
        <w:t>Taxe</w:t>
      </w:r>
      <w:r w:rsidR="009310B3" w:rsidRPr="00A847B7">
        <w:rPr>
          <w:rFonts w:cstheme="minorHAnsi"/>
          <w:b/>
          <w:bCs/>
          <w:i/>
          <w:iCs/>
          <w:u w:val="single"/>
        </w:rPr>
        <w:t xml:space="preserve"> intérieure de consommation sur le gazole</w:t>
      </w:r>
    </w:p>
    <w:p w14:paraId="4DBE428C" w14:textId="64474C67" w:rsidR="00AB75E1" w:rsidRPr="00AB75E1" w:rsidRDefault="009310B3" w:rsidP="00AB75E1">
      <w:pPr>
        <w:pStyle w:val="NormalWeb"/>
        <w:shd w:val="clear" w:color="auto" w:fill="FFFFFF"/>
        <w:spacing w:before="0" w:beforeAutospacing="0" w:after="240" w:afterAutospacing="0"/>
        <w:rPr>
          <w:rFonts w:asciiTheme="minorHAnsi" w:eastAsiaTheme="minorEastAsia" w:hAnsiTheme="minorHAnsi" w:cstheme="minorHAnsi"/>
          <w:sz w:val="20"/>
          <w:szCs w:val="20"/>
          <w:lang w:eastAsia="en-US"/>
        </w:rPr>
      </w:pPr>
      <w:r w:rsidRPr="00A847B7">
        <w:rPr>
          <w:rFonts w:asciiTheme="minorHAnsi" w:eastAsiaTheme="minorEastAsia" w:hAnsiTheme="minorHAnsi" w:cstheme="minorHAnsi"/>
          <w:sz w:val="20"/>
          <w:szCs w:val="20"/>
          <w:lang w:eastAsia="en-US"/>
        </w:rPr>
        <w:t xml:space="preserve">Les entreprises propriétaires ou, en leur lieu et place, les preneurs d’une formule locative de longue durée (soit pendant une durée de 2 ans ou plus, soit dans le cadre d’une opération de crédit) de véhicules routiers à moteur destinés au transport de marchandises et dont le poids total autorisé en charge est égal ou supérieur à 7,5 tonnes, ou </w:t>
      </w:r>
      <w:r w:rsidR="00CD02F8">
        <w:rPr>
          <w:rFonts w:asciiTheme="minorHAnsi" w:eastAsiaTheme="minorEastAsia" w:hAnsiTheme="minorHAnsi" w:cstheme="minorHAnsi"/>
          <w:sz w:val="20"/>
          <w:szCs w:val="20"/>
          <w:lang w:eastAsia="en-US"/>
        </w:rPr>
        <w:t>d</w:t>
      </w:r>
      <w:r w:rsidRPr="00A847B7">
        <w:rPr>
          <w:rFonts w:asciiTheme="minorHAnsi" w:eastAsiaTheme="minorEastAsia" w:hAnsiTheme="minorHAnsi" w:cstheme="minorHAnsi"/>
          <w:sz w:val="20"/>
          <w:szCs w:val="20"/>
          <w:lang w:eastAsia="en-US"/>
        </w:rPr>
        <w:t>e véhicules tracteurs routiers dont le poids total roulant est égal ou supérieur à 7,5 tonnes, peuvent obtenir, sur demande de leur part, le remboursement d'une fraction de la taxe intérieure de consommation sur le gazole.</w:t>
      </w:r>
    </w:p>
    <w:p w14:paraId="526748DF" w14:textId="77777777" w:rsidR="00BB75A1" w:rsidRDefault="00BB75A1" w:rsidP="00BB75A1">
      <w:r>
        <w:t>Les sociétés qui fournissent du carburant en France aux personnes soumises au droit commercial au titre de leur activité de transport routier de marchandises et aux exploitants de transport public routier en commun de voyageurs présentent à l’administration les registres de facturation et lui transmettent pour chaque livraison enregistrée les informations suivantes : la raison sociale de cette personne, le numéro d’identification à la TVA qui lui a été attribué dans un autre État membre ou qui lui a été attribué en France, le numéro d’immatriculation du véhicule, le type de carburant ainsi que le lieu et la date de l’achat du carburant.</w:t>
      </w:r>
    </w:p>
    <w:p w14:paraId="25B957BA" w14:textId="4AC15A6F" w:rsidR="00BB75A1" w:rsidRPr="00A847B7" w:rsidRDefault="00BB75A1" w:rsidP="009E47AA">
      <w:r>
        <w:t>Ces données sont conservées jusqu’à l’expiration de la 3</w:t>
      </w:r>
      <w:r w:rsidRPr="005A76BA">
        <w:rPr>
          <w:vertAlign w:val="superscript"/>
        </w:rPr>
        <w:t>ème</w:t>
      </w:r>
      <w:r>
        <w:t xml:space="preserve"> année qui suit leur communication.</w:t>
      </w:r>
    </w:p>
    <w:p w14:paraId="3407F71B" w14:textId="77777777" w:rsidR="00505154" w:rsidRPr="00A847B7" w:rsidRDefault="00505154" w:rsidP="00EE0687">
      <w:pPr>
        <w:pStyle w:val="Paragraphedeliste"/>
        <w:numPr>
          <w:ilvl w:val="0"/>
          <w:numId w:val="23"/>
        </w:numPr>
      </w:pPr>
      <w:r w:rsidRPr="00A847B7">
        <w:rPr>
          <w:b/>
          <w:bCs/>
          <w:i/>
          <w:iCs/>
          <w:u w:val="single"/>
        </w:rPr>
        <w:t>Taxe intérieure de consommation sur les produits énergétiques (TICPE)</w:t>
      </w:r>
    </w:p>
    <w:p w14:paraId="309F9A34" w14:textId="77777777" w:rsidR="00505154" w:rsidRPr="00A847B7" w:rsidRDefault="00505154" w:rsidP="00505154">
      <w:r w:rsidRPr="00A847B7">
        <w:t>Certains produits énergétiques mis en vente, utilisés ou destinés à être utilisés comme carburant ou combustible sont passibles d'une taxe intérieure de consommation dont les tarifs varient selon la nature du produit en question.</w:t>
      </w:r>
    </w:p>
    <w:p w14:paraId="75EB9D18" w14:textId="2FCFAF8E" w:rsidR="00505154" w:rsidRPr="00A847B7" w:rsidRDefault="000E7A2A" w:rsidP="00505154">
      <w:r w:rsidRPr="00A847B7">
        <w:t xml:space="preserve">En 2020, le tarif de la taxe </w:t>
      </w:r>
      <w:r w:rsidR="00EE5A6F" w:rsidRPr="00A847B7">
        <w:t>sur l’essence d’aviation était fixé à 45,49 € par hectolitre.</w:t>
      </w:r>
      <w:r w:rsidR="00645589" w:rsidRPr="00A847B7">
        <w:t xml:space="preserve"> Il est modifié pour les années 2021 et 2022</w:t>
      </w:r>
      <w:r w:rsidR="00F373CC" w:rsidRPr="00A847B7">
        <w:t xml:space="preserve"> : </w:t>
      </w:r>
    </w:p>
    <w:p w14:paraId="5B5CB07B" w14:textId="1E4AF345" w:rsidR="00EE5A6F" w:rsidRPr="00A847B7" w:rsidRDefault="00F373CC" w:rsidP="00EE0687">
      <w:pPr>
        <w:pStyle w:val="Paragraphedeliste"/>
        <w:numPr>
          <w:ilvl w:val="0"/>
          <w:numId w:val="179"/>
        </w:numPr>
      </w:pPr>
      <w:r w:rsidRPr="00A847B7">
        <w:t>à</w:t>
      </w:r>
      <w:r w:rsidR="00EE5A6F" w:rsidRPr="00A847B7">
        <w:t xml:space="preserve"> compter du 1</w:t>
      </w:r>
      <w:r w:rsidR="00EE5A6F" w:rsidRPr="00A847B7">
        <w:rPr>
          <w:vertAlign w:val="superscript"/>
        </w:rPr>
        <w:t>er</w:t>
      </w:r>
      <w:r w:rsidR="00EE5A6F" w:rsidRPr="00A847B7">
        <w:t xml:space="preserve"> janvier 2021, il est fixé à 56,39 € par hectolitre</w:t>
      </w:r>
      <w:r w:rsidRPr="00A847B7">
        <w:t> ;</w:t>
      </w:r>
    </w:p>
    <w:p w14:paraId="6AF6AA9C" w14:textId="7E6E109E" w:rsidR="00505154" w:rsidRDefault="00F373CC" w:rsidP="00EE0687">
      <w:pPr>
        <w:pStyle w:val="Paragraphedeliste"/>
        <w:numPr>
          <w:ilvl w:val="0"/>
          <w:numId w:val="179"/>
        </w:numPr>
      </w:pPr>
      <w:r w:rsidRPr="00A847B7">
        <w:t>à compter du 1</w:t>
      </w:r>
      <w:r w:rsidRPr="00A847B7">
        <w:rPr>
          <w:vertAlign w:val="superscript"/>
        </w:rPr>
        <w:t>er</w:t>
      </w:r>
      <w:r w:rsidRPr="00A847B7">
        <w:t xml:space="preserve"> janvier 2022, il est fixé à 67,29</w:t>
      </w:r>
      <w:r w:rsidR="00CD02F8">
        <w:t xml:space="preserve"> </w:t>
      </w:r>
      <w:r w:rsidR="003E0E90">
        <w:t>€</w:t>
      </w:r>
      <w:r w:rsidRPr="00A847B7">
        <w:t xml:space="preserve"> par hectolitre.</w:t>
      </w:r>
    </w:p>
    <w:p w14:paraId="6950C948" w14:textId="66E3DBCE" w:rsidR="0069613A" w:rsidRDefault="003F6D2B" w:rsidP="00855DF2">
      <w:r>
        <w:t>L’exonération de taxation qui profitait aux huiles végétales pures utilisé</w:t>
      </w:r>
      <w:r w:rsidR="00A30931">
        <w:t>es comme carburant, à l’exclusion de l’utilisation comme carburant pour les véhicules des flottes captives des collectivités territoriales et de leurs groupement</w:t>
      </w:r>
      <w:r w:rsidR="001273DF">
        <w:t>s</w:t>
      </w:r>
      <w:r w:rsidR="00A30931">
        <w:t xml:space="preserve">, </w:t>
      </w:r>
      <w:r w:rsidR="001273DF">
        <w:t>est supprimée.</w:t>
      </w:r>
    </w:p>
    <w:p w14:paraId="3F445A5F" w14:textId="219AC230" w:rsidR="00855DF2" w:rsidRPr="00A847B7" w:rsidRDefault="00855DF2" w:rsidP="00EE0687">
      <w:pPr>
        <w:pStyle w:val="Paragraphedeliste"/>
        <w:numPr>
          <w:ilvl w:val="0"/>
          <w:numId w:val="23"/>
        </w:numPr>
      </w:pPr>
      <w:r>
        <w:rPr>
          <w:b/>
          <w:bCs/>
          <w:i/>
          <w:iCs/>
          <w:u w:val="single"/>
        </w:rPr>
        <w:t>Droit de francisation et de navigation</w:t>
      </w:r>
    </w:p>
    <w:p w14:paraId="3EA853BC" w14:textId="3D51AD1E" w:rsidR="00257C58" w:rsidRPr="00257C58" w:rsidRDefault="00257C58" w:rsidP="00257C58">
      <w:pPr>
        <w:pStyle w:val="NormalWeb"/>
        <w:shd w:val="clear" w:color="auto" w:fill="FFFFFF"/>
        <w:spacing w:before="0" w:after="240"/>
        <w:rPr>
          <w:rFonts w:asciiTheme="minorHAnsi" w:eastAsiaTheme="minorEastAsia" w:hAnsiTheme="minorHAnsi" w:cstheme="minorHAnsi"/>
          <w:sz w:val="20"/>
          <w:szCs w:val="20"/>
          <w:lang w:eastAsia="en-US"/>
        </w:rPr>
      </w:pPr>
      <w:r w:rsidRPr="00257C58">
        <w:rPr>
          <w:rFonts w:asciiTheme="minorHAnsi" w:eastAsiaTheme="minorEastAsia" w:hAnsiTheme="minorHAnsi" w:cstheme="minorHAnsi"/>
          <w:sz w:val="20"/>
          <w:szCs w:val="20"/>
          <w:lang w:eastAsia="en-US"/>
        </w:rPr>
        <w:t>À l’exception du produit afférent aux navires de plaisance perçu au profit de la collectivité de Corse, le montant du produit du droit de francisation et de navigation afférent aux navires de plaisance ou de sport est affecté, dans l’ordre de priorité suivant :</w:t>
      </w:r>
    </w:p>
    <w:p w14:paraId="5AA13A19" w14:textId="72E52027" w:rsidR="00257C58" w:rsidRPr="00257C58" w:rsidRDefault="00FE41EF" w:rsidP="00EE0687">
      <w:pPr>
        <w:pStyle w:val="NormalWeb"/>
        <w:numPr>
          <w:ilvl w:val="0"/>
          <w:numId w:val="206"/>
        </w:numPr>
        <w:shd w:val="clear" w:color="auto" w:fill="FFFFFF"/>
        <w:rPr>
          <w:rFonts w:asciiTheme="minorHAnsi" w:eastAsiaTheme="minorEastAsia" w:hAnsiTheme="minorHAnsi" w:cstheme="minorHAnsi"/>
          <w:sz w:val="20"/>
          <w:szCs w:val="20"/>
          <w:lang w:eastAsia="en-US"/>
        </w:rPr>
      </w:pPr>
      <w:r>
        <w:rPr>
          <w:rFonts w:asciiTheme="minorHAnsi" w:eastAsiaTheme="minorEastAsia" w:hAnsiTheme="minorHAnsi" w:cstheme="minorHAnsi"/>
          <w:sz w:val="20"/>
          <w:szCs w:val="20"/>
          <w:lang w:eastAsia="en-US"/>
        </w:rPr>
        <w:t>aux</w:t>
      </w:r>
      <w:r w:rsidR="00257C58" w:rsidRPr="00257C58">
        <w:rPr>
          <w:rFonts w:asciiTheme="minorHAnsi" w:eastAsiaTheme="minorEastAsia" w:hAnsiTheme="minorHAnsi" w:cstheme="minorHAnsi"/>
          <w:sz w:val="20"/>
          <w:szCs w:val="20"/>
          <w:lang w:eastAsia="en-US"/>
        </w:rPr>
        <w:t xml:space="preserve"> éco-organismes agréés au prorata des mises sur le marché de leurs adhérents ;</w:t>
      </w:r>
    </w:p>
    <w:p w14:paraId="763EB303" w14:textId="6AA6FF3B" w:rsidR="00257C58" w:rsidRPr="00257C58" w:rsidRDefault="00405F5E" w:rsidP="00EE0687">
      <w:pPr>
        <w:pStyle w:val="NormalWeb"/>
        <w:numPr>
          <w:ilvl w:val="0"/>
          <w:numId w:val="206"/>
        </w:numPr>
        <w:shd w:val="clear" w:color="auto" w:fill="FFFFFF"/>
        <w:spacing w:before="0" w:after="240"/>
        <w:rPr>
          <w:rFonts w:asciiTheme="minorHAnsi" w:eastAsiaTheme="minorEastAsia" w:hAnsiTheme="minorHAnsi" w:cstheme="minorHAnsi"/>
          <w:sz w:val="20"/>
          <w:szCs w:val="20"/>
          <w:lang w:eastAsia="en-US"/>
        </w:rPr>
      </w:pPr>
      <w:r>
        <w:rPr>
          <w:rFonts w:asciiTheme="minorHAnsi" w:eastAsiaTheme="minorEastAsia" w:hAnsiTheme="minorHAnsi" w:cstheme="minorHAnsi"/>
          <w:sz w:val="20"/>
          <w:szCs w:val="20"/>
          <w:lang w:eastAsia="en-US"/>
        </w:rPr>
        <w:t>a</w:t>
      </w:r>
      <w:r w:rsidR="00257C58" w:rsidRPr="00257C58">
        <w:rPr>
          <w:rFonts w:asciiTheme="minorHAnsi" w:eastAsiaTheme="minorEastAsia" w:hAnsiTheme="minorHAnsi" w:cstheme="minorHAnsi"/>
          <w:sz w:val="20"/>
          <w:szCs w:val="20"/>
          <w:lang w:eastAsia="en-US"/>
        </w:rPr>
        <w:t>u Conservatoire de l’espace littoral et des rivages lacustres</w:t>
      </w:r>
      <w:r>
        <w:rPr>
          <w:rFonts w:asciiTheme="minorHAnsi" w:eastAsiaTheme="minorEastAsia" w:hAnsiTheme="minorHAnsi" w:cstheme="minorHAnsi"/>
          <w:sz w:val="20"/>
          <w:szCs w:val="20"/>
          <w:lang w:eastAsia="en-US"/>
        </w:rPr>
        <w:t xml:space="preserve">, dans la limite d’un plafond fixé par la Loi </w:t>
      </w:r>
      <w:r w:rsidR="00257C58" w:rsidRPr="00257C58">
        <w:rPr>
          <w:rFonts w:asciiTheme="minorHAnsi" w:eastAsiaTheme="minorEastAsia" w:hAnsiTheme="minorHAnsi" w:cstheme="minorHAnsi"/>
          <w:sz w:val="20"/>
          <w:szCs w:val="20"/>
          <w:lang w:eastAsia="en-US"/>
        </w:rPr>
        <w:t>;</w:t>
      </w:r>
    </w:p>
    <w:p w14:paraId="5E666370" w14:textId="7AB17B1C" w:rsidR="00257C58" w:rsidRPr="00257C58" w:rsidRDefault="00405F5E" w:rsidP="00EE0687">
      <w:pPr>
        <w:pStyle w:val="NormalWeb"/>
        <w:numPr>
          <w:ilvl w:val="0"/>
          <w:numId w:val="206"/>
        </w:numPr>
        <w:shd w:val="clear" w:color="auto" w:fill="FFFFFF"/>
        <w:spacing w:before="0" w:after="240"/>
        <w:rPr>
          <w:rFonts w:asciiTheme="minorHAnsi" w:eastAsiaTheme="minorEastAsia" w:hAnsiTheme="minorHAnsi" w:cstheme="minorHAnsi"/>
          <w:sz w:val="20"/>
          <w:szCs w:val="20"/>
          <w:lang w:eastAsia="en-US"/>
        </w:rPr>
      </w:pPr>
      <w:r>
        <w:rPr>
          <w:rFonts w:asciiTheme="minorHAnsi" w:eastAsiaTheme="minorEastAsia" w:hAnsiTheme="minorHAnsi" w:cstheme="minorHAnsi"/>
          <w:sz w:val="20"/>
          <w:szCs w:val="20"/>
          <w:lang w:eastAsia="en-US"/>
        </w:rPr>
        <w:t>aux</w:t>
      </w:r>
      <w:r w:rsidR="00257C58" w:rsidRPr="00257C58">
        <w:rPr>
          <w:rFonts w:asciiTheme="minorHAnsi" w:eastAsiaTheme="minorEastAsia" w:hAnsiTheme="minorHAnsi" w:cstheme="minorHAnsi"/>
          <w:sz w:val="20"/>
          <w:szCs w:val="20"/>
          <w:lang w:eastAsia="en-US"/>
        </w:rPr>
        <w:t xml:space="preserve"> organismes </w:t>
      </w:r>
      <w:r w:rsidR="008B64A3">
        <w:rPr>
          <w:rFonts w:asciiTheme="minorHAnsi" w:eastAsiaTheme="minorEastAsia" w:hAnsiTheme="minorHAnsi" w:cstheme="minorHAnsi"/>
          <w:sz w:val="20"/>
          <w:szCs w:val="20"/>
          <w:lang w:eastAsia="en-US"/>
        </w:rPr>
        <w:t>d</w:t>
      </w:r>
      <w:r w:rsidR="008B64A3" w:rsidRPr="008B64A3">
        <w:rPr>
          <w:rFonts w:asciiTheme="minorHAnsi" w:eastAsiaTheme="minorEastAsia" w:hAnsiTheme="minorHAnsi" w:cstheme="minorHAnsi"/>
          <w:sz w:val="20"/>
          <w:szCs w:val="20"/>
          <w:lang w:eastAsia="en-US"/>
        </w:rPr>
        <w:t>e secours et de sauvetage en mer agréés par l'autorité administrative</w:t>
      </w:r>
      <w:r w:rsidR="00257C58" w:rsidRPr="00257C58">
        <w:rPr>
          <w:rFonts w:asciiTheme="minorHAnsi" w:eastAsiaTheme="minorEastAsia" w:hAnsiTheme="minorHAnsi" w:cstheme="minorHAnsi"/>
          <w:sz w:val="20"/>
          <w:szCs w:val="20"/>
          <w:lang w:eastAsia="en-US"/>
        </w:rPr>
        <w:t>.</w:t>
      </w:r>
    </w:p>
    <w:p w14:paraId="1901A884" w14:textId="060116A4" w:rsidR="00257C58" w:rsidRPr="00257C58" w:rsidRDefault="00257C58" w:rsidP="00257C58">
      <w:pPr>
        <w:pStyle w:val="NormalWeb"/>
        <w:shd w:val="clear" w:color="auto" w:fill="FFFFFF"/>
        <w:spacing w:before="0" w:after="240"/>
        <w:rPr>
          <w:rFonts w:asciiTheme="minorHAnsi" w:eastAsiaTheme="minorEastAsia" w:hAnsiTheme="minorHAnsi" w:cstheme="minorHAnsi"/>
          <w:sz w:val="20"/>
          <w:szCs w:val="20"/>
          <w:lang w:eastAsia="en-US"/>
        </w:rPr>
      </w:pPr>
      <w:r w:rsidRPr="00257C58">
        <w:rPr>
          <w:rFonts w:asciiTheme="minorHAnsi" w:eastAsiaTheme="minorEastAsia" w:hAnsiTheme="minorHAnsi" w:cstheme="minorHAnsi"/>
          <w:sz w:val="20"/>
          <w:szCs w:val="20"/>
          <w:lang w:eastAsia="en-US"/>
        </w:rPr>
        <w:t>L’État perçoit sur le produit du droit de francisation et de navigation un prélèvement pour frais d’assiette et de recouvrement égal à 2,5 % du montant dudit produit. Ce prélèvement est affecté au budget général.</w:t>
      </w:r>
    </w:p>
    <w:p w14:paraId="6FAA87D9" w14:textId="77D47722" w:rsidR="00257C58" w:rsidRPr="00257C58" w:rsidRDefault="008B64A3" w:rsidP="00257C58">
      <w:pPr>
        <w:pStyle w:val="NormalWeb"/>
        <w:shd w:val="clear" w:color="auto" w:fill="FFFFFF"/>
        <w:spacing w:before="0" w:after="240"/>
        <w:rPr>
          <w:rFonts w:asciiTheme="minorHAnsi" w:eastAsiaTheme="minorEastAsia" w:hAnsiTheme="minorHAnsi" w:cstheme="minorHAnsi"/>
          <w:sz w:val="20"/>
          <w:szCs w:val="20"/>
          <w:lang w:eastAsia="en-US"/>
        </w:rPr>
      </w:pPr>
      <w:r>
        <w:rPr>
          <w:rFonts w:asciiTheme="minorHAnsi" w:eastAsiaTheme="minorEastAsia" w:hAnsiTheme="minorHAnsi" w:cstheme="minorHAnsi"/>
          <w:sz w:val="20"/>
          <w:szCs w:val="20"/>
          <w:lang w:eastAsia="en-US"/>
        </w:rPr>
        <w:t>L</w:t>
      </w:r>
      <w:r w:rsidR="00257C58" w:rsidRPr="00257C58">
        <w:rPr>
          <w:rFonts w:asciiTheme="minorHAnsi" w:eastAsiaTheme="minorEastAsia" w:hAnsiTheme="minorHAnsi" w:cstheme="minorHAnsi"/>
          <w:sz w:val="20"/>
          <w:szCs w:val="20"/>
          <w:lang w:eastAsia="en-US"/>
        </w:rPr>
        <w:t xml:space="preserve">e taux affecté à la filière </w:t>
      </w:r>
      <w:r w:rsidR="00F41908">
        <w:rPr>
          <w:rFonts w:asciiTheme="minorHAnsi" w:eastAsiaTheme="minorEastAsia" w:hAnsiTheme="minorHAnsi" w:cstheme="minorHAnsi"/>
          <w:sz w:val="20"/>
          <w:szCs w:val="20"/>
          <w:lang w:eastAsia="en-US"/>
        </w:rPr>
        <w:t>des navires de plaisance ou du sport</w:t>
      </w:r>
      <w:r w:rsidR="00257C58" w:rsidRPr="00257C58">
        <w:rPr>
          <w:rFonts w:asciiTheme="minorHAnsi" w:eastAsiaTheme="minorEastAsia" w:hAnsiTheme="minorHAnsi" w:cstheme="minorHAnsi"/>
          <w:sz w:val="20"/>
          <w:szCs w:val="20"/>
          <w:lang w:eastAsia="en-US"/>
        </w:rPr>
        <w:t xml:space="preserve"> est plafonné à 5 % du produit brut de la taxe. Son montant est fixé à 3 % à compter du </w:t>
      </w:r>
      <w:r w:rsidR="00257C58" w:rsidRPr="00257C58" w:rsidDel="00675CBE">
        <w:rPr>
          <w:rFonts w:asciiTheme="minorHAnsi" w:eastAsiaTheme="minorEastAsia" w:hAnsiTheme="minorHAnsi" w:cstheme="minorHAnsi"/>
          <w:sz w:val="20"/>
          <w:szCs w:val="20"/>
          <w:lang w:eastAsia="en-US"/>
        </w:rPr>
        <w:t>1</w:t>
      </w:r>
      <w:r w:rsidR="00257C58" w:rsidRPr="000C12BB" w:rsidDel="00675CBE">
        <w:rPr>
          <w:rFonts w:asciiTheme="minorHAnsi" w:eastAsiaTheme="minorEastAsia" w:hAnsiTheme="minorHAnsi" w:cstheme="minorHAnsi"/>
          <w:sz w:val="20"/>
          <w:szCs w:val="20"/>
          <w:vertAlign w:val="superscript"/>
          <w:lang w:eastAsia="en-US"/>
        </w:rPr>
        <w:t>er</w:t>
      </w:r>
      <w:r w:rsidR="00257C58" w:rsidRPr="00257C58" w:rsidDel="00675CBE">
        <w:rPr>
          <w:rFonts w:asciiTheme="minorHAnsi" w:eastAsiaTheme="minorEastAsia" w:hAnsiTheme="minorHAnsi" w:cstheme="minorHAnsi"/>
          <w:sz w:val="20"/>
          <w:szCs w:val="20"/>
          <w:lang w:eastAsia="en-US"/>
        </w:rPr>
        <w:t xml:space="preserve"> </w:t>
      </w:r>
      <w:r w:rsidR="00257C58" w:rsidRPr="00257C58">
        <w:rPr>
          <w:rFonts w:asciiTheme="minorHAnsi" w:eastAsiaTheme="minorEastAsia" w:hAnsiTheme="minorHAnsi" w:cstheme="minorHAnsi"/>
          <w:sz w:val="20"/>
          <w:szCs w:val="20"/>
          <w:lang w:eastAsia="en-US"/>
        </w:rPr>
        <w:t>janvier 2021 et ramené à 2 % en cas de non-atteinte des objectifs de traitement des déchets fixés pour l’année précédente</w:t>
      </w:r>
      <w:r w:rsidR="003817F3">
        <w:rPr>
          <w:rFonts w:asciiTheme="minorHAnsi" w:eastAsiaTheme="minorEastAsia" w:hAnsiTheme="minorHAnsi" w:cstheme="minorHAnsi"/>
          <w:sz w:val="20"/>
          <w:szCs w:val="20"/>
          <w:lang w:eastAsia="en-US"/>
        </w:rPr>
        <w:t>.</w:t>
      </w:r>
    </w:p>
    <w:p w14:paraId="7AF56A9D" w14:textId="2107264A" w:rsidR="00505154" w:rsidRPr="00A847B7" w:rsidRDefault="00F41908" w:rsidP="00257C58">
      <w:pPr>
        <w:pStyle w:val="NormalWeb"/>
        <w:shd w:val="clear" w:color="auto" w:fill="FFFFFF"/>
        <w:spacing w:before="0" w:beforeAutospacing="0" w:after="240" w:afterAutospacing="0"/>
        <w:rPr>
          <w:rFonts w:asciiTheme="minorHAnsi" w:eastAsiaTheme="minorEastAsia" w:hAnsiTheme="minorHAnsi" w:cstheme="minorHAnsi"/>
          <w:sz w:val="20"/>
          <w:szCs w:val="20"/>
          <w:lang w:eastAsia="en-US"/>
        </w:rPr>
      </w:pPr>
      <w:r>
        <w:rPr>
          <w:rFonts w:asciiTheme="minorHAnsi" w:eastAsiaTheme="minorEastAsia" w:hAnsiTheme="minorHAnsi" w:cstheme="minorHAnsi"/>
          <w:sz w:val="20"/>
          <w:szCs w:val="20"/>
          <w:lang w:eastAsia="en-US"/>
        </w:rPr>
        <w:t>Les</w:t>
      </w:r>
      <w:r w:rsidR="00257C58" w:rsidRPr="00257C58">
        <w:rPr>
          <w:rFonts w:asciiTheme="minorHAnsi" w:eastAsiaTheme="minorEastAsia" w:hAnsiTheme="minorHAnsi" w:cstheme="minorHAnsi"/>
          <w:sz w:val="20"/>
          <w:szCs w:val="20"/>
          <w:lang w:eastAsia="en-US"/>
        </w:rPr>
        <w:t xml:space="preserve"> modalités de versement de ce montant </w:t>
      </w:r>
      <w:r>
        <w:rPr>
          <w:rFonts w:asciiTheme="minorHAnsi" w:eastAsiaTheme="minorEastAsia" w:hAnsiTheme="minorHAnsi" w:cstheme="minorHAnsi"/>
          <w:sz w:val="20"/>
          <w:szCs w:val="20"/>
          <w:lang w:eastAsia="en-US"/>
        </w:rPr>
        <w:t>sero</w:t>
      </w:r>
      <w:r w:rsidR="008366AB">
        <w:rPr>
          <w:rFonts w:asciiTheme="minorHAnsi" w:eastAsiaTheme="minorEastAsia" w:hAnsiTheme="minorHAnsi" w:cstheme="minorHAnsi"/>
          <w:sz w:val="20"/>
          <w:szCs w:val="20"/>
          <w:lang w:eastAsia="en-US"/>
        </w:rPr>
        <w:t>nt</w:t>
      </w:r>
      <w:r w:rsidR="00257C58" w:rsidRPr="00257C58">
        <w:rPr>
          <w:rFonts w:asciiTheme="minorHAnsi" w:eastAsiaTheme="minorEastAsia" w:hAnsiTheme="minorHAnsi" w:cstheme="minorHAnsi"/>
          <w:sz w:val="20"/>
          <w:szCs w:val="20"/>
          <w:lang w:eastAsia="en-US"/>
        </w:rPr>
        <w:t xml:space="preserve"> fixées par </w:t>
      </w:r>
      <w:r w:rsidR="00E119F4">
        <w:rPr>
          <w:rFonts w:asciiTheme="minorHAnsi" w:eastAsiaTheme="minorEastAsia" w:hAnsiTheme="minorHAnsi" w:cstheme="minorHAnsi"/>
          <w:sz w:val="20"/>
          <w:szCs w:val="20"/>
          <w:lang w:eastAsia="en-US"/>
        </w:rPr>
        <w:t>d</w:t>
      </w:r>
      <w:r w:rsidR="008366AB">
        <w:rPr>
          <w:rFonts w:asciiTheme="minorHAnsi" w:eastAsiaTheme="minorEastAsia" w:hAnsiTheme="minorHAnsi" w:cstheme="minorHAnsi"/>
          <w:sz w:val="20"/>
          <w:szCs w:val="20"/>
          <w:lang w:eastAsia="en-US"/>
        </w:rPr>
        <w:t>écret à paraîtr</w:t>
      </w:r>
      <w:r w:rsidR="00A017D8">
        <w:rPr>
          <w:rFonts w:asciiTheme="minorHAnsi" w:eastAsiaTheme="minorEastAsia" w:hAnsiTheme="minorHAnsi" w:cstheme="minorHAnsi"/>
          <w:sz w:val="20"/>
          <w:szCs w:val="20"/>
          <w:lang w:eastAsia="en-US"/>
        </w:rPr>
        <w:t>e</w:t>
      </w:r>
      <w:r w:rsidR="008366AB">
        <w:rPr>
          <w:rFonts w:asciiTheme="minorHAnsi" w:eastAsiaTheme="minorEastAsia" w:hAnsiTheme="minorHAnsi" w:cstheme="minorHAnsi"/>
          <w:sz w:val="20"/>
          <w:szCs w:val="20"/>
          <w:lang w:eastAsia="en-US"/>
        </w:rPr>
        <w:t>.</w:t>
      </w:r>
    </w:p>
    <w:p w14:paraId="5C5E3F2C" w14:textId="77777777" w:rsidR="00FB6831" w:rsidRDefault="00FB6831" w:rsidP="00FB6831"/>
    <w:p w14:paraId="47AC095D" w14:textId="77777777" w:rsidR="005370A8" w:rsidRPr="00D0542B" w:rsidRDefault="005370A8" w:rsidP="000C12BB"/>
    <w:sectPr w:rsidR="005370A8" w:rsidRPr="00D0542B"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215F" w14:textId="77777777" w:rsidR="00F07CDF" w:rsidRDefault="00F07CDF" w:rsidP="00EA076F">
      <w:pPr>
        <w:spacing w:after="0" w:line="240" w:lineRule="auto"/>
      </w:pPr>
      <w:r>
        <w:separator/>
      </w:r>
    </w:p>
  </w:endnote>
  <w:endnote w:type="continuationSeparator" w:id="0">
    <w:p w14:paraId="0DB75CDB" w14:textId="77777777" w:rsidR="00F07CDF" w:rsidRDefault="00F07CDF" w:rsidP="00EA076F">
      <w:pPr>
        <w:spacing w:after="0" w:line="240" w:lineRule="auto"/>
      </w:pPr>
      <w:r>
        <w:continuationSeparator/>
      </w:r>
    </w:p>
  </w:endnote>
  <w:endnote w:type="continuationNotice" w:id="1">
    <w:p w14:paraId="047AD4F9" w14:textId="77777777" w:rsidR="00F07CDF" w:rsidRDefault="00F07C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7F26" w14:textId="77777777" w:rsidR="00F07CDF" w:rsidRDefault="00F07CDF" w:rsidP="00EA076F">
      <w:pPr>
        <w:spacing w:after="0" w:line="240" w:lineRule="auto"/>
      </w:pPr>
      <w:r>
        <w:separator/>
      </w:r>
    </w:p>
  </w:footnote>
  <w:footnote w:type="continuationSeparator" w:id="0">
    <w:p w14:paraId="154A4960" w14:textId="77777777" w:rsidR="00F07CDF" w:rsidRDefault="00F07CDF" w:rsidP="00EA076F">
      <w:pPr>
        <w:spacing w:after="0" w:line="240" w:lineRule="auto"/>
      </w:pPr>
      <w:r>
        <w:continuationSeparator/>
      </w:r>
    </w:p>
  </w:footnote>
  <w:footnote w:type="continuationNotice" w:id="1">
    <w:p w14:paraId="01EBC0A9" w14:textId="77777777" w:rsidR="00F07CDF" w:rsidRDefault="00F07CD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19A"/>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7F3"/>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17B"/>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1A6"/>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56C"/>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BA8"/>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6B3A"/>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7F9"/>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0D8F"/>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58D"/>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3CCD"/>
    <w:rsid w:val="00C33FB6"/>
    <w:rsid w:val="00C33FF1"/>
    <w:rsid w:val="00C342E9"/>
    <w:rsid w:val="00C349FA"/>
    <w:rsid w:val="00C34DCC"/>
    <w:rsid w:val="00C3591D"/>
    <w:rsid w:val="00C35DE8"/>
    <w:rsid w:val="00C35F7B"/>
    <w:rsid w:val="00C36283"/>
    <w:rsid w:val="00C3687E"/>
    <w:rsid w:val="00C36CE8"/>
    <w:rsid w:val="00C37172"/>
    <w:rsid w:val="00C37A06"/>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E8F"/>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9F4"/>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CDF"/>
    <w:rsid w:val="00F07F87"/>
    <w:rsid w:val="00F104CD"/>
    <w:rsid w:val="00F1054A"/>
    <w:rsid w:val="00F105BC"/>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321</Words>
  <Characters>29271</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23</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18</cp:revision>
  <cp:lastPrinted>2018-05-12T15:40:00Z</cp:lastPrinted>
  <dcterms:created xsi:type="dcterms:W3CDTF">2021-01-05T19:39:00Z</dcterms:created>
  <dcterms:modified xsi:type="dcterms:W3CDTF">2021-0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